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579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3FF2" w:rsidRDefault="00063FF2">
          <w:pPr>
            <w:pStyle w:val="TOC"/>
          </w:pPr>
          <w:r>
            <w:rPr>
              <w:lang w:val="zh-CN"/>
            </w:rPr>
            <w:t>目录</w:t>
          </w:r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AA5D84">
            <w:fldChar w:fldCharType="begin"/>
          </w:r>
          <w:r w:rsidR="00063FF2">
            <w:instrText xml:space="preserve"> TOC \o "1-3" \h \z \u </w:instrText>
          </w:r>
          <w:r w:rsidRPr="00AA5D84">
            <w:fldChar w:fldCharType="separate"/>
          </w:r>
          <w:hyperlink w:anchor="_Toc398112278" w:history="1">
            <w:r w:rsidR="00F80D9C" w:rsidRPr="00EA53FD">
              <w:rPr>
                <w:rStyle w:val="a8"/>
                <w:rFonts w:hint="eastAsia"/>
                <w:noProof/>
              </w:rPr>
              <w:t>首页显示接口</w:t>
            </w:r>
            <w:r w:rsidR="00F80D9C" w:rsidRPr="00EA53FD">
              <w:rPr>
                <w:rStyle w:val="a8"/>
                <w:noProof/>
              </w:rPr>
              <w:t>(getIndex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79" w:history="1">
            <w:r w:rsidR="00F80D9C" w:rsidRPr="00EA53FD">
              <w:rPr>
                <w:rStyle w:val="a8"/>
                <w:rFonts w:hint="eastAsia"/>
                <w:noProof/>
              </w:rPr>
              <w:t>获取企业列表</w:t>
            </w:r>
            <w:r w:rsidR="00F80D9C" w:rsidRPr="00EA53FD">
              <w:rPr>
                <w:rStyle w:val="a8"/>
                <w:noProof/>
              </w:rPr>
              <w:t>(getCompany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0" w:history="1">
            <w:r w:rsidR="00F80D9C" w:rsidRPr="00EA53FD">
              <w:rPr>
                <w:rStyle w:val="a8"/>
                <w:rFonts w:hint="eastAsia"/>
                <w:noProof/>
              </w:rPr>
              <w:t>获取供应信息列表</w:t>
            </w:r>
            <w:r w:rsidR="00F80D9C" w:rsidRPr="00EA53FD">
              <w:rPr>
                <w:rStyle w:val="a8"/>
                <w:noProof/>
              </w:rPr>
              <w:t>(getSupplyInfo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1" w:history="1">
            <w:r w:rsidR="00F80D9C" w:rsidRPr="00EA53FD">
              <w:rPr>
                <w:rStyle w:val="a8"/>
                <w:rFonts w:hint="eastAsia"/>
                <w:noProof/>
              </w:rPr>
              <w:t>获取求购信息列表</w:t>
            </w:r>
            <w:r w:rsidR="00F80D9C" w:rsidRPr="00EA53FD">
              <w:rPr>
                <w:rStyle w:val="a8"/>
                <w:noProof/>
              </w:rPr>
              <w:t>(getDemandInfo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2" w:history="1">
            <w:r w:rsidR="00F80D9C" w:rsidRPr="00EA53FD">
              <w:rPr>
                <w:rStyle w:val="a8"/>
                <w:rFonts w:hint="eastAsia"/>
                <w:noProof/>
              </w:rPr>
              <w:t>获取分类接口</w:t>
            </w:r>
            <w:r w:rsidR="00F80D9C" w:rsidRPr="00EA53FD">
              <w:rPr>
                <w:rStyle w:val="a8"/>
                <w:noProof/>
              </w:rPr>
              <w:t>(getCategory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3" w:history="1">
            <w:r w:rsidR="00F80D9C" w:rsidRPr="00EA53FD">
              <w:rPr>
                <w:rStyle w:val="a8"/>
                <w:rFonts w:hint="eastAsia"/>
                <w:noProof/>
              </w:rPr>
              <w:t>申请</w:t>
            </w:r>
            <w:r w:rsidR="00F80D9C" w:rsidRPr="00EA53FD">
              <w:rPr>
                <w:rStyle w:val="a8"/>
                <w:noProof/>
              </w:rPr>
              <w:t>VIP</w:t>
            </w:r>
            <w:r w:rsidR="00F80D9C" w:rsidRPr="00EA53FD">
              <w:rPr>
                <w:rStyle w:val="a8"/>
                <w:rFonts w:hint="eastAsia"/>
                <w:noProof/>
              </w:rPr>
              <w:t>接口</w:t>
            </w:r>
            <w:r w:rsidR="00F80D9C" w:rsidRPr="00EA53FD">
              <w:rPr>
                <w:rStyle w:val="a8"/>
                <w:noProof/>
              </w:rPr>
              <w:t>(applyVip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4" w:history="1">
            <w:r w:rsidR="00F80D9C" w:rsidRPr="00EA53FD">
              <w:rPr>
                <w:rStyle w:val="a8"/>
                <w:rFonts w:hint="eastAsia"/>
                <w:noProof/>
              </w:rPr>
              <w:t>获取拨号纪录接口</w:t>
            </w:r>
            <w:r w:rsidR="00F80D9C" w:rsidRPr="00EA53FD">
              <w:rPr>
                <w:rStyle w:val="a8"/>
                <w:noProof/>
              </w:rPr>
              <w:t>(getCallRec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5" w:history="1">
            <w:r w:rsidR="00F80D9C" w:rsidRPr="00EA53FD">
              <w:rPr>
                <w:rStyle w:val="a8"/>
                <w:rFonts w:hint="eastAsia"/>
                <w:noProof/>
              </w:rPr>
              <w:t>添加拨号记录接口</w:t>
            </w:r>
            <w:r w:rsidR="00F80D9C" w:rsidRPr="00EA53FD">
              <w:rPr>
                <w:rStyle w:val="a8"/>
                <w:noProof/>
              </w:rPr>
              <w:t>(addCallRec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6" w:history="1">
            <w:r w:rsidR="00F80D9C" w:rsidRPr="00EA53FD">
              <w:rPr>
                <w:rStyle w:val="a8"/>
                <w:rFonts w:hint="eastAsia"/>
                <w:noProof/>
              </w:rPr>
              <w:t>获取信息详情接口</w:t>
            </w:r>
            <w:r w:rsidR="00F80D9C" w:rsidRPr="00EA53FD">
              <w:rPr>
                <w:rStyle w:val="a8"/>
                <w:noProof/>
              </w:rPr>
              <w:t>(getInfoDetai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7" w:history="1">
            <w:r w:rsidR="00F80D9C" w:rsidRPr="00EA53FD">
              <w:rPr>
                <w:rStyle w:val="a8"/>
                <w:rFonts w:hint="eastAsia"/>
                <w:noProof/>
              </w:rPr>
              <w:t>添加进入收藏</w:t>
            </w:r>
            <w:r w:rsidR="00F80D9C" w:rsidRPr="00EA53FD">
              <w:rPr>
                <w:rStyle w:val="a8"/>
                <w:noProof/>
              </w:rPr>
              <w:t>(addTo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8" w:history="1">
            <w:r w:rsidR="00F80D9C" w:rsidRPr="00EA53FD">
              <w:rPr>
                <w:rStyle w:val="a8"/>
                <w:rFonts w:hint="eastAsia"/>
                <w:noProof/>
              </w:rPr>
              <w:t>获取公司详细信息</w:t>
            </w:r>
            <w:r w:rsidR="00F80D9C" w:rsidRPr="00EA53FD">
              <w:rPr>
                <w:rStyle w:val="a8"/>
                <w:noProof/>
              </w:rPr>
              <w:t>(getCompanyDetai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89" w:history="1">
            <w:r w:rsidR="00F80D9C" w:rsidRPr="00EA53FD">
              <w:rPr>
                <w:rStyle w:val="a8"/>
                <w:rFonts w:hint="eastAsia"/>
                <w:noProof/>
              </w:rPr>
              <w:t>获取公司新闻列表</w:t>
            </w:r>
            <w:r w:rsidR="00F80D9C" w:rsidRPr="00EA53FD">
              <w:rPr>
                <w:rStyle w:val="a8"/>
                <w:noProof/>
              </w:rPr>
              <w:t>(getCompanyNews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0" w:history="1">
            <w:r w:rsidR="00F80D9C" w:rsidRPr="00EA53FD">
              <w:rPr>
                <w:rStyle w:val="a8"/>
                <w:rFonts w:hint="eastAsia"/>
                <w:noProof/>
              </w:rPr>
              <w:t>获取新闻详情</w:t>
            </w:r>
            <w:r w:rsidR="00F80D9C" w:rsidRPr="00EA53FD">
              <w:rPr>
                <w:rStyle w:val="a8"/>
                <w:noProof/>
              </w:rPr>
              <w:t>(getNewsWapUrl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1" w:history="1">
            <w:r w:rsidR="00F80D9C" w:rsidRPr="00EA53FD">
              <w:rPr>
                <w:rStyle w:val="a8"/>
                <w:rFonts w:hint="eastAsia"/>
                <w:noProof/>
              </w:rPr>
              <w:t>删除供求信息</w:t>
            </w:r>
            <w:r w:rsidR="00F80D9C" w:rsidRPr="00EA53FD">
              <w:rPr>
                <w:rStyle w:val="a8"/>
                <w:noProof/>
              </w:rPr>
              <w:t>(delete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2" w:history="1">
            <w:r w:rsidR="00F80D9C" w:rsidRPr="00EA53FD">
              <w:rPr>
                <w:rStyle w:val="a8"/>
                <w:rFonts w:hint="eastAsia"/>
                <w:noProof/>
              </w:rPr>
              <w:t>保存信息</w:t>
            </w:r>
            <w:r w:rsidR="00F80D9C" w:rsidRPr="00EA53FD">
              <w:rPr>
                <w:rStyle w:val="a8"/>
                <w:noProof/>
              </w:rPr>
              <w:t>(save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3" w:history="1">
            <w:r w:rsidR="00F80D9C" w:rsidRPr="00EA53FD">
              <w:rPr>
                <w:rStyle w:val="a8"/>
                <w:rFonts w:hint="eastAsia"/>
                <w:noProof/>
              </w:rPr>
              <w:t>登录</w:t>
            </w:r>
            <w:r w:rsidR="00F80D9C" w:rsidRPr="00EA53FD">
              <w:rPr>
                <w:rStyle w:val="a8"/>
                <w:noProof/>
              </w:rPr>
              <w:t>(login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4" w:history="1">
            <w:r w:rsidR="00F80D9C" w:rsidRPr="00EA53FD">
              <w:rPr>
                <w:rStyle w:val="a8"/>
                <w:rFonts w:hint="eastAsia"/>
                <w:noProof/>
              </w:rPr>
              <w:t>获取短信验证码</w:t>
            </w:r>
            <w:r w:rsidR="00F80D9C" w:rsidRPr="00EA53FD">
              <w:rPr>
                <w:rStyle w:val="a8"/>
                <w:noProof/>
              </w:rPr>
              <w:t>(getYzm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5" w:history="1">
            <w:r w:rsidR="00F80D9C" w:rsidRPr="00EA53FD">
              <w:rPr>
                <w:rStyle w:val="a8"/>
                <w:rFonts w:hint="eastAsia"/>
                <w:noProof/>
              </w:rPr>
              <w:t>注册</w:t>
            </w:r>
            <w:r w:rsidR="00F80D9C" w:rsidRPr="00EA53FD">
              <w:rPr>
                <w:rStyle w:val="a8"/>
                <w:noProof/>
              </w:rPr>
              <w:t>(register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6" w:history="1">
            <w:r w:rsidR="00F80D9C" w:rsidRPr="00EA53FD">
              <w:rPr>
                <w:rStyle w:val="a8"/>
                <w:rFonts w:hint="eastAsia"/>
                <w:noProof/>
              </w:rPr>
              <w:t>获取最新版本</w:t>
            </w:r>
            <w:r w:rsidR="00F80D9C" w:rsidRPr="00EA53FD">
              <w:rPr>
                <w:rStyle w:val="a8"/>
                <w:noProof/>
              </w:rPr>
              <w:t>(getNewestVersion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7" w:history="1">
            <w:r w:rsidR="00F80D9C" w:rsidRPr="00EA53FD">
              <w:rPr>
                <w:rStyle w:val="a8"/>
                <w:rFonts w:hint="eastAsia"/>
                <w:noProof/>
              </w:rPr>
              <w:t>添加意见反馈</w:t>
            </w:r>
            <w:r w:rsidR="00F80D9C" w:rsidRPr="00EA53FD">
              <w:rPr>
                <w:rStyle w:val="a8"/>
                <w:noProof/>
              </w:rPr>
              <w:t>(addAdvice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8" w:history="1">
            <w:r w:rsidR="00F80D9C" w:rsidRPr="00EA53FD">
              <w:rPr>
                <w:rStyle w:val="a8"/>
                <w:rFonts w:hint="eastAsia"/>
                <w:noProof/>
              </w:rPr>
              <w:t>获取收藏列表</w:t>
            </w:r>
            <w:r w:rsidR="00F80D9C" w:rsidRPr="00EA53FD">
              <w:rPr>
                <w:rStyle w:val="a8"/>
                <w:noProof/>
              </w:rPr>
              <w:t>(get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299" w:history="1">
            <w:r w:rsidR="00F80D9C" w:rsidRPr="00EA53FD">
              <w:rPr>
                <w:rStyle w:val="a8"/>
                <w:rFonts w:hint="eastAsia"/>
                <w:noProof/>
              </w:rPr>
              <w:t>取消收藏接口</w:t>
            </w:r>
            <w:r w:rsidR="00F80D9C" w:rsidRPr="00EA53FD">
              <w:rPr>
                <w:rStyle w:val="a8"/>
                <w:noProof/>
              </w:rPr>
              <w:t>(cancleWishlist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0" w:history="1">
            <w:r w:rsidR="00F80D9C" w:rsidRPr="00EA53FD">
              <w:rPr>
                <w:rStyle w:val="a8"/>
                <w:rFonts w:hint="eastAsia"/>
                <w:noProof/>
              </w:rPr>
              <w:t>更新企业信息接口</w:t>
            </w:r>
            <w:r w:rsidR="00F80D9C" w:rsidRPr="00EA53FD">
              <w:rPr>
                <w:rStyle w:val="a8"/>
                <w:noProof/>
              </w:rPr>
              <w:t>(updateCompanyInfo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1" w:history="1">
            <w:r w:rsidR="00F80D9C" w:rsidRPr="00EA53FD">
              <w:rPr>
                <w:rStyle w:val="a8"/>
                <w:rFonts w:hint="eastAsia"/>
                <w:noProof/>
              </w:rPr>
              <w:t>修改密码接口</w:t>
            </w:r>
            <w:r w:rsidR="00F80D9C" w:rsidRPr="00EA53FD">
              <w:rPr>
                <w:rStyle w:val="a8"/>
                <w:noProof/>
              </w:rPr>
              <w:t>(changePassword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2" w:history="1">
            <w:r w:rsidR="00F80D9C" w:rsidRPr="00EA53FD">
              <w:rPr>
                <w:rStyle w:val="a8"/>
                <w:rFonts w:hint="eastAsia"/>
                <w:noProof/>
              </w:rPr>
              <w:t>获取当前登录公司的基本参数</w:t>
            </w:r>
            <w:r w:rsidR="00F80D9C" w:rsidRPr="00EA53FD">
              <w:rPr>
                <w:rStyle w:val="a8"/>
                <w:noProof/>
              </w:rPr>
              <w:t>(getCurrentCompanyBaseNum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3" w:history="1">
            <w:r w:rsidR="00F80D9C" w:rsidRPr="00EA53FD">
              <w:rPr>
                <w:rStyle w:val="a8"/>
                <w:rFonts w:hint="eastAsia"/>
                <w:noProof/>
              </w:rPr>
              <w:t>获取热门标签</w:t>
            </w:r>
            <w:r w:rsidR="00F80D9C" w:rsidRPr="00EA53FD">
              <w:rPr>
                <w:rStyle w:val="a8"/>
                <w:noProof/>
              </w:rPr>
              <w:t>(getHotTag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4" w:history="1">
            <w:r w:rsidR="00F80D9C" w:rsidRPr="00EA53FD">
              <w:rPr>
                <w:rStyle w:val="a8"/>
                <w:rFonts w:hint="eastAsia"/>
                <w:noProof/>
              </w:rPr>
              <w:t>搜索标签</w:t>
            </w:r>
            <w:r w:rsidR="00F80D9C" w:rsidRPr="00EA53FD">
              <w:rPr>
                <w:rStyle w:val="a8"/>
                <w:noProof/>
              </w:rPr>
              <w:t>(searchTag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5" w:history="1">
            <w:r w:rsidR="00F80D9C" w:rsidRPr="00EA53FD">
              <w:rPr>
                <w:rStyle w:val="a8"/>
                <w:rFonts w:hint="eastAsia"/>
                <w:noProof/>
              </w:rPr>
              <w:t>将消息标记为已读</w:t>
            </w:r>
            <w:r w:rsidR="00F80D9C" w:rsidRPr="00EA53FD">
              <w:rPr>
                <w:rStyle w:val="a8"/>
                <w:noProof/>
              </w:rPr>
              <w:t>(changeNewsStatus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D9C" w:rsidRDefault="00AA5D8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8112306" w:history="1">
            <w:r w:rsidR="00F80D9C" w:rsidRPr="00EA53FD">
              <w:rPr>
                <w:rStyle w:val="a8"/>
                <w:rFonts w:hint="eastAsia"/>
                <w:noProof/>
              </w:rPr>
              <w:t>上传图片接口</w:t>
            </w:r>
            <w:r w:rsidR="00F80D9C" w:rsidRPr="00EA53FD">
              <w:rPr>
                <w:rStyle w:val="a8"/>
                <w:noProof/>
              </w:rPr>
              <w:t>(uploadImage)</w:t>
            </w:r>
            <w:r w:rsidR="00F80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0D9C">
              <w:rPr>
                <w:noProof/>
                <w:webHidden/>
              </w:rPr>
              <w:instrText xml:space="preserve"> PAGEREF _Toc3981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D9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FF2" w:rsidRDefault="00AA5D84">
          <w:r>
            <w:fldChar w:fldCharType="end"/>
          </w:r>
        </w:p>
      </w:sdtContent>
    </w:sdt>
    <w:p w:rsidR="003B35C7" w:rsidRDefault="00063FF2" w:rsidP="005179C2">
      <w:pPr>
        <w:widowControl/>
        <w:jc w:val="left"/>
        <w:rPr>
          <w:b/>
        </w:rPr>
      </w:pPr>
      <w:r>
        <w:rPr>
          <w:b/>
        </w:rPr>
        <w:br w:type="page"/>
      </w:r>
      <w:r w:rsidR="003B35C7" w:rsidRPr="00E13099">
        <w:rPr>
          <w:rFonts w:hint="eastAsia"/>
          <w:b/>
        </w:rPr>
        <w:lastRenderedPageBreak/>
        <w:t>接口地址：</w:t>
      </w:r>
      <w:r w:rsidR="00F377AC" w:rsidRPr="00E13099">
        <w:rPr>
          <w:b/>
        </w:rPr>
        <w:t>http://</w:t>
      </w:r>
      <w:r w:rsidR="00F377AC" w:rsidRPr="00E13099">
        <w:rPr>
          <w:rFonts w:hint="eastAsia"/>
          <w:b/>
        </w:rPr>
        <w:t>192.168.1.161</w:t>
      </w:r>
      <w:r w:rsidR="00F377AC" w:rsidRPr="00E13099">
        <w:rPr>
          <w:b/>
        </w:rPr>
        <w:t>/ebingoo/index.php?s=/Home/Api/</w:t>
      </w:r>
      <w:r w:rsidR="009A79CC" w:rsidRPr="00E13099">
        <w:rPr>
          <w:rFonts w:hint="eastAsia"/>
          <w:b/>
        </w:rPr>
        <w:t>接口</w:t>
      </w:r>
      <w:r w:rsidR="002E38FE">
        <w:rPr>
          <w:rFonts w:hint="eastAsia"/>
          <w:b/>
        </w:rPr>
        <w:t xml:space="preserve">   </w:t>
      </w:r>
      <w:r w:rsidR="002E38FE">
        <w:rPr>
          <w:rFonts w:hint="eastAsia"/>
          <w:b/>
        </w:rPr>
        <w:t>【调试地址】</w:t>
      </w:r>
    </w:p>
    <w:p w:rsidR="008C68F4" w:rsidRPr="008C68F4" w:rsidRDefault="008C68F4">
      <w:pPr>
        <w:rPr>
          <w:b/>
        </w:rPr>
      </w:pPr>
      <w:r>
        <w:rPr>
          <w:rFonts w:hint="eastAsia"/>
          <w:b/>
        </w:rPr>
        <w:t>接口地址：</w:t>
      </w:r>
      <w:r w:rsidRPr="00E13099">
        <w:rPr>
          <w:b/>
        </w:rPr>
        <w:t>http://</w:t>
      </w:r>
      <w:r w:rsidR="003B2699" w:rsidRPr="003B2699">
        <w:t xml:space="preserve"> </w:t>
      </w:r>
      <w:r w:rsidR="003B2699" w:rsidRPr="003B2699">
        <w:rPr>
          <w:b/>
        </w:rPr>
        <w:t>218.244.149.129/</w:t>
      </w:r>
      <w:r w:rsidRPr="00E13099">
        <w:rPr>
          <w:b/>
        </w:rPr>
        <w:t>eb/index.php?s=/Home/Api/</w:t>
      </w:r>
      <w:r w:rsidRPr="00E13099">
        <w:rPr>
          <w:rFonts w:hint="eastAsia"/>
          <w:b/>
        </w:rPr>
        <w:t>接口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【生产环境】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密钥：</w:t>
      </w:r>
      <w:r>
        <w:rPr>
          <w:rFonts w:hint="eastAsia"/>
          <w:b/>
        </w:rPr>
        <w:t>hdy782634j23487sdfkjw3486</w:t>
      </w:r>
    </w:p>
    <w:p w:rsidR="00A733EA" w:rsidRDefault="00A733EA">
      <w:pPr>
        <w:rPr>
          <w:b/>
        </w:rPr>
      </w:pPr>
      <w:r>
        <w:rPr>
          <w:rFonts w:hint="eastAsia"/>
          <w:b/>
        </w:rPr>
        <w:t>加密方法：</w:t>
      </w:r>
      <w:r>
        <w:rPr>
          <w:rFonts w:hint="eastAsia"/>
          <w:b/>
        </w:rPr>
        <w:t>md5(UUID+</w:t>
      </w:r>
      <w:r>
        <w:rPr>
          <w:rFonts w:hint="eastAsia"/>
          <w:b/>
        </w:rPr>
        <w:t>时间戳</w:t>
      </w:r>
      <w:r>
        <w:rPr>
          <w:rFonts w:hint="eastAsia"/>
          <w:b/>
        </w:rPr>
        <w:t>+</w:t>
      </w:r>
      <w:r>
        <w:rPr>
          <w:rFonts w:hint="eastAsia"/>
          <w:b/>
        </w:rPr>
        <w:t>密钥</w:t>
      </w:r>
      <w:r>
        <w:rPr>
          <w:rFonts w:hint="eastAsia"/>
          <w:b/>
        </w:rPr>
        <w:t>)</w:t>
      </w:r>
    </w:p>
    <w:p w:rsidR="00DE7BBE" w:rsidRDefault="00164A9B">
      <w:pPr>
        <w:rPr>
          <w:b/>
        </w:rPr>
      </w:pPr>
      <w:r>
        <w:rPr>
          <w:rFonts w:hint="eastAsia"/>
          <w:b/>
        </w:rPr>
        <w:t>每次</w:t>
      </w:r>
      <w:r>
        <w:rPr>
          <w:rFonts w:hint="eastAsia"/>
          <w:b/>
        </w:rPr>
        <w:t>POST</w:t>
      </w:r>
      <w:r>
        <w:rPr>
          <w:rFonts w:hint="eastAsia"/>
          <w:b/>
        </w:rPr>
        <w:t>三个参数：</w:t>
      </w:r>
      <w:r>
        <w:rPr>
          <w:rFonts w:hint="eastAsia"/>
          <w:b/>
        </w:rPr>
        <w:t>1.</w:t>
      </w:r>
      <w:r>
        <w:rPr>
          <w:rFonts w:hint="eastAsia"/>
          <w:b/>
        </w:rPr>
        <w:t>时间戳，</w:t>
      </w:r>
      <w:r>
        <w:rPr>
          <w:rFonts w:hint="eastAsia"/>
          <w:b/>
        </w:rPr>
        <w:t>2.UUID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加密结果</w:t>
      </w:r>
    </w:p>
    <w:p w:rsidR="00505D84" w:rsidRDefault="00505D84">
      <w:pPr>
        <w:rPr>
          <w:b/>
        </w:rPr>
      </w:pPr>
    </w:p>
    <w:p w:rsidR="00505D84" w:rsidRPr="00482490" w:rsidRDefault="00D25783">
      <w:pPr>
        <w:rPr>
          <w:b/>
          <w:color w:val="FF0000"/>
        </w:rPr>
      </w:pPr>
      <w:r w:rsidRPr="00482490">
        <w:rPr>
          <w:rFonts w:hint="eastAsia"/>
          <w:b/>
          <w:color w:val="FF0000"/>
        </w:rPr>
        <w:t>【</w:t>
      </w:r>
      <w:r w:rsidR="009F0220">
        <w:rPr>
          <w:rFonts w:hint="eastAsia"/>
          <w:b/>
          <w:color w:val="FF0000"/>
        </w:rPr>
        <w:t>重要</w:t>
      </w:r>
      <w:r w:rsidRPr="00482490">
        <w:rPr>
          <w:rFonts w:hint="eastAsia"/>
          <w:b/>
          <w:color w:val="FF0000"/>
        </w:rPr>
        <w:t>提醒：所有</w:t>
      </w:r>
      <w:r w:rsidRPr="00482490">
        <w:rPr>
          <w:rFonts w:hint="eastAsia"/>
          <w:b/>
          <w:color w:val="FF0000"/>
        </w:rPr>
        <w:t>POST</w:t>
      </w:r>
      <w:r w:rsidRPr="00482490">
        <w:rPr>
          <w:rFonts w:hint="eastAsia"/>
          <w:b/>
          <w:color w:val="FF0000"/>
        </w:rPr>
        <w:t>参数名全部为小写】</w:t>
      </w:r>
    </w:p>
    <w:p w:rsidR="00DE7BBE" w:rsidRDefault="00DE7BBE"/>
    <w:tbl>
      <w:tblPr>
        <w:tblStyle w:val="a3"/>
        <w:tblW w:w="0" w:type="auto"/>
        <w:tblLook w:val="04A0"/>
      </w:tblPr>
      <w:tblGrid>
        <w:gridCol w:w="1384"/>
        <w:gridCol w:w="7138"/>
      </w:tblGrid>
      <w:tr w:rsidR="00825DFE" w:rsidTr="00206D7F">
        <w:tc>
          <w:tcPr>
            <w:tcW w:w="1384" w:type="dxa"/>
            <w:shd w:val="clear" w:color="auto" w:fill="D9D9D9" w:themeFill="background1" w:themeFillShade="D9"/>
          </w:tcPr>
          <w:p w:rsidR="00825DFE" w:rsidRDefault="00825DFE" w:rsidP="00422BA8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25DFE" w:rsidRDefault="00825DFE" w:rsidP="00DC40ED">
            <w:pPr>
              <w:pStyle w:val="1"/>
            </w:pPr>
            <w:bookmarkStart w:id="0" w:name="_Toc398112278"/>
            <w:r>
              <w:rPr>
                <w:rFonts w:hint="eastAsia"/>
              </w:rPr>
              <w:t>首页显示接口</w:t>
            </w:r>
            <w:r w:rsidR="00CC0B99">
              <w:rPr>
                <w:rFonts w:hint="eastAsia"/>
              </w:rPr>
              <w:t>(getIndex)</w:t>
            </w:r>
            <w:bookmarkEnd w:id="0"/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7B22AF" w:rsidP="00422BA8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93CE1" w:rsidRDefault="00A93CE1" w:rsidP="00422BA8">
            <w:r>
              <w:rPr>
                <w:rFonts w:hint="eastAsia"/>
              </w:rPr>
              <w:t>getIndex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93CE1" w:rsidRDefault="006D2F01" w:rsidP="00422BA8">
            <w:r>
              <w:rPr>
                <w:rFonts w:hint="eastAsia"/>
              </w:rPr>
              <w:t>POST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93CE1" w:rsidRDefault="00D255F5" w:rsidP="00422BA8">
            <w:r>
              <w:t>o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/ios</w:t>
            </w:r>
          </w:p>
          <w:p w:rsidR="007E3343" w:rsidRDefault="007E3343" w:rsidP="00422BA8">
            <w:r>
              <w:rPr>
                <w:rFonts w:hint="eastAsia"/>
              </w:rPr>
              <w:t xml:space="preserve">company_id </w:t>
            </w:r>
            <w:r>
              <w:rPr>
                <w:rFonts w:hint="eastAsia"/>
              </w:rPr>
              <w:t>如果登录了就返回登录后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如果没有登录则返回</w:t>
            </w:r>
            <w:r>
              <w:rPr>
                <w:rFonts w:hint="eastAsia"/>
              </w:rPr>
              <w:t>0</w:t>
            </w:r>
          </w:p>
          <w:p w:rsidR="00101913" w:rsidRDefault="00607345" w:rsidP="00422BA8">
            <w:r>
              <w:rPr>
                <w:rFonts w:hint="eastAsia"/>
              </w:rPr>
              <w:t>time:</w:t>
            </w:r>
            <w:r>
              <w:rPr>
                <w:rFonts w:hint="eastAsia"/>
              </w:rPr>
              <w:t>时间戳</w:t>
            </w:r>
          </w:p>
          <w:p w:rsidR="00607345" w:rsidRDefault="003C532A" w:rsidP="00422BA8">
            <w:r>
              <w:rPr>
                <w:rFonts w:hint="eastAsia"/>
              </w:rPr>
              <w:t>uuid</w:t>
            </w:r>
            <w:r w:rsidR="00607345">
              <w:rPr>
                <w:rFonts w:hint="eastAsia"/>
              </w:rPr>
              <w:t>:UUID</w:t>
            </w:r>
          </w:p>
          <w:p w:rsidR="00607345" w:rsidRDefault="00C54FF6" w:rsidP="00422BA8">
            <w:r>
              <w:rPr>
                <w:rFonts w:hint="eastAsia"/>
              </w:rPr>
              <w:t>s</w:t>
            </w:r>
            <w:r w:rsidR="00607345">
              <w:rPr>
                <w:rFonts w:hint="eastAsia"/>
              </w:rPr>
              <w:t>ecret:</w:t>
            </w:r>
            <w:r w:rsidR="00607345">
              <w:rPr>
                <w:rFonts w:hint="eastAsia"/>
              </w:rPr>
              <w:t>加密结果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部分</w:t>
            </w:r>
          </w:p>
          <w:p w:rsidR="00A93CE1" w:rsidRDefault="00A93CE1" w:rsidP="00A93CE1">
            <w:r>
              <w:rPr>
                <w:rFonts w:hint="eastAsia"/>
              </w:rPr>
              <w:t>today_num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今日数据</w:t>
            </w:r>
          </w:p>
          <w:p w:rsidR="00A93CE1" w:rsidRDefault="00A93CE1" w:rsidP="00A93CE1">
            <w:r>
              <w:rPr>
                <w:rFonts w:hint="eastAsia"/>
              </w:rPr>
              <w:t xml:space="preserve">hot_category </w:t>
            </w:r>
            <w:r w:rsidR="00BF5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分类</w:t>
            </w:r>
          </w:p>
          <w:p w:rsidR="00A93CE1" w:rsidRDefault="00A93CE1" w:rsidP="00A93CE1">
            <w:r>
              <w:rPr>
                <w:rFonts w:hint="eastAsia"/>
              </w:rPr>
              <w:t>hot_supply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供应</w:t>
            </w:r>
          </w:p>
          <w:p w:rsidR="00A93CE1" w:rsidRDefault="00A93CE1" w:rsidP="00A93CE1">
            <w:r>
              <w:rPr>
                <w:rFonts w:hint="eastAsia"/>
              </w:rPr>
              <w:t>hot_demand</w:t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热门求购</w:t>
            </w:r>
          </w:p>
          <w:p w:rsidR="00A93CE1" w:rsidRDefault="00A93CE1" w:rsidP="00A93CE1"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新版本</w:t>
            </w:r>
          </w:p>
          <w:p w:rsidR="00A93CE1" w:rsidRDefault="00A93CE1" w:rsidP="00A93CE1">
            <w:r>
              <w:rPr>
                <w:rFonts w:hint="eastAsia"/>
              </w:rPr>
              <w:t>new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=</w:t>
            </w:r>
            <w:r w:rsidR="00BF586F">
              <w:rPr>
                <w:rFonts w:hint="eastAsia"/>
              </w:rPr>
              <w:t>=&g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数量</w:t>
            </w:r>
          </w:p>
          <w:p w:rsidR="00A93CE1" w:rsidRDefault="00A93CE1" w:rsidP="00A93CE1"/>
          <w:p w:rsidR="00A93CE1" w:rsidRDefault="00A93CE1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有四种情况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产品详情页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详情页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企业详情页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单独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页</w:t>
            </w:r>
          </w:p>
          <w:p w:rsidR="000A5C6F" w:rsidRDefault="000A5C6F" w:rsidP="00A93CE1">
            <w:r>
              <w:rPr>
                <w:rFonts w:hint="eastAsia"/>
              </w:rPr>
              <w:t>ad</w:t>
            </w:r>
            <w:r w:rsidR="00082B7C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的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值有两种情况，如果为纯数字则表示为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者企业</w:t>
            </w:r>
            <w:r>
              <w:rPr>
                <w:rFonts w:hint="eastAsia"/>
              </w:rPr>
              <w:t>id</w:t>
            </w:r>
          </w:p>
          <w:p w:rsidR="00A93CE1" w:rsidRPr="000A5C6F" w:rsidRDefault="000A5C6F" w:rsidP="00422BA8">
            <w:r>
              <w:rPr>
                <w:rFonts w:hint="eastAsia"/>
              </w:rPr>
              <w:t>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如果为链接则为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外部链接</w:t>
            </w:r>
          </w:p>
        </w:tc>
      </w:tr>
      <w:tr w:rsidR="00A93CE1" w:rsidTr="00206D7F">
        <w:tc>
          <w:tcPr>
            <w:tcW w:w="1384" w:type="dxa"/>
            <w:shd w:val="clear" w:color="auto" w:fill="D9D9D9" w:themeFill="background1" w:themeFillShade="D9"/>
          </w:tcPr>
          <w:p w:rsidR="00A93CE1" w:rsidRDefault="00A93CE1" w:rsidP="00422BA8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066F" w:rsidRPr="00317579" w:rsidRDefault="00BA066F" w:rsidP="00A93CE1">
            <w:pPr>
              <w:rPr>
                <w:sz w:val="15"/>
                <w:szCs w:val="15"/>
              </w:rPr>
            </w:pPr>
            <w:r>
              <w:rPr>
                <w:rFonts w:hint="eastAsia"/>
              </w:rPr>
              <w:t>成功：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"response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ads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1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23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2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type": "4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http://www.baidu.com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src": "http://localhost/ebingoo/public/Home/images/app/Ads/3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        "type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content": "34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version": "2.1.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news": 0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today_num":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demand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supply_num": "0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"call_num": "0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category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女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2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男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3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http://localhost/ebingoo/public/Home/images/app/UI/test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name": "童装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demand": [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986B8C" w:rsidRPr="007C21C5" w:rsidRDefault="007C21C5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"hot_supply":</w:t>
            </w:r>
            <w:r w:rsidR="00986B8C" w:rsidRPr="007C21C5">
              <w:rPr>
                <w:rFonts w:ascii="宋体" w:eastAsia="宋体" w:cs="宋体"/>
                <w:kern w:val="0"/>
                <w:sz w:val="16"/>
                <w:szCs w:val="18"/>
              </w:rPr>
              <w:t>[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{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mage": "//www.baidu.com/img/bd_logo.png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    "id": "1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title": "每天限量8.8元疯抢",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 w:hint="eastAsia"/>
                <w:kern w:val="0"/>
                <w:sz w:val="16"/>
                <w:szCs w:val="18"/>
              </w:rPr>
              <w:t xml:space="preserve">                "sub_title": "精明主妇会省钱"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    }</w:t>
            </w:r>
          </w:p>
          <w:p w:rsidR="00986B8C" w:rsidRPr="007C21C5" w:rsidRDefault="00986B8C" w:rsidP="00986B8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    ],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lastRenderedPageBreak/>
              <w:t xml:space="preserve">        "code": 100</w:t>
            </w:r>
          </w:p>
          <w:p w:rsidR="007C21C5" w:rsidRPr="007C21C5" w:rsidRDefault="007C21C5" w:rsidP="007C21C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6"/>
                <w:szCs w:val="18"/>
              </w:rPr>
            </w:pPr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 xml:space="preserve">    }</w:t>
            </w:r>
          </w:p>
          <w:p w:rsidR="00BA066F" w:rsidRDefault="007C21C5" w:rsidP="007C21C5">
            <w:r w:rsidRPr="007C21C5">
              <w:rPr>
                <w:rFonts w:ascii="宋体" w:eastAsia="宋体" w:cs="宋体"/>
                <w:kern w:val="0"/>
                <w:sz w:val="16"/>
                <w:szCs w:val="18"/>
              </w:rPr>
              <w:t>}</w:t>
            </w:r>
          </w:p>
          <w:p w:rsidR="00BA066F" w:rsidRDefault="00BA066F" w:rsidP="00422BA8">
            <w:r>
              <w:rPr>
                <w:rFonts w:hint="eastAsia"/>
              </w:rPr>
              <w:t>失败：</w:t>
            </w:r>
          </w:p>
          <w:p w:rsidR="00BA066F" w:rsidRPr="00986B8C" w:rsidRDefault="00C851CD" w:rsidP="00016B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>{"response":{"code":101,"description":"error"}}</w:t>
            </w:r>
          </w:p>
        </w:tc>
      </w:tr>
    </w:tbl>
    <w:p w:rsidR="00A85D3D" w:rsidRDefault="00A85D3D" w:rsidP="00422BA8"/>
    <w:p w:rsidR="00593D4F" w:rsidRDefault="00593D4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E0D3A" w:rsidRDefault="0094089B" w:rsidP="00DC40ED">
            <w:pPr>
              <w:pStyle w:val="1"/>
            </w:pPr>
            <w:bookmarkStart w:id="1" w:name="_Toc398112279"/>
            <w:r>
              <w:rPr>
                <w:rFonts w:hint="eastAsia"/>
              </w:rPr>
              <w:t>获取企业列表</w:t>
            </w:r>
            <w:r w:rsidR="005E20B9">
              <w:rPr>
                <w:rFonts w:hint="eastAsia"/>
              </w:rPr>
              <w:t>(getCompanyList)</w:t>
            </w:r>
            <w:bookmarkEnd w:id="1"/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E0D3A" w:rsidRDefault="0094089B" w:rsidP="001C2371">
            <w:r>
              <w:rPr>
                <w:rFonts w:hint="eastAsia"/>
              </w:rPr>
              <w:t>getCompanyList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E0D3A" w:rsidRDefault="007E0D3A" w:rsidP="001C2371">
            <w:r>
              <w:rPr>
                <w:rFonts w:hint="eastAsia"/>
              </w:rPr>
              <w:t>POST</w:t>
            </w:r>
          </w:p>
        </w:tc>
      </w:tr>
      <w:tr w:rsidR="007E0D3A" w:rsidRPr="008C38A3" w:rsidTr="00295DCD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316308" w:rsidRDefault="00D40EF1" w:rsidP="001C2371">
            <w:r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 xml:space="preserve">     </w:t>
            </w:r>
            <w:r w:rsidR="00AA4705">
              <w:rPr>
                <w:rFonts w:hint="eastAsia"/>
              </w:rPr>
              <w:t xml:space="preserve">  </w:t>
            </w:r>
            <w:r w:rsidR="00184A5D">
              <w:rPr>
                <w:rFonts w:hint="eastAsia"/>
              </w:rPr>
              <w:t>如果是第一次加载，</w:t>
            </w:r>
            <w:r w:rsidR="00184A5D">
              <w:rPr>
                <w:rFonts w:hint="eastAsia"/>
              </w:rPr>
              <w:t>lastid</w:t>
            </w:r>
            <w:r w:rsidR="00184A5D">
              <w:rPr>
                <w:rFonts w:hint="eastAsia"/>
              </w:rPr>
              <w:t>值为</w:t>
            </w:r>
            <w:r w:rsidR="00184A5D">
              <w:rPr>
                <w:rFonts w:hint="eastAsia"/>
              </w:rPr>
              <w:t>0</w:t>
            </w:r>
          </w:p>
          <w:p w:rsidR="00D40EF1" w:rsidRDefault="00D40EF1" w:rsidP="001C2371">
            <w:r>
              <w:rPr>
                <w:rFonts w:hint="eastAsia"/>
              </w:rPr>
              <w:t>pagesize</w:t>
            </w:r>
            <w:r w:rsidR="00407161">
              <w:rPr>
                <w:rFonts w:hint="eastAsia"/>
              </w:rPr>
              <w:t xml:space="preserve">   </w:t>
            </w:r>
            <w:r w:rsidR="00AA4705">
              <w:rPr>
                <w:rFonts w:hint="eastAsia"/>
              </w:rPr>
              <w:t xml:space="preserve">  </w:t>
            </w:r>
            <w:r w:rsidR="00407161">
              <w:rPr>
                <w:rFonts w:hint="eastAsia"/>
              </w:rPr>
              <w:t>控制每次加载信息条数</w:t>
            </w:r>
          </w:p>
          <w:p w:rsidR="0094089B" w:rsidRDefault="0094089B" w:rsidP="001C2371">
            <w:r>
              <w:rPr>
                <w:rFonts w:hint="eastAsia"/>
              </w:rPr>
              <w:t>condition</w:t>
            </w:r>
            <w:r w:rsidR="00AA4705">
              <w:rPr>
                <w:rFonts w:hint="eastAsia"/>
              </w:rPr>
              <w:t xml:space="preserve">    </w:t>
            </w:r>
            <w:r w:rsidR="00DA0D3A">
              <w:rPr>
                <w:rFonts w:hint="eastAsia"/>
              </w:rPr>
              <w:t>筛选条件</w:t>
            </w:r>
          </w:p>
          <w:p w:rsidR="00295DCD" w:rsidRDefault="00B16623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B16623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295DCD" w:rsidRDefault="00295DCD" w:rsidP="00295DC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295DCD" w:rsidRPr="00295DCD" w:rsidRDefault="00295DCD" w:rsidP="00E5199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按照先显示置顶信息，后按热度排序</w:t>
            </w:r>
          </w:p>
          <w:p w:rsidR="00295DCD" w:rsidRDefault="00295DCD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295DCD" w:rsidRPr="00295DCD" w:rsidRDefault="00295DCD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E0D3A" w:rsidRPr="000A5C6F" w:rsidRDefault="006A056C" w:rsidP="001C2371">
            <w:r>
              <w:rPr>
                <w:rFonts w:hint="eastAsia"/>
              </w:rPr>
              <w:t>企业等级</w:t>
            </w:r>
            <w:r w:rsidR="00F62BCD">
              <w:rPr>
                <w:rFonts w:hint="eastAsia"/>
              </w:rPr>
              <w:t>分为</w:t>
            </w:r>
            <w:r w:rsidR="00F62BCD">
              <w:rPr>
                <w:rFonts w:hint="eastAsia"/>
              </w:rPr>
              <w:t>"</w:t>
            </w:r>
            <w:r w:rsidR="00F62BCD">
              <w:rPr>
                <w:rFonts w:hint="eastAsia"/>
              </w:rPr>
              <w:t>普通会员</w:t>
            </w:r>
            <w:r w:rsidR="00F62BCD">
              <w:rPr>
                <w:rFonts w:hint="eastAsia"/>
              </w:rPr>
              <w:t>"</w:t>
            </w:r>
            <w:r w:rsidR="00CC5450">
              <w:rPr>
                <w:rFonts w:hint="eastAsia"/>
              </w:rPr>
              <w:t>(</w:t>
            </w:r>
            <w:r w:rsidR="00CC5450">
              <w:rPr>
                <w:rFonts w:hint="eastAsia"/>
              </w:rPr>
              <w:t>值</w:t>
            </w:r>
            <w:r w:rsidR="00CC5450">
              <w:rPr>
                <w:rFonts w:hint="eastAsia"/>
              </w:rPr>
              <w:t>0)</w:t>
            </w:r>
            <w:r w:rsidR="00F62BCD">
              <w:rPr>
                <w:rFonts w:hint="eastAsia"/>
              </w:rPr>
              <w:t>，</w:t>
            </w:r>
            <w:r w:rsidR="00F62BCD">
              <w:rPr>
                <w:rFonts w:hint="eastAsia"/>
              </w:rPr>
              <w:t>"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1</w:t>
            </w:r>
            <w:r w:rsidR="000E45C7">
              <w:rPr>
                <w:rFonts w:hint="eastAsia"/>
              </w:rPr>
              <w:t>）</w:t>
            </w:r>
            <w:r w:rsidR="00F62BCD">
              <w:rPr>
                <w:rFonts w:hint="eastAsia"/>
              </w:rPr>
              <w:t>,"VVIP</w:t>
            </w:r>
            <w:r w:rsidR="00F62BCD">
              <w:rPr>
                <w:rFonts w:hint="eastAsia"/>
              </w:rPr>
              <w:t>会员</w:t>
            </w:r>
            <w:r w:rsidR="00F62BCD">
              <w:rPr>
                <w:rFonts w:hint="eastAsia"/>
              </w:rPr>
              <w:t>"</w:t>
            </w:r>
            <w:r w:rsidR="000E45C7">
              <w:rPr>
                <w:rFonts w:hint="eastAsia"/>
              </w:rPr>
              <w:t>（值</w:t>
            </w:r>
            <w:r w:rsidR="000E45C7">
              <w:rPr>
                <w:rFonts w:hint="eastAsia"/>
              </w:rPr>
              <w:t>2</w:t>
            </w:r>
            <w:r w:rsidR="000E45C7">
              <w:rPr>
                <w:rFonts w:hint="eastAsia"/>
              </w:rPr>
              <w:t>）</w:t>
            </w:r>
          </w:p>
        </w:tc>
      </w:tr>
      <w:tr w:rsidR="007E0D3A" w:rsidTr="00C9543E">
        <w:tc>
          <w:tcPr>
            <w:tcW w:w="1384" w:type="dxa"/>
            <w:shd w:val="clear" w:color="auto" w:fill="D9D9D9" w:themeFill="background1" w:themeFillShade="D9"/>
          </w:tcPr>
          <w:p w:rsidR="007E0D3A" w:rsidRDefault="007E0D3A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D004D6" w:rsidRDefault="00D004D6" w:rsidP="001C2371">
            <w:r>
              <w:rPr>
                <w:rFonts w:hint="eastAsia"/>
              </w:rPr>
              <w:t>成功：</w:t>
            </w:r>
          </w:p>
          <w:p w:rsidR="00C9543E" w:rsidRDefault="00A97B91" w:rsidP="001C2371">
            <w:r>
              <w:rPr>
                <w:rFonts w:hint="eastAsia"/>
              </w:rPr>
              <w:t>{</w:t>
            </w:r>
            <w:r w:rsidR="00856B1A" w:rsidRPr="00986B8C">
              <w:rPr>
                <w:rFonts w:ascii="宋体" w:eastAsia="宋体" w:cs="宋体"/>
                <w:kern w:val="0"/>
                <w:sz w:val="18"/>
                <w:szCs w:val="18"/>
              </w:rPr>
              <w:t>"response":</w:t>
            </w:r>
            <w:r w:rsidR="00856B1A">
              <w:rPr>
                <w:rFonts w:ascii="宋体" w:eastAsia="宋体" w:cs="宋体" w:hint="eastAsia"/>
                <w:kern w:val="0"/>
                <w:sz w:val="18"/>
                <w:szCs w:val="18"/>
              </w:rPr>
              <w:t>[</w:t>
            </w:r>
            <w:r w:rsidR="00C9543E">
              <w:t>{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E110E3">
              <w:rPr>
                <w:rFonts w:hint="eastAsia"/>
              </w:rPr>
              <w:t xml:space="preserve">                                               </w:t>
            </w:r>
            <w:r w:rsidR="00004AE6">
              <w:rPr>
                <w:rFonts w:hint="eastAsia"/>
              </w:rPr>
              <w:t>//</w:t>
            </w:r>
            <w:r w:rsidR="00004AE6">
              <w:rPr>
                <w:rFonts w:hint="eastAsia"/>
              </w:rPr>
              <w:t>公司</w:t>
            </w:r>
            <w:r w:rsidR="00004AE6">
              <w:rPr>
                <w:rFonts w:hint="eastAsia"/>
              </w:rPr>
              <w:t>id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004AE6">
              <w:t>"name":</w:t>
            </w:r>
            <w:r w:rsidR="00004AE6">
              <w:rPr>
                <w:rFonts w:hint="eastAsia"/>
              </w:rPr>
              <w:t>"</w:t>
            </w:r>
            <w:r w:rsidR="00004AE6">
              <w:rPr>
                <w:rFonts w:hint="eastAsia"/>
              </w:rPr>
              <w:t>南京普而摩网络技术有限公司</w:t>
            </w:r>
            <w:r w:rsidR="00004AE6">
              <w:rPr>
                <w:rFonts w:hint="eastAsia"/>
              </w:rPr>
              <w:t>"</w:t>
            </w:r>
            <w:r>
              <w:t>,</w:t>
            </w:r>
            <w:r w:rsidR="00E110E3">
              <w:rPr>
                <w:rFonts w:hint="eastAsia"/>
              </w:rPr>
              <w:t xml:space="preserve">           </w:t>
            </w:r>
            <w:r w:rsidR="00004AE6">
              <w:rPr>
                <w:rFonts w:hint="eastAsia"/>
              </w:rPr>
              <w:t xml:space="preserve">       //</w:t>
            </w:r>
            <w:r w:rsidR="00004AE6">
              <w:rPr>
                <w:rFonts w:hint="eastAsia"/>
              </w:rPr>
              <w:t>公司名称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t>region</w:t>
            </w:r>
            <w:r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江苏南京秦淮</w:t>
            </w:r>
            <w:r w:rsidR="00B37F1D">
              <w:rPr>
                <w:rFonts w:hint="eastAsia"/>
              </w:rPr>
              <w:t>"</w:t>
            </w:r>
            <w:r>
              <w:t>,</w:t>
            </w:r>
            <w:r w:rsidR="00004AE6">
              <w:rPr>
                <w:rFonts w:hint="eastAsia"/>
              </w:rPr>
              <w:t xml:space="preserve">                               //</w:t>
            </w:r>
            <w:r w:rsidR="00004AE6">
              <w:rPr>
                <w:rFonts w:hint="eastAsia"/>
              </w:rPr>
              <w:t>地区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 w:rsidR="00004AE6">
              <w:rPr>
                <w:rFonts w:hint="eastAsia"/>
              </w:rPr>
              <w:t xml:space="preserve">              //</w:t>
            </w:r>
            <w:r w:rsidR="00004AE6">
              <w:rPr>
                <w:rFonts w:hint="eastAsia"/>
              </w:rPr>
              <w:t>图片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B37F1D">
              <w:rPr>
                <w:rFonts w:hint="eastAsia"/>
              </w:rPr>
              <w:t>business</w:t>
            </w:r>
            <w:r w:rsidR="00B37F1D">
              <w:t>":</w:t>
            </w:r>
            <w:r w:rsidR="00B37F1D">
              <w:rPr>
                <w:rFonts w:hint="eastAsia"/>
              </w:rPr>
              <w:t>"</w:t>
            </w:r>
            <w:r w:rsidR="00B37F1D">
              <w:rPr>
                <w:rFonts w:hint="eastAsia"/>
              </w:rPr>
              <w:t>亲子装，情侣装批发</w:t>
            </w:r>
            <w:r w:rsidR="00B37F1D">
              <w:rPr>
                <w:rFonts w:hint="eastAsia"/>
              </w:rPr>
              <w:t>",</w:t>
            </w:r>
            <w:r w:rsidR="00004AE6">
              <w:rPr>
                <w:rFonts w:hint="eastAsia"/>
              </w:rPr>
              <w:t xml:space="preserve">                        //</w:t>
            </w:r>
            <w:r w:rsidR="00004AE6">
              <w:rPr>
                <w:rFonts w:hint="eastAsia"/>
              </w:rPr>
              <w:t>主营业务</w:t>
            </w:r>
          </w:p>
          <w:p w:rsidR="00C9543E" w:rsidRDefault="00C9543E" w:rsidP="001C2371">
            <w:r>
              <w:rPr>
                <w:rFonts w:hint="eastAsia"/>
              </w:rPr>
              <w:t xml:space="preserve">   </w:t>
            </w:r>
            <w:r w:rsidR="00B37F1D">
              <w:t>"</w:t>
            </w:r>
            <w:r w:rsidR="00B37F1D">
              <w:rPr>
                <w:rFonts w:hint="eastAsia"/>
              </w:rPr>
              <w:t>rank</w:t>
            </w:r>
            <w:r w:rsidR="00B37F1D">
              <w:t>":"</w:t>
            </w:r>
            <w:r w:rsidR="00B37F1D">
              <w:rPr>
                <w:rFonts w:hint="eastAsia"/>
              </w:rPr>
              <w:t>1</w:t>
            </w:r>
            <w:r>
              <w:t>"</w:t>
            </w:r>
            <w:r w:rsidR="00004AE6">
              <w:rPr>
                <w:rFonts w:hint="eastAsia"/>
              </w:rPr>
              <w:t xml:space="preserve">                                             //</w:t>
            </w:r>
            <w:r w:rsidR="00004AE6">
              <w:rPr>
                <w:rFonts w:hint="eastAsia"/>
              </w:rPr>
              <w:t>企业等级</w:t>
            </w:r>
          </w:p>
          <w:p w:rsidR="00C9543E" w:rsidRDefault="00C9543E" w:rsidP="001C2371">
            <w:r>
              <w:t>},</w:t>
            </w:r>
          </w:p>
          <w:p w:rsidR="00C9543E" w:rsidRDefault="00C9543E" w:rsidP="001C2371">
            <w:r>
              <w:t>{</w:t>
            </w:r>
          </w:p>
          <w:p w:rsidR="006A056C" w:rsidRDefault="00C9543E" w:rsidP="006A056C">
            <w:r>
              <w:rPr>
                <w:rFonts w:hint="eastAsia"/>
              </w:rPr>
              <w:t xml:space="preserve">   </w:t>
            </w:r>
            <w:r w:rsidR="006A056C">
              <w:t>"id":12,</w:t>
            </w:r>
            <w:r w:rsidR="006A056C">
              <w:rPr>
                <w:rFonts w:hint="eastAsia"/>
              </w:rPr>
              <w:t xml:space="preserve">                                               //</w:t>
            </w:r>
            <w:r w:rsidR="006A056C">
              <w:rPr>
                <w:rFonts w:hint="eastAsia"/>
              </w:rPr>
              <w:t>公司</w:t>
            </w:r>
            <w:r w:rsidR="006A056C">
              <w:rPr>
                <w:rFonts w:hint="eastAsia"/>
              </w:rPr>
              <w:t>id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//</w:t>
            </w:r>
            <w:r>
              <w:rPr>
                <w:rFonts w:hint="eastAsia"/>
              </w:rPr>
              <w:t>公司名称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business</w:t>
            </w:r>
            <w:r>
              <w:t>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亲子装，情侣装批发</w:t>
            </w:r>
            <w:r>
              <w:rPr>
                <w:rFonts w:hint="eastAsia"/>
              </w:rPr>
              <w:t>",                        //</w:t>
            </w:r>
            <w:r>
              <w:rPr>
                <w:rFonts w:hint="eastAsia"/>
              </w:rPr>
              <w:t>主营业务</w:t>
            </w:r>
          </w:p>
          <w:p w:rsidR="006A056C" w:rsidRDefault="006A056C" w:rsidP="006A056C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rank</w:t>
            </w:r>
            <w:r>
              <w:t>":"</w:t>
            </w:r>
            <w:r>
              <w:rPr>
                <w:rFonts w:hint="eastAsia"/>
              </w:rPr>
              <w:t>1</w:t>
            </w:r>
            <w:r>
              <w:t>"</w:t>
            </w:r>
            <w:r>
              <w:rPr>
                <w:rFonts w:hint="eastAsia"/>
              </w:rPr>
              <w:t xml:space="preserve">                                             //</w:t>
            </w:r>
            <w:r>
              <w:rPr>
                <w:rFonts w:hint="eastAsia"/>
              </w:rPr>
              <w:t>企业等级</w:t>
            </w:r>
          </w:p>
          <w:p w:rsidR="007E0D3A" w:rsidRDefault="006A056C" w:rsidP="00CB1FB1">
            <w:r>
              <w:rPr>
                <w:rFonts w:hint="eastAsia"/>
              </w:rPr>
              <w:t xml:space="preserve"> </w:t>
            </w:r>
            <w:r w:rsidR="00C9543E">
              <w:t>}</w:t>
            </w:r>
            <w:r w:rsidR="00856B1A">
              <w:rPr>
                <w:rFonts w:hint="eastAsia"/>
              </w:rPr>
              <w:t>]</w:t>
            </w:r>
          </w:p>
          <w:p w:rsidR="00A97B91" w:rsidRPr="00E130BA" w:rsidRDefault="00A97B91" w:rsidP="00CB1FB1">
            <w:r>
              <w:rPr>
                <w:rFonts w:hint="eastAsia"/>
              </w:rPr>
              <w:t>}</w:t>
            </w:r>
          </w:p>
        </w:tc>
      </w:tr>
    </w:tbl>
    <w:p w:rsidR="008206FA" w:rsidRDefault="008206FA" w:rsidP="00422BA8"/>
    <w:p w:rsidR="00573CC5" w:rsidRDefault="00573CC5" w:rsidP="00422BA8"/>
    <w:p w:rsidR="00573CC5" w:rsidRDefault="00573CC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73CC5" w:rsidRDefault="00573CC5" w:rsidP="00DC40ED">
            <w:pPr>
              <w:pStyle w:val="1"/>
            </w:pPr>
            <w:bookmarkStart w:id="2" w:name="_Toc398112280"/>
            <w:r>
              <w:rPr>
                <w:rFonts w:hint="eastAsia"/>
              </w:rPr>
              <w:t>获取供应信息列表</w:t>
            </w:r>
            <w:r w:rsidR="008659E7">
              <w:rPr>
                <w:rFonts w:hint="eastAsia"/>
              </w:rPr>
              <w:t>(getSupplyInfoList)</w:t>
            </w:r>
            <w:bookmarkEnd w:id="2"/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73CC5" w:rsidRDefault="00674376" w:rsidP="001C2371">
            <w:r>
              <w:rPr>
                <w:rFonts w:hint="eastAsia"/>
              </w:rPr>
              <w:t>getSupply</w:t>
            </w:r>
            <w:r w:rsidR="00CD18A5">
              <w:rPr>
                <w:rFonts w:hint="eastAsia"/>
              </w:rPr>
              <w:t>Info</w:t>
            </w:r>
            <w:r w:rsidR="00573CC5">
              <w:rPr>
                <w:rFonts w:hint="eastAsia"/>
              </w:rPr>
              <w:t>List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73CC5" w:rsidRDefault="00573CC5" w:rsidP="001C2371">
            <w:r>
              <w:rPr>
                <w:rFonts w:hint="eastAsia"/>
              </w:rPr>
              <w:t>POST</w:t>
            </w:r>
          </w:p>
        </w:tc>
      </w:tr>
      <w:tr w:rsidR="00573CC5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573CC5" w:rsidRDefault="00C35C07" w:rsidP="001C2371">
            <w:r>
              <w:rPr>
                <w:rFonts w:hint="eastAsia"/>
              </w:rPr>
              <w:t>lasti</w:t>
            </w:r>
            <w:r w:rsidR="00573CC5">
              <w:rPr>
                <w:rFonts w:hint="eastAsia"/>
              </w:rPr>
              <w:t xml:space="preserve">d       </w:t>
            </w:r>
            <w:r w:rsidR="00573CC5">
              <w:rPr>
                <w:rFonts w:hint="eastAsia"/>
              </w:rPr>
              <w:t>如果是第一次加载，</w:t>
            </w:r>
            <w:r w:rsidR="00573CC5">
              <w:rPr>
                <w:rFonts w:hint="eastAsia"/>
              </w:rPr>
              <w:t>lastid</w:t>
            </w:r>
            <w:r w:rsidR="00573CC5">
              <w:rPr>
                <w:rFonts w:hint="eastAsia"/>
              </w:rPr>
              <w:t>值为</w:t>
            </w:r>
            <w:r w:rsidR="00573CC5">
              <w:rPr>
                <w:rFonts w:hint="eastAsia"/>
              </w:rPr>
              <w:t>0</w:t>
            </w:r>
          </w:p>
          <w:p w:rsidR="00573CC5" w:rsidRDefault="00573CC5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573CC5" w:rsidRDefault="00573CC5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573CC5" w:rsidRDefault="00573CC5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DA70E5" w:rsidRDefault="00573CC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DA70E5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="00DA70E5"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 w:rsidR="00DA70E5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供应信息列表</w:t>
            </w:r>
          </w:p>
          <w:p w:rsidR="00DA70E5" w:rsidRDefault="00DA70E5" w:rsidP="00DA70E5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null                        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，默认排序方式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573CC5" w:rsidRDefault="00573CC5" w:rsidP="001C2371"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573CC5" w:rsidRPr="00295DCD" w:rsidRDefault="00573CC5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73CC5" w:rsidRPr="000A5C6F" w:rsidRDefault="002136D0" w:rsidP="001C2371">
            <w:r>
              <w:rPr>
                <w:rFonts w:hint="eastAsia"/>
              </w:rPr>
              <w:t>-</w:t>
            </w:r>
          </w:p>
        </w:tc>
      </w:tr>
      <w:tr w:rsidR="00573CC5" w:rsidTr="001C2371">
        <w:tc>
          <w:tcPr>
            <w:tcW w:w="1384" w:type="dxa"/>
            <w:shd w:val="clear" w:color="auto" w:fill="D9D9D9" w:themeFill="background1" w:themeFillShade="D9"/>
          </w:tcPr>
          <w:p w:rsidR="00573CC5" w:rsidRDefault="00573CC5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573CC5" w:rsidRDefault="00854B99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573CC5">
              <w:t>{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>
              <w:rPr>
                <w:rFonts w:hint="eastAsia"/>
              </w:rPr>
              <w:t xml:space="preserve">                                               //</w:t>
            </w:r>
            <w:r w:rsidR="00DB7B24"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EF3FA5"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</w:t>
            </w:r>
            <w:r w:rsidR="00211A95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   //</w:t>
            </w:r>
            <w:r w:rsidR="00211A95">
              <w:rPr>
                <w:rFonts w:hint="eastAsia"/>
              </w:rPr>
              <w:t>产品</w:t>
            </w:r>
            <w:r>
              <w:rPr>
                <w:rFonts w:hint="eastAsia"/>
              </w:rPr>
              <w:t>名称</w:t>
            </w:r>
          </w:p>
          <w:p w:rsidR="00E776DC" w:rsidRDefault="00E776DC" w:rsidP="001C237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573CC5" w:rsidRDefault="00573CC5" w:rsidP="001C2371">
            <w:r>
              <w:rPr>
                <w:rFonts w:hint="eastAsia"/>
              </w:rPr>
              <w:t xml:space="preserve">   </w:t>
            </w:r>
            <w:r>
              <w:t>"</w:t>
            </w:r>
            <w:r w:rsidR="00CB1FB1"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</w:t>
            </w:r>
            <w:r w:rsidR="000B6592">
              <w:rPr>
                <w:rFonts w:hint="eastAsia"/>
              </w:rPr>
              <w:t xml:space="preserve">2014-06-05 15:25:36 </w:t>
            </w:r>
            <w:r>
              <w:rPr>
                <w:rFonts w:hint="eastAsia"/>
              </w:rPr>
              <w:t>",</w:t>
            </w:r>
            <w:r w:rsidR="008E3603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主营业务</w:t>
            </w:r>
          </w:p>
          <w:p w:rsidR="00C97A60" w:rsidRDefault="00C97A60" w:rsidP="001C2371">
            <w:r>
              <w:rPr>
                <w:rFonts w:hint="eastAsia"/>
              </w:rPr>
              <w:t xml:space="preserve">   "price":"12.23"</w:t>
            </w:r>
          </w:p>
          <w:p w:rsidR="002C01D4" w:rsidRDefault="002C01D4" w:rsidP="001C2371">
            <w:r>
              <w:rPr>
                <w:rFonts w:hint="eastAsia"/>
              </w:rPr>
              <w:t xml:space="preserve">   "min_supply_num"</w:t>
            </w:r>
            <w:r w:rsidR="001407D8">
              <w:rPr>
                <w:rFonts w:hint="eastAsia"/>
              </w:rPr>
              <w:t>:"100</w:t>
            </w:r>
            <w:r w:rsidR="001407D8">
              <w:rPr>
                <w:rFonts w:hint="eastAsia"/>
              </w:rPr>
              <w:t>件起批</w:t>
            </w:r>
            <w:r w:rsidR="001407D8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起购标准</w:t>
            </w:r>
          </w:p>
          <w:p w:rsidR="002C01D4" w:rsidRDefault="002C01D4" w:rsidP="001C2371">
            <w:r>
              <w:rPr>
                <w:rFonts w:hint="eastAsia"/>
              </w:rPr>
              <w:t xml:space="preserve">   </w:t>
            </w:r>
            <w:r w:rsidR="00DB7B24">
              <w:rPr>
                <w:rFonts w:hint="eastAsia"/>
              </w:rPr>
              <w:t>"read_num"                                          //</w:t>
            </w:r>
            <w:r w:rsidR="00DB7B24">
              <w:rPr>
                <w:rFonts w:hint="eastAsia"/>
              </w:rPr>
              <w:t>查看次数</w:t>
            </w:r>
          </w:p>
          <w:p w:rsidR="00FF7078" w:rsidRDefault="00FF7078" w:rsidP="001C2371">
            <w:r>
              <w:rPr>
                <w:rFonts w:hint="eastAsia"/>
              </w:rPr>
              <w:t xml:space="preserve">   "company_rank"                                      //</w:t>
            </w:r>
            <w:r>
              <w:rPr>
                <w:rFonts w:hint="eastAsia"/>
              </w:rPr>
              <w:t>企业等级</w:t>
            </w:r>
          </w:p>
          <w:p w:rsidR="00573CC5" w:rsidRDefault="00573CC5" w:rsidP="001C2371">
            <w:r>
              <w:t>},</w:t>
            </w:r>
          </w:p>
          <w:p w:rsidR="00573CC5" w:rsidRDefault="00573CC5" w:rsidP="001C2371">
            <w:r>
              <w:t>{</w:t>
            </w:r>
          </w:p>
          <w:p w:rsidR="00150831" w:rsidRDefault="00573CC5" w:rsidP="00150831">
            <w:r>
              <w:rPr>
                <w:rFonts w:hint="eastAsia"/>
              </w:rPr>
              <w:t xml:space="preserve">  </w:t>
            </w:r>
            <w:r w:rsidR="00150831">
              <w:t>"id":12,</w:t>
            </w:r>
            <w:r w:rsidR="00150831">
              <w:rPr>
                <w:rFonts w:hint="eastAsia"/>
              </w:rPr>
              <w:t xml:space="preserve">                                               //</w:t>
            </w:r>
            <w:r w:rsidR="00150831">
              <w:rPr>
                <w:rFonts w:hint="eastAsia"/>
              </w:rPr>
              <w:t>产品</w:t>
            </w:r>
            <w:r w:rsidR="00150831">
              <w:rPr>
                <w:rFonts w:hint="eastAsia"/>
              </w:rPr>
              <w:t>id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好看的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//</w:t>
            </w:r>
            <w:r>
              <w:rPr>
                <w:rFonts w:hint="eastAsia"/>
              </w:rPr>
              <w:t>产品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"company":"</w:t>
            </w:r>
            <w:r>
              <w:rPr>
                <w:rFonts w:hint="eastAsia"/>
              </w:rPr>
              <w:t>南京普而摩网络技术有限公司</w:t>
            </w:r>
            <w:r>
              <w:rPr>
                <w:rFonts w:hint="eastAsia"/>
              </w:rPr>
              <w:t>"                //</w:t>
            </w:r>
            <w:r>
              <w:rPr>
                <w:rFonts w:hint="eastAsia"/>
              </w:rPr>
              <w:t>公司名称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region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江苏南京秦淮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       //</w:t>
            </w:r>
            <w:r>
              <w:rPr>
                <w:rFonts w:hint="eastAsia"/>
              </w:rPr>
              <w:t>地区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image":"http:\/\/www.baidu.com\/image.jpg",</w:t>
            </w:r>
            <w:r>
              <w:rPr>
                <w:rFonts w:hint="eastAsia"/>
              </w:rPr>
              <w:t xml:space="preserve">              //</w:t>
            </w:r>
            <w:r>
              <w:rPr>
                <w:rFonts w:hint="eastAsia"/>
              </w:rPr>
              <w:t>图片</w:t>
            </w:r>
          </w:p>
          <w:p w:rsidR="00150831" w:rsidRDefault="00150831" w:rsidP="00150831">
            <w:r>
              <w:rPr>
                <w:rFonts w:hint="eastAsia"/>
              </w:rPr>
              <w:t xml:space="preserve"> 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>
              <w:rPr>
                <w:rFonts w:hint="eastAsia"/>
              </w:rPr>
              <w:t>主营业务</w:t>
            </w:r>
          </w:p>
          <w:p w:rsidR="00C35E50" w:rsidRDefault="00FF52CC" w:rsidP="00150831">
            <w:r>
              <w:rPr>
                <w:rFonts w:hint="eastAsia"/>
              </w:rPr>
              <w:t xml:space="preserve">   </w:t>
            </w:r>
            <w:r w:rsidR="00C35E50">
              <w:rPr>
                <w:rFonts w:hint="eastAsia"/>
              </w:rPr>
              <w:t>"price":"12.23"</w:t>
            </w:r>
          </w:p>
          <w:p w:rsidR="00150831" w:rsidRDefault="00150831" w:rsidP="00150831">
            <w:r>
              <w:rPr>
                <w:rFonts w:hint="eastAsia"/>
              </w:rPr>
              <w:t xml:space="preserve">   "min_supply_num"</w:t>
            </w:r>
            <w:r w:rsidR="00EC1564">
              <w:rPr>
                <w:rFonts w:hint="eastAsia"/>
              </w:rPr>
              <w:t>:"100</w:t>
            </w:r>
            <w:r w:rsidR="00EC1564">
              <w:rPr>
                <w:rFonts w:hint="eastAsia"/>
              </w:rPr>
              <w:t>件起批</w:t>
            </w:r>
            <w:r w:rsidR="00EC1564"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 xml:space="preserve">    </w:t>
            </w:r>
            <w:r w:rsidR="00EC1564"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起购标准</w:t>
            </w:r>
          </w:p>
          <w:p w:rsidR="00150831" w:rsidRDefault="00150831" w:rsidP="00150831">
            <w:r>
              <w:rPr>
                <w:rFonts w:hint="eastAsia"/>
              </w:rPr>
              <w:t xml:space="preserve">   "read_num"                                          //</w:t>
            </w:r>
            <w:r>
              <w:rPr>
                <w:rFonts w:hint="eastAsia"/>
              </w:rPr>
              <w:t>查看次数</w:t>
            </w:r>
          </w:p>
          <w:p w:rsidR="00FF7078" w:rsidRDefault="00DD2EE8" w:rsidP="00150831">
            <w:r>
              <w:rPr>
                <w:rFonts w:hint="eastAsia"/>
              </w:rPr>
              <w:t xml:space="preserve">   </w:t>
            </w:r>
            <w:r w:rsidR="00FF7078">
              <w:rPr>
                <w:rFonts w:hint="eastAsia"/>
              </w:rPr>
              <w:t>"company_rank"                                      //</w:t>
            </w:r>
            <w:r w:rsidR="00FF7078">
              <w:rPr>
                <w:rFonts w:hint="eastAsia"/>
              </w:rPr>
              <w:t>企业等级</w:t>
            </w:r>
          </w:p>
          <w:p w:rsidR="00573CC5" w:rsidRDefault="00150831" w:rsidP="001C2371">
            <w:r>
              <w:t>}</w:t>
            </w:r>
            <w:r w:rsidR="00573CC5">
              <w:t>]</w:t>
            </w:r>
          </w:p>
          <w:p w:rsidR="00854B99" w:rsidRPr="00E130BA" w:rsidRDefault="00854B99" w:rsidP="001C2371">
            <w:r>
              <w:rPr>
                <w:rFonts w:hint="eastAsia"/>
              </w:rPr>
              <w:lastRenderedPageBreak/>
              <w:t>}</w:t>
            </w:r>
          </w:p>
        </w:tc>
      </w:tr>
    </w:tbl>
    <w:p w:rsidR="00573CC5" w:rsidRDefault="00573CC5" w:rsidP="00422BA8"/>
    <w:p w:rsidR="00CD6B0F" w:rsidRDefault="00CD6B0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D6B0F" w:rsidRDefault="00CD6B0F" w:rsidP="00DC40ED">
            <w:pPr>
              <w:pStyle w:val="1"/>
            </w:pPr>
            <w:bookmarkStart w:id="3" w:name="_Toc398112281"/>
            <w:r>
              <w:rPr>
                <w:rFonts w:hint="eastAsia"/>
              </w:rPr>
              <w:t>获取求购信息列表</w:t>
            </w:r>
            <w:r w:rsidR="00956823">
              <w:rPr>
                <w:rFonts w:hint="eastAsia"/>
              </w:rPr>
              <w:t>(getDemandInfoList)</w:t>
            </w:r>
            <w:bookmarkEnd w:id="3"/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D6B0F" w:rsidRDefault="00ED4F6F" w:rsidP="001C2371">
            <w:r>
              <w:rPr>
                <w:rFonts w:hint="eastAsia"/>
              </w:rPr>
              <w:t>getDemand</w:t>
            </w:r>
            <w:r w:rsidR="00CD6B0F">
              <w:rPr>
                <w:rFonts w:hint="eastAsia"/>
              </w:rPr>
              <w:t>InfoList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D6B0F" w:rsidRDefault="00CD6B0F" w:rsidP="001C2371">
            <w:r>
              <w:rPr>
                <w:rFonts w:hint="eastAsia"/>
              </w:rPr>
              <w:t>POST</w:t>
            </w:r>
          </w:p>
        </w:tc>
      </w:tr>
      <w:tr w:rsidR="00CD6B0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34CB4" w:rsidRDefault="00C34CB4" w:rsidP="00C34CB4">
            <w:r>
              <w:rPr>
                <w:rFonts w:hint="eastAsia"/>
              </w:rPr>
              <w:t>time</w:t>
            </w:r>
          </w:p>
          <w:p w:rsidR="00C34CB4" w:rsidRDefault="00C34CB4" w:rsidP="00C34CB4">
            <w:r>
              <w:rPr>
                <w:rFonts w:hint="eastAsia"/>
              </w:rPr>
              <w:t>secret</w:t>
            </w:r>
          </w:p>
          <w:p w:rsidR="00C34CB4" w:rsidRDefault="00C34CB4" w:rsidP="00C34CB4">
            <w:r>
              <w:rPr>
                <w:rFonts w:hint="eastAsia"/>
              </w:rPr>
              <w:t>uuid</w:t>
            </w:r>
          </w:p>
          <w:p w:rsidR="00CD6B0F" w:rsidRDefault="00CD6B0F" w:rsidP="001C2371">
            <w:r>
              <w:rPr>
                <w:rFonts w:hint="eastAsia"/>
              </w:rPr>
              <w:t xml:space="preserve">lastId       </w:t>
            </w:r>
            <w:r>
              <w:rPr>
                <w:rFonts w:hint="eastAsia"/>
              </w:rPr>
              <w:t>如果是第一次加载，</w:t>
            </w:r>
            <w:r>
              <w:rPr>
                <w:rFonts w:hint="eastAsia"/>
              </w:rPr>
              <w:t>lastid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0</w:t>
            </w:r>
          </w:p>
          <w:p w:rsidR="00CD6B0F" w:rsidRDefault="00CD6B0F" w:rsidP="001C2371">
            <w:r>
              <w:rPr>
                <w:rFonts w:hint="eastAsia"/>
              </w:rPr>
              <w:t xml:space="preserve">pagesize     </w:t>
            </w:r>
            <w:r>
              <w:rPr>
                <w:rFonts w:hint="eastAsia"/>
              </w:rPr>
              <w:t>控制每次加载信息条数</w:t>
            </w:r>
          </w:p>
          <w:p w:rsidR="00CD6B0F" w:rsidRDefault="00CD6B0F" w:rsidP="001C2371">
            <w:r>
              <w:rPr>
                <w:rFonts w:hint="eastAsia"/>
              </w:rPr>
              <w:t xml:space="preserve">condition    </w:t>
            </w:r>
            <w:r>
              <w:rPr>
                <w:rFonts w:hint="eastAsia"/>
              </w:rPr>
              <w:t>筛选条件</w:t>
            </w:r>
          </w:p>
          <w:p w:rsidR="00CD6B0F" w:rsidRDefault="00CD6B0F" w:rsidP="001C2371"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筛选条件的数据格式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。例</w:t>
            </w:r>
            <w:r>
              <w:rPr>
                <w:rFonts w:hint="eastAsia"/>
              </w:rPr>
              <w:t xml:space="preserve"> </w:t>
            </w:r>
          </w:p>
          <w:p w:rsidR="00CD6B0F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,"sort":"time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时间排序</w:t>
            </w:r>
          </w:p>
          <w:p w:rsidR="00BA294D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keywords":"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夏天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","sort":"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hot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"}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搜索关键词为“夏天”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,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按热度排序</w:t>
            </w:r>
          </w:p>
          <w:p w:rsidR="00BA294D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{"company_id":26}               //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公司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6</w:t>
            </w:r>
            <w:r w:rsidR="00435E10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BA294D" w:rsidRDefault="00BA294D" w:rsidP="00BA294D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{"category_id":2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}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</w:t>
            </w:r>
            <w:r w:rsidRPr="00295DCD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//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获取分类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id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为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2</w:t>
            </w:r>
            <w:r w:rsidR="004A5D1B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的求购信息列表</w:t>
            </w:r>
          </w:p>
          <w:p w:rsidR="00514E56" w:rsidRDefault="00BA294D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</w:rPr>
              <w:t xml:space="preserve"> </w:t>
            </w:r>
            <w:r w:rsidR="00CD6B0F">
              <w:rPr>
                <w:rFonts w:hint="eastAsia"/>
              </w:rPr>
              <w:t xml:space="preserve">           </w:t>
            </w:r>
            <w:r w:rsidR="00CD6B0F" w:rsidRPr="00295DCD">
              <w:rPr>
                <w:rFonts w:hint="eastAsia"/>
                <w:shd w:val="clear" w:color="auto" w:fill="D9D9D9" w:themeFill="background1" w:themeFillShade="D9"/>
              </w:rPr>
              <w:t xml:space="preserve">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null  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                      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//</w:t>
            </w:r>
            <w:r w:rsidR="00CD6B0F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无条件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>，默认排序方式</w:t>
            </w:r>
            <w:r w:rsidR="00514E56">
              <w:rPr>
                <w:rFonts w:hint="eastAsia"/>
                <w:sz w:val="15"/>
                <w:szCs w:val="24"/>
                <w:shd w:val="clear" w:color="auto" w:fill="D9D9D9" w:themeFill="background1" w:themeFillShade="D9"/>
              </w:rPr>
              <w:t xml:space="preserve">  </w:t>
            </w:r>
          </w:p>
          <w:p w:rsidR="00CD6B0F" w:rsidRPr="00514E56" w:rsidRDefault="00CD6B0F" w:rsidP="001C2371">
            <w:pPr>
              <w:rPr>
                <w:sz w:val="15"/>
                <w:szCs w:val="24"/>
                <w:shd w:val="clear" w:color="auto" w:fill="D9D9D9" w:themeFill="background1" w:themeFillShade="D9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  <w:r w:rsidRPr="00295DCD">
              <w:rPr>
                <w:rFonts w:hint="eastAsia"/>
              </w:rPr>
              <w:t xml:space="preserve"> </w:t>
            </w:r>
            <w:r w:rsidRPr="00295DCD">
              <w:t>S</w:t>
            </w:r>
            <w:r w:rsidRPr="00295DCD">
              <w:rPr>
                <w:rFonts w:hint="eastAsia"/>
              </w:rPr>
              <w:t>ort</w:t>
            </w:r>
            <w:r w:rsidRPr="00295DCD">
              <w:rPr>
                <w:rFonts w:hint="eastAsia"/>
              </w:rPr>
              <w:t>的值</w:t>
            </w:r>
            <w:r>
              <w:rPr>
                <w:rFonts w:hint="eastAsia"/>
              </w:rPr>
              <w:t>就</w:t>
            </w:r>
            <w:r w:rsidRPr="00295DCD">
              <w:rPr>
                <w:rFonts w:hint="eastAsia"/>
              </w:rPr>
              <w:t>两种情况，一种是按发布时间排序</w:t>
            </w:r>
            <w:r w:rsidRPr="00295DCD">
              <w:rPr>
                <w:rFonts w:hint="eastAsia"/>
              </w:rPr>
              <w:t>(time)</w:t>
            </w:r>
            <w:r w:rsidRPr="00295DCD">
              <w:rPr>
                <w:rFonts w:hint="eastAsia"/>
              </w:rPr>
              <w:t>，另一个是按热度排序</w:t>
            </w:r>
            <w:r w:rsidRPr="00295DCD">
              <w:rPr>
                <w:rFonts w:hint="eastAsia"/>
              </w:rPr>
              <w:t>(hot)</w:t>
            </w:r>
          </w:p>
          <w:p w:rsidR="00CD6B0F" w:rsidRPr="00295DCD" w:rsidRDefault="00CD6B0F" w:rsidP="001C2371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D6B0F" w:rsidRPr="000A5C6F" w:rsidRDefault="00CD6B0F" w:rsidP="001C2371">
            <w:r>
              <w:rPr>
                <w:rFonts w:hint="eastAsia"/>
              </w:rPr>
              <w:t>-</w:t>
            </w:r>
          </w:p>
        </w:tc>
      </w:tr>
      <w:tr w:rsidR="00CD6B0F" w:rsidTr="001C2371">
        <w:tc>
          <w:tcPr>
            <w:tcW w:w="1384" w:type="dxa"/>
            <w:shd w:val="clear" w:color="auto" w:fill="D9D9D9" w:themeFill="background1" w:themeFillShade="D9"/>
          </w:tcPr>
          <w:p w:rsidR="00CD6B0F" w:rsidRDefault="00CD6B0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D6B0F" w:rsidRDefault="00FA378C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  <w:r w:rsidR="00CD6B0F">
              <w:t>{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id":12,</w:t>
            </w:r>
            <w:r w:rsidR="00BE6C7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//</w:t>
            </w:r>
            <w:r w:rsidR="00BE6C7E"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  <w:p w:rsidR="00CD6B0F" w:rsidRDefault="00CD6B0F" w:rsidP="001C2371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 w:rsidR="00BE6C7E">
              <w:rPr>
                <w:rFonts w:hint="eastAsia"/>
              </w:rPr>
              <w:t>想批</w:t>
            </w:r>
            <w:r w:rsidR="00BE6C7E">
              <w:rPr>
                <w:rFonts w:hint="eastAsia"/>
              </w:rPr>
              <w:t>100</w:t>
            </w:r>
            <w:r w:rsidR="00BE6C7E"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               </w:t>
            </w:r>
            <w:r w:rsidR="00BE6C7E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//</w:t>
            </w:r>
            <w:r w:rsidR="00BE6C7E">
              <w:rPr>
                <w:rFonts w:hint="eastAsia"/>
              </w:rPr>
              <w:t>求购</w:t>
            </w:r>
            <w:r>
              <w:rPr>
                <w:rFonts w:hint="eastAsia"/>
              </w:rPr>
              <w:t>名称</w:t>
            </w:r>
          </w:p>
          <w:p w:rsidR="00CD6B0F" w:rsidRDefault="00CD6B0F" w:rsidP="001C2371">
            <w:r>
              <w:rPr>
                <w:rFonts w:hint="eastAsia"/>
              </w:rPr>
              <w:t xml:space="preserve"> </w:t>
            </w:r>
            <w:r w:rsidR="00B83E9A"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C6402D" w:rsidRDefault="00C6402D" w:rsidP="001C2371">
            <w:r>
              <w:rPr>
                <w:rFonts w:hint="eastAsia"/>
              </w:rPr>
              <w:t xml:space="preserve">   "read_num":10</w:t>
            </w:r>
          </w:p>
          <w:p w:rsidR="00FF7078" w:rsidRDefault="00FF7078" w:rsidP="001C2371">
            <w:r>
              <w:rPr>
                <w:rFonts w:hint="eastAsia"/>
              </w:rPr>
              <w:t xml:space="preserve">   "</w:t>
            </w:r>
            <w:r w:rsidR="00EC5C05">
              <w:rPr>
                <w:rStyle w:val="ordinary-span-edit"/>
              </w:rPr>
              <w:t>Introduction</w:t>
            </w:r>
            <w:r w:rsidR="00EC5C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C5C05">
              <w:rPr>
                <w:rFonts w:hint="eastAsia"/>
              </w:rPr>
              <w:t xml:space="preserve">                                        //</w:t>
            </w:r>
            <w:r w:rsidR="00EC5C05"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,</w:t>
            </w:r>
          </w:p>
          <w:p w:rsidR="00CD6B0F" w:rsidRDefault="00CD6B0F" w:rsidP="001C2371">
            <w:r>
              <w:t>{</w:t>
            </w:r>
          </w:p>
          <w:p w:rsidR="00F76620" w:rsidRDefault="00CD6B0F" w:rsidP="00F76620">
            <w:r>
              <w:rPr>
                <w:rFonts w:hint="eastAsia"/>
              </w:rPr>
              <w:t xml:space="preserve">  </w:t>
            </w:r>
            <w:r w:rsidR="005C1493">
              <w:rPr>
                <w:rFonts w:hint="eastAsia"/>
              </w:rPr>
              <w:t xml:space="preserve"> </w:t>
            </w:r>
            <w:r w:rsidR="00F76620">
              <w:t>"id":12,</w:t>
            </w:r>
            <w:r w:rsidR="00F76620">
              <w:rPr>
                <w:rFonts w:hint="eastAsia"/>
              </w:rPr>
              <w:t xml:space="preserve">                                             //</w:t>
            </w:r>
            <w:r w:rsidR="00F76620">
              <w:rPr>
                <w:rFonts w:hint="eastAsia"/>
              </w:rPr>
              <w:t>求购信息</w:t>
            </w:r>
            <w:r w:rsidR="00F76620">
              <w:rPr>
                <w:rFonts w:hint="eastAsia"/>
              </w:rPr>
              <w:t>id</w:t>
            </w:r>
          </w:p>
          <w:p w:rsidR="00F76620" w:rsidRDefault="00F76620" w:rsidP="00F76620">
            <w:r>
              <w:rPr>
                <w:rFonts w:hint="eastAsia"/>
              </w:rPr>
              <w:t xml:space="preserve">   </w:t>
            </w:r>
            <w:r>
              <w:t>"name":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想批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双大头皮鞋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求购名称</w:t>
            </w:r>
          </w:p>
          <w:p w:rsidR="00F76620" w:rsidRDefault="00F76620" w:rsidP="00F76620">
            <w:r>
              <w:rPr>
                <w:rFonts w:hint="eastAsia"/>
              </w:rPr>
              <w:t xml:space="preserve">  </w:t>
            </w:r>
            <w:r w:rsidR="003B2BBB"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ate</w:t>
            </w:r>
            <w:r>
              <w:t>":</w:t>
            </w:r>
            <w:r>
              <w:rPr>
                <w:rFonts w:hint="eastAsia"/>
              </w:rPr>
              <w:t>"2014-06-05 15:25:36 ",                           //</w:t>
            </w:r>
            <w:r w:rsidR="003B2BBB">
              <w:rPr>
                <w:rFonts w:hint="eastAsia"/>
              </w:rPr>
              <w:t>发布日期</w:t>
            </w:r>
          </w:p>
          <w:p w:rsidR="004F7E8F" w:rsidRDefault="004F7E8F" w:rsidP="00F76620">
            <w:r>
              <w:rPr>
                <w:rFonts w:hint="eastAsia"/>
              </w:rPr>
              <w:t xml:space="preserve">   "read_num":10</w:t>
            </w:r>
          </w:p>
          <w:p w:rsidR="00CD6B0F" w:rsidRPr="00325A6A" w:rsidRDefault="00F76620" w:rsidP="001C2371">
            <w:r>
              <w:rPr>
                <w:rFonts w:hint="eastAsia"/>
              </w:rPr>
              <w:t xml:space="preserve">   "</w:t>
            </w:r>
            <w:r>
              <w:rPr>
                <w:rStyle w:val="ordinary-span-edit"/>
              </w:rPr>
              <w:t>Introduction</w:t>
            </w:r>
            <w:r>
              <w:rPr>
                <w:rFonts w:hint="eastAsia"/>
              </w:rPr>
              <w:t xml:space="preserve"> "                                        //</w:t>
            </w:r>
            <w:r>
              <w:rPr>
                <w:rFonts w:hint="eastAsia"/>
              </w:rPr>
              <w:t>求购简介</w:t>
            </w:r>
          </w:p>
          <w:p w:rsidR="00CD6B0F" w:rsidRDefault="00CD6B0F" w:rsidP="001C2371">
            <w:r>
              <w:t>}]</w:t>
            </w:r>
          </w:p>
          <w:p w:rsidR="00FA378C" w:rsidRPr="00E130BA" w:rsidRDefault="00FA378C" w:rsidP="001C2371">
            <w:r>
              <w:rPr>
                <w:rFonts w:hint="eastAsia"/>
              </w:rPr>
              <w:t>}</w:t>
            </w:r>
          </w:p>
        </w:tc>
      </w:tr>
    </w:tbl>
    <w:p w:rsidR="00CD6B0F" w:rsidRDefault="00CD6B0F" w:rsidP="00422BA8"/>
    <w:p w:rsidR="00593186" w:rsidRDefault="0059318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7E70" w:rsidRDefault="00610555" w:rsidP="001C2371">
            <w:pPr>
              <w:pStyle w:val="1"/>
            </w:pPr>
            <w:bookmarkStart w:id="4" w:name="_Toc398112282"/>
            <w:r>
              <w:rPr>
                <w:rFonts w:hint="eastAsia"/>
              </w:rPr>
              <w:t>获取分类接口</w:t>
            </w:r>
            <w:r>
              <w:rPr>
                <w:rFonts w:hint="eastAsia"/>
              </w:rPr>
              <w:t>(getCategory</w:t>
            </w:r>
            <w:r w:rsidR="00B85691">
              <w:rPr>
                <w:rFonts w:hint="eastAsia"/>
              </w:rPr>
              <w:t>List</w:t>
            </w:r>
            <w:r>
              <w:rPr>
                <w:rFonts w:hint="eastAsia"/>
              </w:rPr>
              <w:t>)</w:t>
            </w:r>
            <w:bookmarkEnd w:id="4"/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7E70" w:rsidRDefault="009A7D11" w:rsidP="001C2371">
            <w:r>
              <w:rPr>
                <w:rFonts w:hint="eastAsia"/>
              </w:rPr>
              <w:t>getCategory</w:t>
            </w:r>
            <w:r w:rsidR="00FB23B5">
              <w:rPr>
                <w:rFonts w:hint="eastAsia"/>
              </w:rPr>
              <w:t>List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7E70" w:rsidRDefault="00C47E70" w:rsidP="001C2371">
            <w:r>
              <w:rPr>
                <w:rFonts w:hint="eastAsia"/>
              </w:rPr>
              <w:t>POST</w:t>
            </w:r>
          </w:p>
        </w:tc>
      </w:tr>
      <w:tr w:rsidR="00C47E7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A38BE" w:rsidRDefault="008A38BE" w:rsidP="008A38BE">
            <w:r>
              <w:rPr>
                <w:rFonts w:hint="eastAsia"/>
              </w:rPr>
              <w:t>time</w:t>
            </w:r>
          </w:p>
          <w:p w:rsidR="008A38BE" w:rsidRDefault="008A38BE" w:rsidP="008A38BE">
            <w:r>
              <w:rPr>
                <w:rFonts w:hint="eastAsia"/>
              </w:rPr>
              <w:t>secret</w:t>
            </w:r>
          </w:p>
          <w:p w:rsidR="00C47E70" w:rsidRPr="00335620" w:rsidRDefault="008A38BE" w:rsidP="001C2371">
            <w:r>
              <w:rPr>
                <w:rFonts w:hint="eastAsia"/>
              </w:rPr>
              <w:lastRenderedPageBreak/>
              <w:t>uuid</w:t>
            </w:r>
            <w:r w:rsidR="00C47E70">
              <w:rPr>
                <w:rFonts w:hint="eastAsia"/>
              </w:rPr>
              <w:t xml:space="preserve">            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C47E70" w:rsidRPr="000A5C6F" w:rsidRDefault="00C47E70" w:rsidP="001C2371">
            <w:r>
              <w:rPr>
                <w:rFonts w:hint="eastAsia"/>
              </w:rPr>
              <w:t>-</w:t>
            </w:r>
          </w:p>
        </w:tc>
      </w:tr>
      <w:tr w:rsidR="00C47E70" w:rsidTr="001C2371">
        <w:tc>
          <w:tcPr>
            <w:tcW w:w="1384" w:type="dxa"/>
            <w:shd w:val="clear" w:color="auto" w:fill="D9D9D9" w:themeFill="background1" w:themeFillShade="D9"/>
          </w:tcPr>
          <w:p w:rsidR="00C47E70" w:rsidRDefault="00C47E7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D41A9" w:rsidRDefault="00FA378C" w:rsidP="0049293C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[</w:t>
            </w:r>
          </w:p>
          <w:p w:rsidR="009C1FCB" w:rsidRDefault="0049293C" w:rsidP="0049293C">
            <w:r w:rsidRPr="0049293C">
              <w:t>{"id":1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电子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9C1FCB" w:rsidRDefault="0049293C" w:rsidP="0049293C">
            <w:r w:rsidRPr="0049293C">
              <w:t>},</w:t>
            </w:r>
          </w:p>
          <w:p w:rsidR="009C1FCB" w:rsidRDefault="0049293C" w:rsidP="0049293C">
            <w:r w:rsidRPr="0049293C">
              <w:t>{</w:t>
            </w:r>
          </w:p>
          <w:p w:rsidR="009C1FCB" w:rsidRDefault="0049293C" w:rsidP="0049293C">
            <w:r w:rsidRPr="0049293C">
              <w:t>"id":2,</w:t>
            </w:r>
          </w:p>
          <w:p w:rsidR="009C1FCB" w:rsidRDefault="0049293C" w:rsidP="0049293C">
            <w:r w:rsidRPr="0049293C">
              <w:t>"name":</w:t>
            </w:r>
            <w:r w:rsidRPr="0049293C">
              <w:rPr>
                <w:rFonts w:hint="eastAsia"/>
              </w:rPr>
              <w:t>"</w:t>
            </w:r>
            <w:r w:rsidRPr="0049293C">
              <w:rPr>
                <w:rFonts w:hint="eastAsia"/>
              </w:rPr>
              <w:t>计算机行业</w:t>
            </w:r>
            <w:r w:rsidRPr="0049293C">
              <w:rPr>
                <w:rFonts w:hint="eastAsia"/>
              </w:rPr>
              <w:t>"</w:t>
            </w:r>
            <w:r w:rsidR="009C1FCB">
              <w:rPr>
                <w:rFonts w:hint="eastAsia"/>
              </w:rPr>
              <w:t>,</w:t>
            </w:r>
          </w:p>
          <w:p w:rsidR="009C1FCB" w:rsidRDefault="009C1FCB" w:rsidP="0049293C">
            <w:r>
              <w:rPr>
                <w:rFonts w:hint="eastAsia"/>
              </w:rPr>
              <w:t>"image":"http://www.baidu.com/images.jpg"</w:t>
            </w:r>
          </w:p>
          <w:p w:rsidR="00C47E70" w:rsidRDefault="0049293C" w:rsidP="0049293C">
            <w:r w:rsidRPr="0049293C">
              <w:t>}]</w:t>
            </w:r>
          </w:p>
          <w:p w:rsidR="00FA378C" w:rsidRPr="00E130BA" w:rsidRDefault="00FA378C" w:rsidP="0049293C">
            <w:r>
              <w:rPr>
                <w:rFonts w:hint="eastAsia"/>
              </w:rPr>
              <w:t>}</w:t>
            </w:r>
          </w:p>
        </w:tc>
      </w:tr>
    </w:tbl>
    <w:p w:rsidR="00C47E70" w:rsidRDefault="00C47E70" w:rsidP="00422BA8"/>
    <w:p w:rsidR="00771451" w:rsidRDefault="0077145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771451" w:rsidRDefault="00771451" w:rsidP="001C2371">
            <w:pPr>
              <w:pStyle w:val="1"/>
            </w:pPr>
            <w:bookmarkStart w:id="5" w:name="_Toc398112283"/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(</w:t>
            </w:r>
            <w:r w:rsidR="00DA0732">
              <w:rPr>
                <w:rFonts w:hint="eastAsia"/>
              </w:rPr>
              <w:t>applyVip</w:t>
            </w:r>
            <w:r>
              <w:rPr>
                <w:rFonts w:hint="eastAsia"/>
              </w:rPr>
              <w:t>)</w:t>
            </w:r>
            <w:bookmarkEnd w:id="5"/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771451" w:rsidRDefault="00DA0732" w:rsidP="001C2371">
            <w:r>
              <w:rPr>
                <w:rFonts w:hint="eastAsia"/>
              </w:rPr>
              <w:t>applyVip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771451" w:rsidRDefault="00771451" w:rsidP="001C2371">
            <w:r>
              <w:rPr>
                <w:rFonts w:hint="eastAsia"/>
              </w:rPr>
              <w:t>POST</w:t>
            </w:r>
          </w:p>
        </w:tc>
      </w:tr>
      <w:tr w:rsidR="0077145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30A8D" w:rsidRDefault="00372B8D" w:rsidP="001C2371">
            <w:r>
              <w:rPr>
                <w:rFonts w:hint="eastAsia"/>
              </w:rPr>
              <w:t>uuid</w:t>
            </w:r>
            <w:r w:rsidR="00771451">
              <w:rPr>
                <w:rFonts w:hint="eastAsia"/>
              </w:rPr>
              <w:t xml:space="preserve">    </w:t>
            </w:r>
          </w:p>
          <w:p w:rsidR="00771451" w:rsidRDefault="007F588E" w:rsidP="001C2371">
            <w:r>
              <w:rPr>
                <w:rFonts w:hint="eastAsia"/>
              </w:rPr>
              <w:t>c</w:t>
            </w:r>
            <w:r w:rsidR="00330A8D">
              <w:rPr>
                <w:rFonts w:hint="eastAsia"/>
              </w:rPr>
              <w:t>ompany_</w:t>
            </w:r>
            <w:r w:rsidR="00A242A7">
              <w:rPr>
                <w:rFonts w:hint="eastAsia"/>
              </w:rPr>
              <w:t>id</w:t>
            </w:r>
            <w:r w:rsidR="00867B5C">
              <w:rPr>
                <w:rFonts w:hint="eastAsia"/>
              </w:rPr>
              <w:t xml:space="preserve">      </w:t>
            </w:r>
            <w:r w:rsidR="004E4694">
              <w:rPr>
                <w:rFonts w:hint="eastAsia"/>
              </w:rPr>
              <w:t xml:space="preserve">                       //</w:t>
            </w:r>
            <w:r w:rsidR="004E4694">
              <w:rPr>
                <w:rFonts w:hint="eastAsia"/>
              </w:rPr>
              <w:t>公司</w:t>
            </w:r>
            <w:r w:rsidR="004E4694">
              <w:rPr>
                <w:rFonts w:hint="eastAsia"/>
              </w:rPr>
              <w:t>id</w:t>
            </w:r>
          </w:p>
          <w:p w:rsidR="009854F0" w:rsidRPr="00335620" w:rsidRDefault="007F588E" w:rsidP="001C2371">
            <w:r>
              <w:rPr>
                <w:rFonts w:hint="eastAsia"/>
              </w:rPr>
              <w:t>a</w:t>
            </w:r>
            <w:r w:rsidR="009854F0">
              <w:rPr>
                <w:rFonts w:hint="eastAsia"/>
              </w:rPr>
              <w:t>pply_type</w:t>
            </w:r>
            <w:r w:rsidR="008979E8">
              <w:rPr>
                <w:rFonts w:hint="eastAsia"/>
              </w:rPr>
              <w:t xml:space="preserve">                              //</w:t>
            </w:r>
            <w:r w:rsidR="008979E8">
              <w:rPr>
                <w:rFonts w:hint="eastAsia"/>
              </w:rPr>
              <w:t>申请类型（</w:t>
            </w:r>
            <w:r w:rsidR="008979E8">
              <w:rPr>
                <w:rFonts w:hint="eastAsia"/>
              </w:rPr>
              <w:t>1VIP,2VVIP</w:t>
            </w:r>
            <w:r w:rsidR="008979E8">
              <w:rPr>
                <w:rFonts w:hint="eastAsia"/>
              </w:rPr>
              <w:t>）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771451" w:rsidRPr="000A5C6F" w:rsidRDefault="00771451" w:rsidP="001C2371">
            <w:r>
              <w:rPr>
                <w:rFonts w:hint="eastAsia"/>
              </w:rPr>
              <w:t>-</w:t>
            </w:r>
          </w:p>
        </w:tc>
      </w:tr>
      <w:tr w:rsidR="00771451" w:rsidTr="001C2371">
        <w:tc>
          <w:tcPr>
            <w:tcW w:w="1384" w:type="dxa"/>
            <w:shd w:val="clear" w:color="auto" w:fill="D9D9D9" w:themeFill="background1" w:themeFillShade="D9"/>
          </w:tcPr>
          <w:p w:rsidR="00771451" w:rsidRDefault="0077145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BA7659" w:rsidRDefault="00BA7659" w:rsidP="00BA76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771451" w:rsidRPr="00E130BA" w:rsidRDefault="00BA7659" w:rsidP="00BA7659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771451" w:rsidRDefault="00771451" w:rsidP="00422BA8"/>
    <w:p w:rsidR="00FC13A6" w:rsidRDefault="00FC13A6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419BF" w:rsidRDefault="00642ECD" w:rsidP="001C2371">
            <w:pPr>
              <w:pStyle w:val="1"/>
            </w:pPr>
            <w:bookmarkStart w:id="6" w:name="_Toc398112284"/>
            <w:r>
              <w:rPr>
                <w:rFonts w:hint="eastAsia"/>
              </w:rPr>
              <w:t>获取拨号纪录接口</w:t>
            </w:r>
            <w:r>
              <w:rPr>
                <w:rFonts w:hint="eastAsia"/>
              </w:rPr>
              <w:t>(getCallRecord)</w:t>
            </w:r>
            <w:bookmarkEnd w:id="6"/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419BF" w:rsidRDefault="00F562CF" w:rsidP="001C2371">
            <w:r>
              <w:rPr>
                <w:rFonts w:hint="eastAsia"/>
              </w:rPr>
              <w:t>getCallRecord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419BF" w:rsidRDefault="00C419BF" w:rsidP="001C2371">
            <w:r>
              <w:rPr>
                <w:rFonts w:hint="eastAsia"/>
              </w:rPr>
              <w:t>POST</w:t>
            </w:r>
          </w:p>
        </w:tc>
      </w:tr>
      <w:tr w:rsidR="00C419B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C419BF" w:rsidRPr="00335620" w:rsidRDefault="00F653EC" w:rsidP="00FA24EF">
            <w:r>
              <w:rPr>
                <w:rFonts w:hint="eastAsia"/>
              </w:rPr>
              <w:t>company</w:t>
            </w:r>
            <w:r w:rsidR="00531344">
              <w:rPr>
                <w:rFonts w:hint="eastAsia"/>
              </w:rPr>
              <w:t>_id</w:t>
            </w:r>
            <w:r w:rsidR="00FC71D4">
              <w:rPr>
                <w:rFonts w:hint="eastAsia"/>
              </w:rPr>
              <w:t xml:space="preserve">                              </w:t>
            </w:r>
            <w:r w:rsidR="00C419BF">
              <w:rPr>
                <w:rFonts w:hint="eastAsia"/>
              </w:rPr>
              <w:t xml:space="preserve"> 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419BF" w:rsidRPr="000A5C6F" w:rsidRDefault="00373629" w:rsidP="001C2371">
            <w:r>
              <w:rPr>
                <w:rFonts w:hint="eastAsia"/>
              </w:rPr>
              <w:t>-</w:t>
            </w:r>
          </w:p>
        </w:tc>
      </w:tr>
      <w:tr w:rsidR="00C419BF" w:rsidTr="001C2371">
        <w:tc>
          <w:tcPr>
            <w:tcW w:w="1384" w:type="dxa"/>
            <w:shd w:val="clear" w:color="auto" w:fill="D9D9D9" w:themeFill="background1" w:themeFillShade="D9"/>
          </w:tcPr>
          <w:p w:rsidR="00C419BF" w:rsidRDefault="00C419B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B2F58" w:rsidRDefault="00184C36" w:rsidP="001C2371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0B2F58">
              <w:t>[{</w:t>
            </w:r>
          </w:p>
          <w:p w:rsidR="000B2F58" w:rsidRDefault="000B2F58" w:rsidP="001C2371">
            <w:r>
              <w:t>"info_id":1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</w:t>
            </w:r>
            <w:r w:rsidR="0046279B">
              <w:rPr>
                <w:rFonts w:hint="eastAsia"/>
              </w:rPr>
              <w:t>id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关联信息标题</w:t>
            </w:r>
          </w:p>
          <w:p w:rsidR="000B2F58" w:rsidRDefault="000B2F58" w:rsidP="001C2371">
            <w:r>
              <w:t>"type":"1",</w:t>
            </w:r>
            <w:r w:rsidR="0046279B">
              <w:rPr>
                <w:rFonts w:hint="eastAsia"/>
              </w:rPr>
              <w:t xml:space="preserve">                                    //</w:t>
            </w:r>
            <w:r w:rsidR="0046279B">
              <w:rPr>
                <w:rFonts w:hint="eastAsia"/>
              </w:rPr>
              <w:t>关联信息类型</w:t>
            </w:r>
            <w:r w:rsidR="0046279B">
              <w:rPr>
                <w:rFonts w:hint="eastAsia"/>
              </w:rPr>
              <w:t>1</w:t>
            </w:r>
            <w:r w:rsidR="0046279B">
              <w:rPr>
                <w:rFonts w:hint="eastAsia"/>
              </w:rPr>
              <w:t>求</w:t>
            </w:r>
            <w:r w:rsidR="0046279B">
              <w:rPr>
                <w:rFonts w:hint="eastAsia"/>
              </w:rPr>
              <w:t>2</w:t>
            </w:r>
            <w:r w:rsidR="0046279B">
              <w:rPr>
                <w:rFonts w:hint="eastAsia"/>
              </w:rPr>
              <w:t>供</w:t>
            </w:r>
          </w:p>
          <w:p w:rsidR="000B2F58" w:rsidRDefault="000B2F58" w:rsidP="001C2371">
            <w:r>
              <w:t>"call_time":"2014-9-2 16:34:12",</w:t>
            </w:r>
            <w:r w:rsidR="0046279B">
              <w:rPr>
                <w:rFonts w:hint="eastAsia"/>
              </w:rPr>
              <w:t xml:space="preserve">                  //</w:t>
            </w:r>
            <w:r w:rsidR="0046279B">
              <w:rPr>
                <w:rFonts w:hint="eastAsia"/>
              </w:rPr>
              <w:t>上次拨打时间</w:t>
            </w:r>
          </w:p>
          <w:p w:rsidR="000B2F58" w:rsidRDefault="000B2F58" w:rsidP="001C2371">
            <w:r>
              <w:t>"phone_num":"15665899985"</w:t>
            </w:r>
            <w:r w:rsidR="0046279B">
              <w:rPr>
                <w:rFonts w:hint="eastAsia"/>
              </w:rPr>
              <w:t xml:space="preserve">                    //</w:t>
            </w:r>
            <w:r w:rsidR="0046279B">
              <w:rPr>
                <w:rFonts w:hint="eastAsia"/>
              </w:rPr>
              <w:t>被叫电话号码</w:t>
            </w:r>
          </w:p>
          <w:p w:rsidR="000B2F58" w:rsidRDefault="000B2F58" w:rsidP="001C2371">
            <w:r>
              <w:t>},</w:t>
            </w:r>
          </w:p>
          <w:p w:rsidR="000B2F58" w:rsidRDefault="000B2F58" w:rsidP="001C2371">
            <w:r>
              <w:t>{</w:t>
            </w:r>
          </w:p>
          <w:p w:rsidR="000B2F58" w:rsidRDefault="000B2F58" w:rsidP="001C2371">
            <w:r>
              <w:lastRenderedPageBreak/>
              <w:t>"info_id":2,</w:t>
            </w:r>
          </w:p>
          <w:p w:rsidR="000B2F58" w:rsidRDefault="000B2F58" w:rsidP="001C2371">
            <w:r>
              <w:t>"name":</w:t>
            </w:r>
            <w:r w:rsidR="002612CA">
              <w:rPr>
                <w:rFonts w:hint="eastAsia"/>
              </w:rPr>
              <w:t>"</w:t>
            </w:r>
            <w:r w:rsidR="002612CA">
              <w:rPr>
                <w:rFonts w:hint="eastAsia"/>
              </w:rPr>
              <w:t>这里是求购信息名称</w:t>
            </w:r>
            <w:r w:rsidR="002612CA">
              <w:rPr>
                <w:rFonts w:hint="eastAsia"/>
              </w:rPr>
              <w:t>"</w:t>
            </w:r>
            <w:r>
              <w:t>,</w:t>
            </w:r>
          </w:p>
          <w:p w:rsidR="000B2F58" w:rsidRDefault="000B2F58" w:rsidP="001C2371">
            <w:r>
              <w:t>"type":"2",</w:t>
            </w:r>
          </w:p>
          <w:p w:rsidR="000B2F58" w:rsidRDefault="000B2F58" w:rsidP="001C2371">
            <w:r>
              <w:t>"call_time":"2014-9-2 16:34:12",</w:t>
            </w:r>
          </w:p>
          <w:p w:rsidR="000B2F58" w:rsidRDefault="000B2F58" w:rsidP="001C2371">
            <w:r>
              <w:t>"phone_num":"15665899985"</w:t>
            </w:r>
          </w:p>
          <w:p w:rsidR="00C419BF" w:rsidRDefault="000B2F58" w:rsidP="001C2371">
            <w:r>
              <w:t>}]</w:t>
            </w:r>
          </w:p>
          <w:p w:rsidR="00C240D7" w:rsidRPr="00E130BA" w:rsidRDefault="00C240D7" w:rsidP="001C2371">
            <w:r>
              <w:rPr>
                <w:rFonts w:hint="eastAsia"/>
              </w:rPr>
              <w:t>}</w:t>
            </w:r>
          </w:p>
        </w:tc>
      </w:tr>
    </w:tbl>
    <w:p w:rsidR="00FC13A6" w:rsidRDefault="00FC13A6" w:rsidP="00422BA8"/>
    <w:p w:rsidR="0063651A" w:rsidRDefault="0063651A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D1769" w:rsidRDefault="008D1769" w:rsidP="008D1769">
            <w:pPr>
              <w:pStyle w:val="1"/>
            </w:pPr>
            <w:bookmarkStart w:id="7" w:name="_Toc398112285"/>
            <w:r>
              <w:rPr>
                <w:rFonts w:hint="eastAsia"/>
              </w:rPr>
              <w:t>添加拨号记录接口</w:t>
            </w:r>
            <w:r>
              <w:rPr>
                <w:rFonts w:hint="eastAsia"/>
              </w:rPr>
              <w:t>(addCallRecord)</w:t>
            </w:r>
            <w:bookmarkEnd w:id="7"/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D1769" w:rsidRDefault="007120AC" w:rsidP="001C2371">
            <w:r>
              <w:rPr>
                <w:rFonts w:hint="eastAsia"/>
              </w:rPr>
              <w:t>addCallRecord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D1769" w:rsidRDefault="008D1769" w:rsidP="001C2371">
            <w:r>
              <w:rPr>
                <w:rFonts w:hint="eastAsia"/>
              </w:rPr>
              <w:t>POST</w:t>
            </w:r>
          </w:p>
        </w:tc>
      </w:tr>
      <w:tr w:rsidR="008D176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97740" w:rsidRDefault="00022EC3" w:rsidP="001C2371">
            <w:r>
              <w:rPr>
                <w:rFonts w:hint="eastAsia"/>
              </w:rPr>
              <w:t>c</w:t>
            </w:r>
            <w:r w:rsidR="00197740">
              <w:rPr>
                <w:rFonts w:hint="eastAsia"/>
              </w:rPr>
              <w:t>all_id</w:t>
            </w:r>
            <w:r w:rsidR="00215EB6">
              <w:rPr>
                <w:rFonts w:hint="eastAsia"/>
              </w:rPr>
              <w:t xml:space="preserve">  //</w:t>
            </w:r>
            <w:r w:rsidR="00215EB6">
              <w:rPr>
                <w:rFonts w:hint="eastAsia"/>
              </w:rPr>
              <w:t>主叫公司</w:t>
            </w:r>
            <w:r w:rsidR="00215EB6">
              <w:rPr>
                <w:rFonts w:hint="eastAsia"/>
              </w:rPr>
              <w:t>id</w:t>
            </w:r>
          </w:p>
          <w:p w:rsidR="00105E67" w:rsidRDefault="00022EC3" w:rsidP="001C2371">
            <w:r>
              <w:rPr>
                <w:rFonts w:hint="eastAsia"/>
              </w:rPr>
              <w:t>t</w:t>
            </w:r>
            <w:r w:rsidR="00197740">
              <w:rPr>
                <w:rFonts w:hint="eastAsia"/>
              </w:rPr>
              <w:t>o_id</w:t>
            </w:r>
            <w:r w:rsidR="00215EB6">
              <w:rPr>
                <w:rFonts w:hint="eastAsia"/>
              </w:rPr>
              <w:t xml:space="preserve">   //</w:t>
            </w:r>
            <w:r w:rsidR="00215EB6">
              <w:rPr>
                <w:rFonts w:hint="eastAsia"/>
              </w:rPr>
              <w:t>被叫公司</w:t>
            </w:r>
            <w:r w:rsidR="00215EB6">
              <w:rPr>
                <w:rFonts w:hint="eastAsia"/>
              </w:rPr>
              <w:t>id</w:t>
            </w:r>
          </w:p>
          <w:p w:rsidR="008D1769" w:rsidRPr="00335620" w:rsidRDefault="00022EC3" w:rsidP="00397DAF">
            <w:r>
              <w:rPr>
                <w:rFonts w:hint="eastAsia"/>
              </w:rPr>
              <w:t>i</w:t>
            </w:r>
            <w:r w:rsidR="00105E67">
              <w:rPr>
                <w:rFonts w:hint="eastAsia"/>
              </w:rPr>
              <w:t>nfo_id</w:t>
            </w:r>
            <w:r w:rsidR="008D1769">
              <w:rPr>
                <w:rFonts w:hint="eastAsia"/>
              </w:rPr>
              <w:t xml:space="preserve">  </w:t>
            </w:r>
            <w:r w:rsidR="00215EB6">
              <w:rPr>
                <w:rFonts w:hint="eastAsia"/>
              </w:rPr>
              <w:t>//</w:t>
            </w:r>
            <w:r w:rsidR="00215EB6">
              <w:rPr>
                <w:rFonts w:hint="eastAsia"/>
              </w:rPr>
              <w:t>关联信息</w:t>
            </w:r>
            <w:r w:rsidR="00215EB6">
              <w:rPr>
                <w:rFonts w:hint="eastAsia"/>
              </w:rPr>
              <w:t>id</w:t>
            </w:r>
            <w:r w:rsidR="008D1769">
              <w:rPr>
                <w:rFonts w:hint="eastAsia"/>
              </w:rPr>
              <w:t xml:space="preserve">         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D1769" w:rsidRPr="000A5C6F" w:rsidRDefault="008D1769" w:rsidP="001C2371">
            <w:r>
              <w:rPr>
                <w:rFonts w:hint="eastAsia"/>
              </w:rPr>
              <w:t>-</w:t>
            </w:r>
          </w:p>
        </w:tc>
      </w:tr>
      <w:tr w:rsidR="008D1769" w:rsidTr="001C2371">
        <w:tc>
          <w:tcPr>
            <w:tcW w:w="1384" w:type="dxa"/>
            <w:shd w:val="clear" w:color="auto" w:fill="D9D9D9" w:themeFill="background1" w:themeFillShade="D9"/>
          </w:tcPr>
          <w:p w:rsidR="008D1769" w:rsidRDefault="008D176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8D1769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3651A" w:rsidRDefault="0063651A" w:rsidP="00422BA8"/>
    <w:p w:rsidR="00484225" w:rsidRDefault="00484225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831FBB" w:rsidRDefault="00190DB7" w:rsidP="00190DB7">
            <w:pPr>
              <w:pStyle w:val="1"/>
            </w:pPr>
            <w:bookmarkStart w:id="8" w:name="_Toc398112286"/>
            <w:r>
              <w:rPr>
                <w:rFonts w:hint="eastAsia"/>
              </w:rPr>
              <w:t>获取信息详情接口</w:t>
            </w:r>
            <w:r w:rsidR="00831FBB">
              <w:rPr>
                <w:rFonts w:hint="eastAsia"/>
              </w:rPr>
              <w:t>(</w:t>
            </w:r>
            <w:r>
              <w:rPr>
                <w:rFonts w:hint="eastAsia"/>
              </w:rPr>
              <w:t>getInfoDetail</w:t>
            </w:r>
            <w:r w:rsidR="00831FBB">
              <w:rPr>
                <w:rFonts w:hint="eastAsia"/>
              </w:rPr>
              <w:t>)</w:t>
            </w:r>
            <w:bookmarkEnd w:id="8"/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831FBB" w:rsidRDefault="00DB3A6B" w:rsidP="001C2371">
            <w:r>
              <w:rPr>
                <w:rFonts w:hint="eastAsia"/>
              </w:rPr>
              <w:t>getInfoDetail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831FBB" w:rsidRDefault="00831FBB" w:rsidP="001C2371">
            <w:r>
              <w:rPr>
                <w:rFonts w:hint="eastAsia"/>
              </w:rPr>
              <w:t>POST</w:t>
            </w:r>
          </w:p>
        </w:tc>
      </w:tr>
      <w:tr w:rsidR="00831FBB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72B8D" w:rsidRDefault="00372B8D" w:rsidP="00372B8D">
            <w:r>
              <w:rPr>
                <w:rFonts w:hint="eastAsia"/>
              </w:rPr>
              <w:t>time</w:t>
            </w:r>
          </w:p>
          <w:p w:rsidR="00372B8D" w:rsidRDefault="00372B8D" w:rsidP="00372B8D">
            <w:r>
              <w:rPr>
                <w:rFonts w:hint="eastAsia"/>
              </w:rPr>
              <w:t>secret</w:t>
            </w:r>
          </w:p>
          <w:p w:rsidR="00372B8D" w:rsidRDefault="00372B8D" w:rsidP="00372B8D">
            <w:r>
              <w:rPr>
                <w:rFonts w:hint="eastAsia"/>
              </w:rPr>
              <w:t>uuid</w:t>
            </w:r>
          </w:p>
          <w:p w:rsidR="001D5E01" w:rsidRDefault="00022EC3" w:rsidP="001C2371">
            <w:r>
              <w:rPr>
                <w:rFonts w:hint="eastAsia"/>
              </w:rPr>
              <w:t>c</w:t>
            </w:r>
            <w:r w:rsidR="001D5E01">
              <w:rPr>
                <w:rFonts w:hint="eastAsia"/>
              </w:rPr>
              <w:t>ompany_id</w:t>
            </w:r>
            <w:r w:rsidR="0080192A">
              <w:rPr>
                <w:rFonts w:hint="eastAsia"/>
              </w:rPr>
              <w:t xml:space="preserve">   //</w:t>
            </w:r>
            <w:r w:rsidR="0080192A">
              <w:rPr>
                <w:rFonts w:hint="eastAsia"/>
              </w:rPr>
              <w:t>公司</w:t>
            </w:r>
            <w:r w:rsidR="0080192A">
              <w:rPr>
                <w:rFonts w:hint="eastAsia"/>
              </w:rPr>
              <w:t>id</w:t>
            </w:r>
          </w:p>
          <w:p w:rsidR="00831FBB" w:rsidRPr="00335620" w:rsidRDefault="00744913" w:rsidP="001C2371">
            <w:r>
              <w:rPr>
                <w:rFonts w:hint="eastAsia"/>
              </w:rPr>
              <w:t>info</w:t>
            </w:r>
            <w:r w:rsidR="002E61C4">
              <w:rPr>
                <w:rFonts w:hint="eastAsia"/>
              </w:rPr>
              <w:t>_</w:t>
            </w:r>
            <w:r w:rsidR="00331556">
              <w:rPr>
                <w:rFonts w:hint="eastAsia"/>
              </w:rPr>
              <w:t xml:space="preserve">id  </w:t>
            </w:r>
            <w:r w:rsidR="00B82078">
              <w:rPr>
                <w:rFonts w:hint="eastAsia"/>
              </w:rPr>
              <w:t xml:space="preserve">   </w:t>
            </w:r>
            <w:r w:rsidR="00331556">
              <w:rPr>
                <w:rFonts w:hint="eastAsia"/>
              </w:rPr>
              <w:t xml:space="preserve">  //</w:t>
            </w:r>
            <w:r w:rsidR="00331556">
              <w:rPr>
                <w:rFonts w:hint="eastAsia"/>
              </w:rPr>
              <w:t>信息</w:t>
            </w:r>
            <w:r w:rsidR="002E61C4">
              <w:rPr>
                <w:rFonts w:hint="eastAsia"/>
              </w:rPr>
              <w:t>id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831FBB" w:rsidRPr="000A5C6F" w:rsidRDefault="006D38E4" w:rsidP="002538AB">
            <w:r>
              <w:rPr>
                <w:rFonts w:hint="eastAsia"/>
              </w:rPr>
              <w:t>求购信息与供应信息都通过这个接口返回，如果返回的是求购信息，则在返回值当中的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_sell_nu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ice</w:t>
            </w:r>
            <w:r>
              <w:rPr>
                <w:rFonts w:hint="eastAsia"/>
              </w:rPr>
              <w:t>、</w:t>
            </w:r>
            <w:r w:rsidR="002538AB">
              <w:rPr>
                <w:rFonts w:hint="eastAsia"/>
              </w:rPr>
              <w:t>url_3d</w:t>
            </w:r>
            <w:r>
              <w:rPr>
                <w:rFonts w:hint="eastAsia"/>
              </w:rPr>
              <w:t>三项的值都为空</w:t>
            </w:r>
          </w:p>
        </w:tc>
      </w:tr>
      <w:tr w:rsidR="00831FBB" w:rsidTr="001C2371">
        <w:tc>
          <w:tcPr>
            <w:tcW w:w="1384" w:type="dxa"/>
            <w:shd w:val="clear" w:color="auto" w:fill="D9D9D9" w:themeFill="background1" w:themeFillShade="D9"/>
          </w:tcPr>
          <w:p w:rsidR="00831FBB" w:rsidRDefault="00831FBB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B1ECA" w:rsidRDefault="00FB1ECA" w:rsidP="00FB1ECA">
            <w:r>
              <w:t>{</w:t>
            </w:r>
          </w:p>
          <w:p w:rsidR="00FB1ECA" w:rsidRDefault="00FB1ECA" w:rsidP="00FB1ECA">
            <w:r>
              <w:t xml:space="preserve">    "response": {</w:t>
            </w:r>
          </w:p>
          <w:p w:rsidR="00FB1ECA" w:rsidRDefault="00FB1ECA" w:rsidP="00FB1ECA">
            <w:r>
              <w:t xml:space="preserve">        "</w:t>
            </w:r>
            <w:r w:rsidR="0002665B">
              <w:rPr>
                <w:rFonts w:hint="eastAsia"/>
              </w:rPr>
              <w:t>info_</w:t>
            </w:r>
            <w:r>
              <w:t>id": "50",</w:t>
            </w:r>
            <w:r w:rsidR="008A1F31">
              <w:rPr>
                <w:rFonts w:hint="eastAsia"/>
              </w:rPr>
              <w:t xml:space="preserve">                        //</w:t>
            </w:r>
            <w:r w:rsidR="008A1F31">
              <w:rPr>
                <w:rFonts w:hint="eastAsia"/>
              </w:rPr>
              <w:t>信息</w:t>
            </w:r>
            <w:r w:rsidR="008A1F31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玩具信息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  //</w:t>
            </w:r>
            <w:r w:rsidR="00B92AE8">
              <w:rPr>
                <w:rFonts w:hint="eastAsia"/>
              </w:rPr>
              <w:t>标题</w:t>
            </w:r>
          </w:p>
          <w:p w:rsidR="00FB1ECA" w:rsidRDefault="00FB1ECA" w:rsidP="00FB1ECA">
            <w:r>
              <w:t xml:space="preserve">        "create_time": "2014-09-09 13:43:25",</w:t>
            </w:r>
            <w:r w:rsidR="00B92AE8">
              <w:rPr>
                <w:rFonts w:hint="eastAsia"/>
              </w:rPr>
              <w:t xml:space="preserve">    //</w:t>
            </w:r>
            <w:r w:rsidR="00B92AE8">
              <w:rPr>
                <w:rFonts w:hint="eastAsia"/>
              </w:rPr>
              <w:t>创建时间</w:t>
            </w:r>
          </w:p>
          <w:p w:rsidR="00FB1ECA" w:rsidRDefault="00FB1ECA" w:rsidP="00FB1ECA">
            <w:r>
              <w:t xml:space="preserve">        "compan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发布公司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t xml:space="preserve">        "read_num": "0",</w:t>
            </w:r>
            <w:r w:rsidR="00B92AE8">
              <w:rPr>
                <w:rFonts w:hint="eastAsia"/>
              </w:rPr>
              <w:t xml:space="preserve">                      //</w:t>
            </w:r>
            <w:r w:rsidR="00B92AE8">
              <w:rPr>
                <w:rFonts w:hint="eastAsia"/>
              </w:rPr>
              <w:t>查看次数</w:t>
            </w:r>
          </w:p>
          <w:p w:rsidR="00FB1ECA" w:rsidRDefault="00FB1ECA" w:rsidP="00FB1ECA">
            <w:r>
              <w:t xml:space="preserve">        "category_id": "6",</w:t>
            </w:r>
            <w:r w:rsidR="00B92AE8">
              <w:rPr>
                <w:rFonts w:hint="eastAsia"/>
              </w:rPr>
              <w:t xml:space="preserve">                     //</w:t>
            </w:r>
            <w:r w:rsidR="00B92AE8">
              <w:rPr>
                <w:rFonts w:hint="eastAsia"/>
              </w:rPr>
              <w:t>分类</w:t>
            </w:r>
            <w:r w:rsidR="00B92AE8">
              <w:rPr>
                <w:rFonts w:hint="eastAsia"/>
              </w:rPr>
              <w:t>id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contacts": "</w:t>
            </w:r>
            <w:r>
              <w:rPr>
                <w:rFonts w:hint="eastAsia"/>
              </w:rPr>
              <w:t>玩具负责人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//</w:t>
            </w:r>
            <w:r w:rsidR="00B92AE8">
              <w:rPr>
                <w:rFonts w:hint="eastAsia"/>
              </w:rPr>
              <w:t>联系人姓名</w:t>
            </w:r>
          </w:p>
          <w:p w:rsidR="00FB1ECA" w:rsidRDefault="00FB1ECA" w:rsidP="00FB1ECA">
            <w:r>
              <w:t xml:space="preserve">        "phone_num": "2354654654",</w:t>
            </w:r>
            <w:r w:rsidR="00B92AE8">
              <w:rPr>
                <w:rFonts w:hint="eastAsia"/>
              </w:rPr>
              <w:t xml:space="preserve">             //</w:t>
            </w:r>
            <w:r w:rsidR="00B92AE8">
              <w:rPr>
                <w:rFonts w:hint="eastAsia"/>
              </w:rPr>
              <w:t>联系人手机号</w:t>
            </w:r>
          </w:p>
          <w:p w:rsidR="00FB1ECA" w:rsidRDefault="00FB1ECA" w:rsidP="00FB1ECA">
            <w:r>
              <w:rPr>
                <w:rFonts w:hint="eastAsia"/>
              </w:rPr>
              <w:t xml:space="preserve">        "region": 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  <w:r w:rsidR="00B92AE8">
              <w:rPr>
                <w:rFonts w:hint="eastAsia"/>
              </w:rPr>
              <w:t xml:space="preserve">                  //</w:t>
            </w:r>
            <w:r w:rsidR="00B92AE8">
              <w:rPr>
                <w:rFonts w:hint="eastAsia"/>
              </w:rPr>
              <w:t>所在地</w:t>
            </w:r>
          </w:p>
          <w:p w:rsidR="00FB1ECA" w:rsidRDefault="00FB1ECA" w:rsidP="00FB1ECA">
            <w:r>
              <w:lastRenderedPageBreak/>
              <w:t xml:space="preserve">        "type": "2",</w:t>
            </w:r>
            <w:r w:rsidR="00B92AE8">
              <w:rPr>
                <w:rFonts w:hint="eastAsia"/>
              </w:rPr>
              <w:t xml:space="preserve">                          //</w:t>
            </w:r>
            <w:r w:rsidR="00B92AE8">
              <w:rPr>
                <w:rFonts w:hint="eastAsia"/>
              </w:rPr>
              <w:t>供应还是求购</w:t>
            </w:r>
          </w:p>
          <w:p w:rsidR="00FB1ECA" w:rsidRDefault="00FB1ECA" w:rsidP="00FB1ECA">
            <w:r>
              <w:t xml:space="preserve">        "image": "</w:t>
            </w:r>
            <w:r w:rsidR="00D958A9">
              <w:rPr>
                <w:rFonts w:hint="eastAsia"/>
              </w:rPr>
              <w:t>.......</w:t>
            </w:r>
            <w:r>
              <w:t>540e937b3960e.png",</w:t>
            </w:r>
            <w:r w:rsidR="00B92AE8">
              <w:rPr>
                <w:rFonts w:hint="eastAsia"/>
              </w:rPr>
              <w:t xml:space="preserve">      //</w:t>
            </w:r>
            <w:r w:rsidR="00B92AE8">
              <w:rPr>
                <w:rFonts w:hint="eastAsia"/>
              </w:rPr>
              <w:t>图片地址</w:t>
            </w:r>
            <w:r w:rsidR="00B92AE8">
              <w:rPr>
                <w:rFonts w:hint="eastAsia"/>
              </w:rPr>
              <w:t xml:space="preserve"> </w:t>
            </w:r>
          </w:p>
          <w:p w:rsidR="00FB1ECA" w:rsidRDefault="00461D1F" w:rsidP="00FB1ECA">
            <w:r>
              <w:t xml:space="preserve">        "</w:t>
            </w:r>
            <w:r w:rsidR="00FB1ECA">
              <w:t>url</w:t>
            </w:r>
            <w:r>
              <w:rPr>
                <w:rFonts w:hint="eastAsia"/>
              </w:rPr>
              <w:t>_3d</w:t>
            </w:r>
            <w:r w:rsidR="00FB1ECA">
              <w:t>": "",</w:t>
            </w:r>
            <w:r w:rsidR="00B92AE8">
              <w:rPr>
                <w:rFonts w:hint="eastAsia"/>
              </w:rPr>
              <w:t xml:space="preserve">                           //3d</w:t>
            </w:r>
            <w:r w:rsidR="00B92AE8">
              <w:rPr>
                <w:rFonts w:hint="eastAsia"/>
              </w:rPr>
              <w:t>加载地址</w:t>
            </w:r>
          </w:p>
          <w:p w:rsidR="00FB1ECA" w:rsidRDefault="00FB1ECA" w:rsidP="00FB1ECA">
            <w:r>
              <w:t xml:space="preserve">        "price": "",</w:t>
            </w:r>
            <w:r w:rsidR="005664F2">
              <w:rPr>
                <w:rFonts w:hint="eastAsia"/>
              </w:rPr>
              <w:t xml:space="preserve">                           //</w:t>
            </w:r>
            <w:r w:rsidR="005664F2">
              <w:rPr>
                <w:rFonts w:hint="eastAsia"/>
              </w:rPr>
              <w:t>价格</w:t>
            </w:r>
          </w:p>
          <w:p w:rsidR="00FB1ECA" w:rsidRDefault="00FB1ECA" w:rsidP="00FB1ECA">
            <w:r>
              <w:t xml:space="preserve">        "</w:t>
            </w:r>
            <w:r w:rsidR="00DA4F4D" w:rsidRPr="00DA4F4D">
              <w:t>min_sell_num</w:t>
            </w:r>
            <w:r>
              <w:t>": "354</w:t>
            </w:r>
            <w:r w:rsidR="00DA4F4D">
              <w:rPr>
                <w:rFonts w:hint="eastAsia"/>
              </w:rPr>
              <w:t>件起</w:t>
            </w:r>
            <w:r>
              <w:t>",</w:t>
            </w:r>
            <w:r w:rsidR="006F29D3">
              <w:rPr>
                <w:rFonts w:hint="eastAsia"/>
              </w:rPr>
              <w:t xml:space="preserve">           </w:t>
            </w:r>
            <w:r w:rsidR="00DA4F4D">
              <w:rPr>
                <w:rFonts w:hint="eastAsia"/>
              </w:rPr>
              <w:t>//</w:t>
            </w:r>
            <w:r w:rsidR="00DA4F4D">
              <w:rPr>
                <w:rFonts w:hint="eastAsia"/>
              </w:rPr>
              <w:t>起售标准</w:t>
            </w:r>
            <w:r w:rsidR="005664F2">
              <w:rPr>
                <w:rFonts w:hint="eastAsia"/>
              </w:rPr>
              <w:t xml:space="preserve">    </w:t>
            </w:r>
          </w:p>
          <w:p w:rsidR="00FB1ECA" w:rsidRDefault="00FB1ECA" w:rsidP="00FB1ECA">
            <w:r>
              <w:t xml:space="preserve">        "inwishlist": 0</w:t>
            </w:r>
            <w:r w:rsidR="00DA4F4D">
              <w:rPr>
                <w:rFonts w:hint="eastAsia"/>
              </w:rPr>
              <w:t xml:space="preserve">                         //</w:t>
            </w:r>
            <w:r w:rsidR="00DA4F4D">
              <w:rPr>
                <w:rFonts w:hint="eastAsia"/>
              </w:rPr>
              <w:t>是否加入收藏</w:t>
            </w:r>
          </w:p>
          <w:p w:rsidR="00FB1ECA" w:rsidRDefault="00FB1ECA" w:rsidP="00FB1ECA">
            <w:r>
              <w:t xml:space="preserve">    }</w:t>
            </w:r>
          </w:p>
          <w:p w:rsidR="005E4C48" w:rsidRPr="00E130BA" w:rsidRDefault="00FB1ECA" w:rsidP="00FB1ECA">
            <w:r>
              <w:t>}</w:t>
            </w:r>
          </w:p>
        </w:tc>
      </w:tr>
    </w:tbl>
    <w:p w:rsidR="00831FBB" w:rsidRDefault="00831FBB" w:rsidP="00422BA8"/>
    <w:p w:rsidR="006A7BF4" w:rsidRDefault="006A7BF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7BF4" w:rsidRDefault="006A7BF4" w:rsidP="006A7BF4">
            <w:pPr>
              <w:pStyle w:val="1"/>
            </w:pPr>
            <w:bookmarkStart w:id="9" w:name="_Toc398112287"/>
            <w:r>
              <w:rPr>
                <w:rFonts w:hint="eastAsia"/>
              </w:rPr>
              <w:t>添加进入收藏</w:t>
            </w:r>
            <w:r>
              <w:rPr>
                <w:rFonts w:hint="eastAsia"/>
              </w:rPr>
              <w:t>(addToWishlist)</w:t>
            </w:r>
            <w:bookmarkEnd w:id="9"/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addToWishlist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7BF4" w:rsidRDefault="006A7BF4" w:rsidP="001C2371">
            <w:r>
              <w:rPr>
                <w:rFonts w:hint="eastAsia"/>
              </w:rPr>
              <w:t>POST</w:t>
            </w:r>
          </w:p>
        </w:tc>
      </w:tr>
      <w:tr w:rsidR="006A7BF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183DBC" w:rsidRDefault="00183DBC" w:rsidP="00183DBC">
            <w:r>
              <w:rPr>
                <w:rFonts w:hint="eastAsia"/>
              </w:rPr>
              <w:t>time</w:t>
            </w:r>
          </w:p>
          <w:p w:rsidR="00183DBC" w:rsidRDefault="00183DBC" w:rsidP="00183DBC">
            <w:r>
              <w:rPr>
                <w:rFonts w:hint="eastAsia"/>
              </w:rPr>
              <w:t>secret</w:t>
            </w:r>
          </w:p>
          <w:p w:rsidR="00183DBC" w:rsidRDefault="00183DBC" w:rsidP="00183DBC">
            <w:r>
              <w:rPr>
                <w:rFonts w:hint="eastAsia"/>
              </w:rPr>
              <w:t>uuid</w:t>
            </w:r>
          </w:p>
          <w:p w:rsidR="00642F2F" w:rsidRDefault="00022EC3" w:rsidP="001C2371">
            <w:r>
              <w:rPr>
                <w:rFonts w:hint="eastAsia"/>
              </w:rPr>
              <w:t>c</w:t>
            </w:r>
            <w:r w:rsidR="00642F2F">
              <w:rPr>
                <w:rFonts w:hint="eastAsia"/>
              </w:rPr>
              <w:t>ompany_id</w:t>
            </w:r>
          </w:p>
          <w:p w:rsidR="006A7BF4" w:rsidRPr="00335620" w:rsidRDefault="00022EC3" w:rsidP="001C2371">
            <w:r>
              <w:rPr>
                <w:rFonts w:hint="eastAsia"/>
              </w:rPr>
              <w:t>i</w:t>
            </w:r>
            <w:r w:rsidR="00642F2F">
              <w:rPr>
                <w:rFonts w:hint="eastAsia"/>
              </w:rPr>
              <w:t>nfo_id</w:t>
            </w:r>
            <w:r w:rsidR="006A7BF4">
              <w:rPr>
                <w:rFonts w:hint="eastAsia"/>
              </w:rPr>
              <w:t xml:space="preserve">        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7BF4" w:rsidRPr="000A5C6F" w:rsidRDefault="006A7BF4" w:rsidP="001C2371">
            <w:r>
              <w:rPr>
                <w:rFonts w:hint="eastAsia"/>
              </w:rPr>
              <w:t>-</w:t>
            </w:r>
          </w:p>
        </w:tc>
      </w:tr>
      <w:tr w:rsidR="006A7BF4" w:rsidTr="001C2371">
        <w:tc>
          <w:tcPr>
            <w:tcW w:w="1384" w:type="dxa"/>
            <w:shd w:val="clear" w:color="auto" w:fill="D9D9D9" w:themeFill="background1" w:themeFillShade="D9"/>
          </w:tcPr>
          <w:p w:rsidR="006A7BF4" w:rsidRDefault="006A7BF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7BF4" w:rsidRPr="00E130BA" w:rsidRDefault="00AE32BB" w:rsidP="00AE32BB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A7BF4" w:rsidRDefault="006A7BF4" w:rsidP="00422BA8"/>
    <w:p w:rsidR="006C7A9B" w:rsidRDefault="006C7A9B" w:rsidP="00422BA8"/>
    <w:p w:rsidR="006C7A9B" w:rsidRDefault="006C7A9B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565B72" w:rsidRDefault="002F4BBA" w:rsidP="001C2371">
            <w:pPr>
              <w:pStyle w:val="1"/>
            </w:pPr>
            <w:bookmarkStart w:id="10" w:name="_Toc398112288"/>
            <w:r>
              <w:rPr>
                <w:rFonts w:hint="eastAsia"/>
              </w:rPr>
              <w:t>获取公司详细信息</w:t>
            </w:r>
            <w:r w:rsidR="00565B72">
              <w:rPr>
                <w:rFonts w:hint="eastAsia"/>
              </w:rPr>
              <w:t>(</w:t>
            </w:r>
            <w:r w:rsidRPr="002F4BBA">
              <w:t>getCompanyDetail</w:t>
            </w:r>
            <w:r w:rsidR="00565B72">
              <w:rPr>
                <w:rFonts w:hint="eastAsia"/>
              </w:rPr>
              <w:t>)</w:t>
            </w:r>
            <w:bookmarkEnd w:id="10"/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565B72" w:rsidRDefault="00BA28C3" w:rsidP="001C2371">
            <w:r w:rsidRPr="00BA28C3">
              <w:t>getCompanyDetail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565B72" w:rsidRDefault="00565B72" w:rsidP="001C2371">
            <w:r>
              <w:rPr>
                <w:rFonts w:hint="eastAsia"/>
              </w:rPr>
              <w:t>POST</w:t>
            </w:r>
          </w:p>
        </w:tc>
      </w:tr>
      <w:tr w:rsidR="00565B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F5BFB" w:rsidRDefault="00BF5BFB" w:rsidP="00BF5BFB">
            <w:r>
              <w:rPr>
                <w:rFonts w:hint="eastAsia"/>
              </w:rPr>
              <w:t>time</w:t>
            </w:r>
          </w:p>
          <w:p w:rsidR="00BF5BFB" w:rsidRDefault="00BF5BFB" w:rsidP="00BF5BFB">
            <w:r>
              <w:rPr>
                <w:rFonts w:hint="eastAsia"/>
              </w:rPr>
              <w:t>secret</w:t>
            </w:r>
          </w:p>
          <w:p w:rsidR="00BF5BFB" w:rsidRDefault="00BF5BFB" w:rsidP="00BF5BFB">
            <w:r>
              <w:rPr>
                <w:rFonts w:hint="eastAsia"/>
              </w:rPr>
              <w:t>uuid</w:t>
            </w:r>
          </w:p>
          <w:p w:rsidR="00565B72" w:rsidRPr="00335620" w:rsidRDefault="00022EC3" w:rsidP="001C2371">
            <w:r>
              <w:rPr>
                <w:rFonts w:hint="eastAsia"/>
              </w:rPr>
              <w:t>c</w:t>
            </w:r>
            <w:r w:rsidR="00565B72">
              <w:rPr>
                <w:rFonts w:hint="eastAsia"/>
              </w:rPr>
              <w:t>ompany_id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565B72" w:rsidRPr="000A5C6F" w:rsidRDefault="00565B72" w:rsidP="001C2371">
            <w:r>
              <w:rPr>
                <w:rFonts w:hint="eastAsia"/>
              </w:rPr>
              <w:t>-</w:t>
            </w:r>
          </w:p>
        </w:tc>
      </w:tr>
      <w:tr w:rsidR="00565B72" w:rsidTr="001C2371">
        <w:tc>
          <w:tcPr>
            <w:tcW w:w="1384" w:type="dxa"/>
            <w:shd w:val="clear" w:color="auto" w:fill="D9D9D9" w:themeFill="background1" w:themeFillShade="D9"/>
          </w:tcPr>
          <w:p w:rsidR="00565B72" w:rsidRDefault="00565B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52C69" w:rsidRDefault="00BD5EA9" w:rsidP="00852C69">
            <w:r>
              <w:rPr>
                <w:rFonts w:hint="eastAsia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":</w:t>
            </w:r>
            <w:r w:rsidR="00852C69">
              <w:t>{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mage":"http://www.baidu.com/image.jpg",</w:t>
            </w:r>
          </w:p>
          <w:p w:rsidR="00852C69" w:rsidRDefault="00852C69" w:rsidP="00852C69">
            <w:r>
              <w:rPr>
                <w:rFonts w:hint="eastAsia"/>
              </w:rPr>
              <w:t>"region":"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viptype":"1",</w:t>
            </w:r>
          </w:p>
          <w:p w:rsidR="00852C69" w:rsidRDefault="00852C69" w:rsidP="00852C69">
            <w:r>
              <w:t>"website":"http:\/\/www.baidu.com",</w:t>
            </w:r>
          </w:p>
          <w:p w:rsidR="00852C69" w:rsidRDefault="00852C69" w:rsidP="00852C69">
            <w:r>
              <w:t>"tel":"02511458856",</w:t>
            </w:r>
          </w:p>
          <w:p w:rsidR="00852C69" w:rsidRDefault="00852C69" w:rsidP="00852C69">
            <w:r>
              <w:rPr>
                <w:rFonts w:hint="eastAsia"/>
              </w:rPr>
              <w:t>"introduction":"</w:t>
            </w:r>
            <w:r>
              <w:rPr>
                <w:rFonts w:hint="eastAsia"/>
              </w:rPr>
              <w:t>这是一大段公司简介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t>"infoarray":[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1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",</w:t>
            </w:r>
          </w:p>
          <w:p w:rsidR="00852C69" w:rsidRDefault="00852C69" w:rsidP="00852C69">
            <w:r>
              <w:lastRenderedPageBreak/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,</w:t>
            </w:r>
          </w:p>
          <w:p w:rsidR="00852C69" w:rsidRDefault="00852C69" w:rsidP="00852C69">
            <w:r>
              <w:t>{</w:t>
            </w:r>
          </w:p>
          <w:p w:rsidR="00852C69" w:rsidRDefault="00852C69" w:rsidP="00852C69">
            <w:r>
              <w:t>"type":2,</w:t>
            </w:r>
          </w:p>
          <w:p w:rsidR="00852C69" w:rsidRDefault="00852C69" w:rsidP="00852C69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信息名称</w:t>
            </w:r>
            <w:r>
              <w:rPr>
                <w:rFonts w:hint="eastAsia"/>
              </w:rPr>
              <w:t>2",</w:t>
            </w:r>
          </w:p>
          <w:p w:rsidR="00852C69" w:rsidRDefault="00852C69" w:rsidP="00852C69">
            <w:r>
              <w:t>"id":12,</w:t>
            </w:r>
          </w:p>
          <w:p w:rsidR="00852C69" w:rsidRDefault="00852C69" w:rsidP="00852C69">
            <w:r>
              <w:t>"time":"10-05"</w:t>
            </w:r>
          </w:p>
          <w:p w:rsidR="00852C69" w:rsidRDefault="00852C69" w:rsidP="00852C69">
            <w:r>
              <w:t>}</w:t>
            </w:r>
          </w:p>
          <w:p w:rsidR="00852C69" w:rsidRDefault="00852C69" w:rsidP="00852C69">
            <w:r>
              <w:t>]</w:t>
            </w:r>
          </w:p>
          <w:p w:rsidR="00852C69" w:rsidRDefault="00852C69" w:rsidP="00852C69">
            <w:r>
              <w:t>}</w:t>
            </w:r>
          </w:p>
          <w:p w:rsidR="00565B72" w:rsidRPr="00E130BA" w:rsidRDefault="00BD5EA9" w:rsidP="00852C69">
            <w:r>
              <w:rPr>
                <w:rFonts w:hint="eastAsia"/>
              </w:rPr>
              <w:t>}</w:t>
            </w:r>
          </w:p>
        </w:tc>
      </w:tr>
    </w:tbl>
    <w:p w:rsidR="006C7A9B" w:rsidRDefault="006C7A9B" w:rsidP="00422BA8"/>
    <w:p w:rsidR="00CA38D2" w:rsidRDefault="00CA38D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CA38D2" w:rsidRDefault="00CA38D2" w:rsidP="00DD13C0">
            <w:pPr>
              <w:pStyle w:val="1"/>
            </w:pPr>
            <w:bookmarkStart w:id="11" w:name="_Toc398112289"/>
            <w:r>
              <w:rPr>
                <w:rFonts w:hint="eastAsia"/>
              </w:rPr>
              <w:t>获取公司新闻列表</w:t>
            </w:r>
            <w:r>
              <w:rPr>
                <w:rFonts w:hint="eastAsia"/>
              </w:rPr>
              <w:t>(</w:t>
            </w:r>
            <w:r w:rsidR="00DD13C0">
              <w:rPr>
                <w:rFonts w:hint="eastAsia"/>
              </w:rPr>
              <w:t>getCompanyNewsList</w:t>
            </w:r>
            <w:r>
              <w:rPr>
                <w:rFonts w:hint="eastAsia"/>
              </w:rPr>
              <w:t>)</w:t>
            </w:r>
            <w:bookmarkEnd w:id="11"/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CA38D2" w:rsidRDefault="00AB6403" w:rsidP="001C2371">
            <w:r>
              <w:rPr>
                <w:rFonts w:hint="eastAsia"/>
              </w:rPr>
              <w:t>getCompanyNewsList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A38D2" w:rsidRDefault="00CA38D2" w:rsidP="001C2371">
            <w:r>
              <w:rPr>
                <w:rFonts w:hint="eastAsia"/>
              </w:rPr>
              <w:t>POST</w:t>
            </w:r>
          </w:p>
        </w:tc>
      </w:tr>
      <w:tr w:rsidR="00CA38D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B6621F" w:rsidRDefault="00B6621F" w:rsidP="00B6621F">
            <w:r>
              <w:rPr>
                <w:rFonts w:hint="eastAsia"/>
              </w:rPr>
              <w:t>time</w:t>
            </w:r>
          </w:p>
          <w:p w:rsidR="00B6621F" w:rsidRDefault="00B6621F" w:rsidP="00B6621F">
            <w:r>
              <w:rPr>
                <w:rFonts w:hint="eastAsia"/>
              </w:rPr>
              <w:t>secret</w:t>
            </w:r>
          </w:p>
          <w:p w:rsidR="00B6621F" w:rsidRDefault="00B6621F" w:rsidP="00B6621F">
            <w:r>
              <w:rPr>
                <w:rFonts w:hint="eastAsia"/>
              </w:rPr>
              <w:t>uuid</w:t>
            </w:r>
          </w:p>
          <w:p w:rsidR="00CA38D2" w:rsidRDefault="00022EC3" w:rsidP="001C2371">
            <w:r>
              <w:rPr>
                <w:rFonts w:hint="eastAsia"/>
              </w:rPr>
              <w:t>c</w:t>
            </w:r>
            <w:r w:rsidR="00CA38D2">
              <w:rPr>
                <w:rFonts w:hint="eastAsia"/>
              </w:rPr>
              <w:t>ompany_id</w:t>
            </w:r>
          </w:p>
          <w:p w:rsidR="00AB6403" w:rsidRDefault="00022EC3" w:rsidP="001C2371">
            <w:r>
              <w:rPr>
                <w:rFonts w:hint="eastAsia"/>
              </w:rPr>
              <w:t>l</w:t>
            </w:r>
            <w:r w:rsidR="00AB6403">
              <w:rPr>
                <w:rFonts w:hint="eastAsia"/>
              </w:rPr>
              <w:t>ast_id</w:t>
            </w:r>
          </w:p>
          <w:p w:rsidR="00CA38D2" w:rsidRPr="00335620" w:rsidRDefault="00AB6403" w:rsidP="001C2371">
            <w:r>
              <w:rPr>
                <w:rFonts w:hint="eastAsia"/>
              </w:rPr>
              <w:t>pagesize</w:t>
            </w:r>
            <w:r w:rsidR="00CA38D2">
              <w:rPr>
                <w:rFonts w:hint="eastAsia"/>
              </w:rPr>
              <w:t xml:space="preserve">        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CA38D2" w:rsidRPr="000A5C6F" w:rsidRDefault="00CA38D2" w:rsidP="001C2371">
            <w:r>
              <w:rPr>
                <w:rFonts w:hint="eastAsia"/>
              </w:rPr>
              <w:t>-</w:t>
            </w:r>
          </w:p>
        </w:tc>
      </w:tr>
      <w:tr w:rsidR="00CA38D2" w:rsidTr="001C2371">
        <w:tc>
          <w:tcPr>
            <w:tcW w:w="1384" w:type="dxa"/>
            <w:shd w:val="clear" w:color="auto" w:fill="D9D9D9" w:themeFill="background1" w:themeFillShade="D9"/>
          </w:tcPr>
          <w:p w:rsidR="00CA38D2" w:rsidRDefault="00CA38D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9A38B5" w:rsidRPr="009A38B5">
              <w:rPr>
                <w:rFonts w:ascii="宋体" w:eastAsia="宋体" w:cs="宋体"/>
                <w:kern w:val="0"/>
                <w:sz w:val="18"/>
                <w:szCs w:val="18"/>
              </w:rPr>
              <w:t>[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id":"1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title":"</w:t>
            </w:r>
            <w:r w:rsidR="006435DE">
              <w:rPr>
                <w:rFonts w:ascii="宋体" w:eastAsia="宋体" w:cs="宋体" w:hint="eastAsia"/>
                <w:kern w:val="0"/>
                <w:sz w:val="18"/>
                <w:szCs w:val="18"/>
              </w:rPr>
              <w:t>标题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create_time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发布时间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9A38B5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description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这是简单描述</w:t>
            </w: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</w:p>
          <w:p w:rsidR="00CA38D2" w:rsidRDefault="009A38B5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A38B5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574697" w:rsidRPr="009A38B5" w:rsidRDefault="00574697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CA38D2" w:rsidRDefault="00CA38D2" w:rsidP="00422BA8"/>
    <w:p w:rsidR="00A419EC" w:rsidRDefault="00A419EC" w:rsidP="00422BA8"/>
    <w:p w:rsidR="005A3A7D" w:rsidRDefault="005A3A7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A419EC" w:rsidRDefault="00A419EC" w:rsidP="001C2371">
            <w:pPr>
              <w:pStyle w:val="1"/>
            </w:pPr>
            <w:bookmarkStart w:id="12" w:name="_Toc398112290"/>
            <w:r>
              <w:rPr>
                <w:rFonts w:hint="eastAsia"/>
              </w:rPr>
              <w:t>获取新闻详情</w:t>
            </w:r>
            <w:r>
              <w:rPr>
                <w:rFonts w:hint="eastAsia"/>
              </w:rPr>
              <w:t>(</w:t>
            </w:r>
            <w:r w:rsidR="00DA0905" w:rsidRPr="00DA0905">
              <w:t>getNewsWapUrl</w:t>
            </w:r>
            <w:r>
              <w:rPr>
                <w:rFonts w:hint="eastAsia"/>
              </w:rPr>
              <w:t>)</w:t>
            </w:r>
            <w:bookmarkEnd w:id="12"/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A419EC" w:rsidRDefault="00DA0905" w:rsidP="001C2371">
            <w:r w:rsidRPr="00DA0905">
              <w:t>getNewsWapUrl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A419EC" w:rsidRDefault="00A419EC" w:rsidP="001C2371">
            <w:r>
              <w:rPr>
                <w:rFonts w:hint="eastAsia"/>
              </w:rPr>
              <w:t>POST</w:t>
            </w:r>
          </w:p>
        </w:tc>
      </w:tr>
      <w:tr w:rsidR="00A419EC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62172" w:rsidRDefault="00662172" w:rsidP="00662172">
            <w:r>
              <w:rPr>
                <w:rFonts w:hint="eastAsia"/>
              </w:rPr>
              <w:t>time</w:t>
            </w:r>
          </w:p>
          <w:p w:rsidR="00662172" w:rsidRDefault="00662172" w:rsidP="00662172">
            <w:r>
              <w:rPr>
                <w:rFonts w:hint="eastAsia"/>
              </w:rPr>
              <w:t>secret</w:t>
            </w:r>
          </w:p>
          <w:p w:rsidR="00662172" w:rsidRDefault="00662172" w:rsidP="00662172">
            <w:r>
              <w:rPr>
                <w:rFonts w:hint="eastAsia"/>
              </w:rPr>
              <w:t>uuid</w:t>
            </w:r>
          </w:p>
          <w:p w:rsidR="00A419EC" w:rsidRPr="00335620" w:rsidRDefault="008D1FA9" w:rsidP="001C2371">
            <w:r>
              <w:rPr>
                <w:rFonts w:hint="eastAsia"/>
              </w:rPr>
              <w:t>newsid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A419EC" w:rsidRPr="000A5C6F" w:rsidRDefault="00A419EC" w:rsidP="001C2371">
            <w:r>
              <w:rPr>
                <w:rFonts w:hint="eastAsia"/>
              </w:rPr>
              <w:t>-</w:t>
            </w:r>
          </w:p>
        </w:tc>
      </w:tr>
      <w:tr w:rsidR="00A419EC" w:rsidTr="001C2371">
        <w:tc>
          <w:tcPr>
            <w:tcW w:w="1384" w:type="dxa"/>
            <w:shd w:val="clear" w:color="auto" w:fill="D9D9D9" w:themeFill="background1" w:themeFillShade="D9"/>
          </w:tcPr>
          <w:p w:rsidR="00A419EC" w:rsidRDefault="00A419EC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419EC" w:rsidRPr="009A38B5" w:rsidRDefault="00D63221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15EDF">
              <w:rPr>
                <w:rFonts w:ascii="宋体" w:eastAsia="宋体" w:cs="宋体" w:hint="eastAsia"/>
                <w:kern w:val="0"/>
                <w:sz w:val="18"/>
                <w:szCs w:val="18"/>
              </w:rPr>
              <w:t>{"url":"http://www.baidu.com/news/1.html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419EC" w:rsidRDefault="00A419EC" w:rsidP="00422BA8"/>
    <w:p w:rsidR="0065691F" w:rsidRDefault="0065691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5691F" w:rsidRDefault="00AE1FAD" w:rsidP="001C2371">
            <w:pPr>
              <w:pStyle w:val="1"/>
            </w:pPr>
            <w:bookmarkStart w:id="13" w:name="_Toc398112291"/>
            <w:r>
              <w:rPr>
                <w:rFonts w:hint="eastAsia"/>
              </w:rPr>
              <w:t>删除供求信息</w:t>
            </w:r>
            <w:r w:rsidR="0065691F">
              <w:rPr>
                <w:rFonts w:hint="eastAsia"/>
              </w:rPr>
              <w:t>(</w:t>
            </w:r>
            <w:r w:rsidR="00A462B1" w:rsidRPr="00A462B1">
              <w:t>deleteInfo</w:t>
            </w:r>
            <w:r w:rsidR="0065691F">
              <w:rPr>
                <w:rFonts w:hint="eastAsia"/>
              </w:rPr>
              <w:t>)</w:t>
            </w:r>
            <w:bookmarkEnd w:id="13"/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5691F" w:rsidRDefault="008B7C00" w:rsidP="001C2371">
            <w:r w:rsidRPr="008B7C00">
              <w:t>deleteInfo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5691F" w:rsidRDefault="0065691F" w:rsidP="001C2371">
            <w:r>
              <w:rPr>
                <w:rFonts w:hint="eastAsia"/>
              </w:rPr>
              <w:t>POST</w:t>
            </w:r>
          </w:p>
        </w:tc>
      </w:tr>
      <w:tr w:rsidR="0065691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C143E8" w:rsidRDefault="00C143E8" w:rsidP="00C143E8">
            <w:r>
              <w:rPr>
                <w:rFonts w:hint="eastAsia"/>
              </w:rPr>
              <w:t>time</w:t>
            </w:r>
          </w:p>
          <w:p w:rsidR="00C143E8" w:rsidRDefault="00C143E8" w:rsidP="00C143E8">
            <w:r>
              <w:rPr>
                <w:rFonts w:hint="eastAsia"/>
              </w:rPr>
              <w:t>secret</w:t>
            </w:r>
          </w:p>
          <w:p w:rsidR="00C143E8" w:rsidRDefault="00C143E8" w:rsidP="00C143E8">
            <w:r>
              <w:rPr>
                <w:rFonts w:hint="eastAsia"/>
              </w:rPr>
              <w:t>uuid</w:t>
            </w:r>
          </w:p>
          <w:p w:rsidR="0065691F" w:rsidRDefault="00022EC3" w:rsidP="0024646C">
            <w:r>
              <w:rPr>
                <w:rFonts w:hint="eastAsia"/>
              </w:rPr>
              <w:t>i</w:t>
            </w:r>
            <w:r w:rsidR="00654A64" w:rsidRPr="00654A64">
              <w:t>nfoid</w:t>
            </w:r>
          </w:p>
          <w:p w:rsidR="00C258F1" w:rsidRPr="00335620" w:rsidRDefault="00022EC3" w:rsidP="0024646C">
            <w:r>
              <w:rPr>
                <w:rFonts w:hint="eastAsia"/>
              </w:rPr>
              <w:t>c</w:t>
            </w:r>
            <w:r w:rsidR="00C258F1">
              <w:rPr>
                <w:rFonts w:hint="eastAsia"/>
              </w:rPr>
              <w:t>ompany_id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5691F" w:rsidRPr="000A5C6F" w:rsidRDefault="0065691F" w:rsidP="001C2371">
            <w:r>
              <w:rPr>
                <w:rFonts w:hint="eastAsia"/>
              </w:rPr>
              <w:t>-</w:t>
            </w:r>
          </w:p>
        </w:tc>
      </w:tr>
      <w:tr w:rsidR="0065691F" w:rsidTr="001C2371">
        <w:tc>
          <w:tcPr>
            <w:tcW w:w="1384" w:type="dxa"/>
            <w:shd w:val="clear" w:color="auto" w:fill="D9D9D9" w:themeFill="background1" w:themeFillShade="D9"/>
          </w:tcPr>
          <w:p w:rsidR="0065691F" w:rsidRDefault="0065691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C1CAC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5691F" w:rsidRDefault="0065691F" w:rsidP="00422BA8"/>
    <w:p w:rsidR="006134E0" w:rsidRDefault="006134E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134E0" w:rsidRDefault="006134E0" w:rsidP="006134E0">
            <w:pPr>
              <w:pStyle w:val="1"/>
            </w:pPr>
            <w:bookmarkStart w:id="14" w:name="_Toc398112292"/>
            <w:r>
              <w:rPr>
                <w:rFonts w:hint="eastAsia"/>
              </w:rPr>
              <w:t>保存信息</w:t>
            </w:r>
            <w:r>
              <w:rPr>
                <w:rFonts w:hint="eastAsia"/>
              </w:rPr>
              <w:t>(saveInfo)</w:t>
            </w:r>
            <w:bookmarkEnd w:id="14"/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saveInfo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134E0" w:rsidRDefault="006134E0" w:rsidP="001C2371">
            <w:r>
              <w:rPr>
                <w:rFonts w:hint="eastAsia"/>
              </w:rPr>
              <w:t>POST</w:t>
            </w:r>
          </w:p>
        </w:tc>
      </w:tr>
      <w:tr w:rsidR="006134E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3E52CA" w:rsidRDefault="003E52CA" w:rsidP="003E52CA">
            <w:r>
              <w:rPr>
                <w:rFonts w:hint="eastAsia"/>
              </w:rPr>
              <w:t>time</w:t>
            </w:r>
          </w:p>
          <w:p w:rsidR="003E52CA" w:rsidRDefault="003E52CA" w:rsidP="003E52CA">
            <w:r>
              <w:rPr>
                <w:rFonts w:hint="eastAsia"/>
              </w:rPr>
              <w:t>secret</w:t>
            </w:r>
          </w:p>
          <w:p w:rsidR="003E52CA" w:rsidRDefault="003E52CA" w:rsidP="003E52CA">
            <w:r>
              <w:rPr>
                <w:rFonts w:hint="eastAsia"/>
              </w:rPr>
              <w:t>uuid</w:t>
            </w:r>
          </w:p>
          <w:p w:rsidR="001977E6" w:rsidRDefault="00B11CB3" w:rsidP="001C2371">
            <w:r>
              <w:rPr>
                <w:rFonts w:hint="eastAsia"/>
              </w:rPr>
              <w:t>t</w:t>
            </w:r>
            <w:r w:rsidR="001977E6">
              <w:rPr>
                <w:rFonts w:hint="eastAsia"/>
              </w:rPr>
              <w:t xml:space="preserve">ype        </w:t>
            </w:r>
            <w:r w:rsidR="009475F1">
              <w:rPr>
                <w:rFonts w:hint="eastAsia"/>
              </w:rPr>
              <w:t xml:space="preserve">   </w:t>
            </w:r>
            <w:r w:rsidR="001977E6">
              <w:rPr>
                <w:rFonts w:hint="eastAsia"/>
              </w:rPr>
              <w:t>//</w:t>
            </w:r>
            <w:r w:rsidR="001977E6">
              <w:rPr>
                <w:rFonts w:hint="eastAsia"/>
              </w:rPr>
              <w:t>信息类型</w:t>
            </w:r>
            <w:r w:rsidR="001977E6">
              <w:rPr>
                <w:rFonts w:hint="eastAsia"/>
              </w:rPr>
              <w:t>1</w:t>
            </w:r>
            <w:r w:rsidR="001977E6">
              <w:rPr>
                <w:rFonts w:hint="eastAsia"/>
              </w:rPr>
              <w:t>求购，</w:t>
            </w:r>
            <w:r w:rsidR="001977E6">
              <w:rPr>
                <w:rFonts w:hint="eastAsia"/>
              </w:rPr>
              <w:t>2</w:t>
            </w:r>
            <w:r w:rsidR="001977E6">
              <w:rPr>
                <w:rFonts w:hint="eastAsia"/>
              </w:rPr>
              <w:t>供求</w:t>
            </w:r>
          </w:p>
          <w:p w:rsidR="006134E0" w:rsidRDefault="00B11CB3" w:rsidP="001C2371">
            <w:r>
              <w:rPr>
                <w:rFonts w:hint="eastAsia"/>
              </w:rPr>
              <w:t>c</w:t>
            </w:r>
            <w:r w:rsidR="006134E0">
              <w:rPr>
                <w:rFonts w:hint="eastAsia"/>
              </w:rPr>
              <w:t>ompany_id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公司</w:t>
            </w:r>
            <w:r w:rsidR="00F22303">
              <w:rPr>
                <w:rFonts w:hint="eastAsia"/>
              </w:rPr>
              <w:t>id</w:t>
            </w:r>
          </w:p>
          <w:p w:rsidR="00F22303" w:rsidRDefault="00B11CB3" w:rsidP="001C2371">
            <w:r w:rsidRPr="00071188">
              <w:rPr>
                <w:rFonts w:hint="eastAsia"/>
              </w:rPr>
              <w:t>c</w:t>
            </w:r>
            <w:r w:rsidR="00EF2DA9" w:rsidRPr="00071188">
              <w:rPr>
                <w:rFonts w:hint="eastAsia"/>
              </w:rPr>
              <w:t>ategory</w:t>
            </w:r>
            <w:r w:rsidR="00EF2DA9">
              <w:rPr>
                <w:rFonts w:hint="eastAsia"/>
              </w:rPr>
              <w:t>_id</w:t>
            </w:r>
            <w:r w:rsidR="00F22303">
              <w:rPr>
                <w:rFonts w:hint="eastAsia"/>
              </w:rPr>
              <w:t xml:space="preserve">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分类</w:t>
            </w:r>
            <w:r w:rsidR="00F22303">
              <w:rPr>
                <w:rFonts w:hint="eastAsia"/>
              </w:rPr>
              <w:t>id</w:t>
            </w:r>
          </w:p>
          <w:p w:rsidR="00EF2DA9" w:rsidRDefault="00B11CB3" w:rsidP="001C2371">
            <w:r>
              <w:rPr>
                <w:rFonts w:hint="eastAsia"/>
              </w:rPr>
              <w:t>r</w:t>
            </w:r>
            <w:r w:rsidR="00EF2DA9">
              <w:rPr>
                <w:rFonts w:hint="eastAsia"/>
              </w:rPr>
              <w:t>egion_name</w:t>
            </w:r>
            <w:r w:rsidR="00F22303">
              <w:rPr>
                <w:rFonts w:hint="eastAsia"/>
              </w:rPr>
              <w:t xml:space="preserve">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//</w:t>
            </w:r>
            <w:r w:rsidR="00F22303">
              <w:rPr>
                <w:rFonts w:hint="eastAsia"/>
              </w:rPr>
              <w:t>地区名称</w:t>
            </w:r>
          </w:p>
          <w:p w:rsidR="000445B4" w:rsidRDefault="00B11CB3" w:rsidP="001C2371">
            <w:r>
              <w:rPr>
                <w:rFonts w:hint="eastAsia"/>
              </w:rPr>
              <w:t>a</w:t>
            </w:r>
            <w:r w:rsidR="00275824">
              <w:rPr>
                <w:rFonts w:hint="eastAsia"/>
              </w:rPr>
              <w:t>pply3d</w:t>
            </w:r>
            <w:r w:rsidR="000445B4">
              <w:rPr>
                <w:rFonts w:hint="eastAsia"/>
              </w:rPr>
              <w:t xml:space="preserve">        //</w:t>
            </w:r>
            <w:r w:rsidR="000445B4">
              <w:rPr>
                <w:rFonts w:hint="eastAsia"/>
              </w:rPr>
              <w:t>是否申请</w:t>
            </w:r>
            <w:r w:rsidR="000445B4">
              <w:rPr>
                <w:rFonts w:hint="eastAsia"/>
              </w:rPr>
              <w:t>3d</w:t>
            </w:r>
            <w:r w:rsidR="000445B4">
              <w:rPr>
                <w:rFonts w:hint="eastAsia"/>
              </w:rPr>
              <w:t>显示</w:t>
            </w:r>
          </w:p>
          <w:p w:rsidR="00EF2DA9" w:rsidRDefault="00B11CB3" w:rsidP="001C2371">
            <w:r>
              <w:rPr>
                <w:rFonts w:hint="eastAsia"/>
              </w:rPr>
              <w:t>p</w:t>
            </w:r>
            <w:r w:rsidR="00EF2DA9">
              <w:rPr>
                <w:rFonts w:hint="eastAsia"/>
              </w:rPr>
              <w:t>rice</w:t>
            </w:r>
            <w:r w:rsidR="00F22303">
              <w:rPr>
                <w:rFonts w:hint="eastAsia"/>
              </w:rPr>
              <w:t xml:space="preserve">  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价格</w:t>
            </w:r>
          </w:p>
          <w:p w:rsidR="0009702E" w:rsidRDefault="00B11CB3" w:rsidP="001C2371">
            <w:r>
              <w:rPr>
                <w:rFonts w:hint="eastAsia"/>
              </w:rPr>
              <w:t>m</w:t>
            </w:r>
            <w:r w:rsidR="0009702E">
              <w:rPr>
                <w:rFonts w:hint="eastAsia"/>
              </w:rPr>
              <w:t>in_sell_num</w:t>
            </w:r>
            <w:r w:rsidR="005D2846">
              <w:rPr>
                <w:rFonts w:hint="eastAsia"/>
              </w:rPr>
              <w:t xml:space="preserve">  </w:t>
            </w:r>
            <w:r w:rsidR="0009702E">
              <w:rPr>
                <w:rFonts w:hint="eastAsia"/>
              </w:rPr>
              <w:t xml:space="preserve">  //</w:t>
            </w:r>
            <w:r w:rsidR="0009702E">
              <w:rPr>
                <w:rFonts w:hint="eastAsia"/>
              </w:rPr>
              <w:t>起售标准</w:t>
            </w:r>
          </w:p>
          <w:p w:rsidR="00EF2DA9" w:rsidRDefault="00B11CB3" w:rsidP="001C2371">
            <w:r>
              <w:rPr>
                <w:rFonts w:hint="eastAsia"/>
              </w:rPr>
              <w:t>i</w:t>
            </w:r>
            <w:r w:rsidR="00EF2DA9">
              <w:rPr>
                <w:rFonts w:hint="eastAsia"/>
              </w:rPr>
              <w:t>mage_url</w:t>
            </w:r>
            <w:r w:rsidR="00F22303">
              <w:rPr>
                <w:rFonts w:hint="eastAsia"/>
              </w:rPr>
              <w:t xml:space="preserve">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图片</w:t>
            </w:r>
            <w:r w:rsidR="00F22303">
              <w:rPr>
                <w:rFonts w:hint="eastAsia"/>
              </w:rPr>
              <w:t>url</w:t>
            </w:r>
          </w:p>
          <w:p w:rsidR="00EF2DA9" w:rsidRDefault="00B11CB3" w:rsidP="001C2371">
            <w:r>
              <w:rPr>
                <w:rFonts w:hint="eastAsia"/>
              </w:rPr>
              <w:t>t</w:t>
            </w:r>
            <w:r w:rsidR="00EF2DA9">
              <w:rPr>
                <w:rFonts w:hint="eastAsia"/>
              </w:rPr>
              <w:t>itle</w:t>
            </w:r>
            <w:r w:rsidR="00F22303">
              <w:rPr>
                <w:rFonts w:hint="eastAsia"/>
              </w:rPr>
              <w:t xml:space="preserve">   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 //</w:t>
            </w:r>
            <w:r w:rsidR="00F22303">
              <w:rPr>
                <w:rFonts w:hint="eastAsia"/>
              </w:rPr>
              <w:t>标题</w:t>
            </w:r>
          </w:p>
          <w:p w:rsidR="0062438B" w:rsidRDefault="0062438B" w:rsidP="001C2371">
            <w:r>
              <w:rPr>
                <w:rFonts w:hint="eastAsia"/>
              </w:rPr>
              <w:t>tags            //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"</w:t>
            </w:r>
            <w:r w:rsidR="00961413">
              <w:rPr>
                <w:rFonts w:hint="eastAsia"/>
              </w:rPr>
              <w:t>标签</w:t>
            </w:r>
            <w:r w:rsidR="00961413">
              <w:rPr>
                <w:rFonts w:hint="eastAsia"/>
              </w:rPr>
              <w:t>1</w:t>
            </w:r>
            <w:r w:rsidR="00961413">
              <w:rPr>
                <w:rFonts w:hint="eastAsia"/>
              </w:rPr>
              <w:t>，标签</w:t>
            </w:r>
            <w:r w:rsidR="007728A5">
              <w:rPr>
                <w:rFonts w:hint="eastAsia"/>
              </w:rPr>
              <w:t>2...</w:t>
            </w:r>
            <w:r>
              <w:rPr>
                <w:rFonts w:hint="eastAsia"/>
              </w:rPr>
              <w:t>"</w:t>
            </w:r>
            <w:r w:rsidR="008A13A4">
              <w:rPr>
                <w:rFonts w:hint="eastAsia"/>
              </w:rPr>
              <w:t xml:space="preserve"> </w:t>
            </w:r>
            <w:r w:rsidR="004E5995">
              <w:rPr>
                <w:rFonts w:hint="eastAsia"/>
              </w:rPr>
              <w:t>(</w:t>
            </w:r>
            <w:r w:rsidR="004E5995">
              <w:rPr>
                <w:rFonts w:hint="eastAsia"/>
              </w:rPr>
              <w:t>标签最多添加</w:t>
            </w:r>
            <w:r w:rsidR="004E5995">
              <w:rPr>
                <w:rFonts w:hint="eastAsia"/>
              </w:rPr>
              <w:t>10</w:t>
            </w:r>
            <w:r w:rsidR="004E5995">
              <w:rPr>
                <w:rFonts w:hint="eastAsia"/>
              </w:rPr>
              <w:t>个</w:t>
            </w:r>
            <w:r w:rsidR="004E5995">
              <w:rPr>
                <w:rFonts w:hint="eastAsia"/>
              </w:rPr>
              <w:t>)</w:t>
            </w:r>
          </w:p>
          <w:p w:rsidR="00EF2DA9" w:rsidRDefault="00071188" w:rsidP="001C2371">
            <w:r w:rsidRPr="00071188">
              <w:t>description</w:t>
            </w:r>
            <w:r>
              <w:rPr>
                <w:rFonts w:hint="eastAsia"/>
              </w:rPr>
              <w:t xml:space="preserve">    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供应描述</w:t>
            </w:r>
            <w:r w:rsidR="00F22303">
              <w:rPr>
                <w:rFonts w:hint="eastAsia"/>
              </w:rPr>
              <w:t>/</w:t>
            </w:r>
            <w:r w:rsidR="00F22303">
              <w:rPr>
                <w:rFonts w:hint="eastAsia"/>
              </w:rPr>
              <w:t>求购描述</w:t>
            </w:r>
          </w:p>
          <w:p w:rsidR="00EF2DA9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</w:t>
            </w:r>
            <w:r w:rsidR="00F22303">
              <w:rPr>
                <w:rFonts w:hint="eastAsia"/>
              </w:rPr>
              <w:t xml:space="preserve">    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 xml:space="preserve">  //</w:t>
            </w:r>
            <w:r w:rsidR="00F22303">
              <w:rPr>
                <w:rFonts w:hint="eastAsia"/>
              </w:rPr>
              <w:t>联系人</w:t>
            </w:r>
          </w:p>
          <w:p w:rsidR="00EF2DA9" w:rsidRPr="00335620" w:rsidRDefault="00B11CB3" w:rsidP="001C2371">
            <w:r>
              <w:rPr>
                <w:rFonts w:hint="eastAsia"/>
              </w:rPr>
              <w:t>c</w:t>
            </w:r>
            <w:r w:rsidR="0038141D">
              <w:rPr>
                <w:rFonts w:hint="eastAsia"/>
              </w:rPr>
              <w:t>ontac</w:t>
            </w:r>
            <w:r w:rsidR="00EF2DA9">
              <w:rPr>
                <w:rFonts w:hint="eastAsia"/>
              </w:rPr>
              <w:t>ts_phone</w:t>
            </w:r>
            <w:r w:rsidR="005D2846">
              <w:rPr>
                <w:rFonts w:hint="eastAsia"/>
              </w:rPr>
              <w:t xml:space="preserve">  </w:t>
            </w:r>
            <w:r w:rsidR="00F22303">
              <w:rPr>
                <w:rFonts w:hint="eastAsia"/>
              </w:rPr>
              <w:t>//</w:t>
            </w:r>
            <w:r w:rsidR="00F22303">
              <w:rPr>
                <w:rFonts w:hint="eastAsia"/>
              </w:rPr>
              <w:t>联系人电话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134E0" w:rsidRPr="000A5C6F" w:rsidRDefault="00071188" w:rsidP="001C2371">
            <w:r>
              <w:rPr>
                <w:rFonts w:hint="eastAsia"/>
              </w:rPr>
              <w:t>如果保存的是求购信息，则</w:t>
            </w:r>
            <w:r>
              <w:rPr>
                <w:rFonts w:hint="eastAsia"/>
              </w:rPr>
              <w:t>price,min_sell_num,image_url</w:t>
            </w:r>
            <w:r>
              <w:rPr>
                <w:rFonts w:hint="eastAsia"/>
              </w:rPr>
              <w:t>等字段可以为空。</w:t>
            </w:r>
          </w:p>
        </w:tc>
      </w:tr>
      <w:tr w:rsidR="006134E0" w:rsidTr="001C2371">
        <w:tc>
          <w:tcPr>
            <w:tcW w:w="1384" w:type="dxa"/>
            <w:shd w:val="clear" w:color="auto" w:fill="D9D9D9" w:themeFill="background1" w:themeFillShade="D9"/>
          </w:tcPr>
          <w:p w:rsidR="006134E0" w:rsidRDefault="006134E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AE32BB" w:rsidRDefault="00AE32BB" w:rsidP="00AE32B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{"code":100,"msg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134E0" w:rsidRPr="009A38B5" w:rsidRDefault="00AE32BB" w:rsidP="00AE32BB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{"code":101,"msg":"fail"}}</w:t>
            </w:r>
          </w:p>
        </w:tc>
      </w:tr>
    </w:tbl>
    <w:p w:rsidR="006134E0" w:rsidRDefault="006134E0" w:rsidP="00422BA8"/>
    <w:p w:rsidR="00575DFD" w:rsidRDefault="00575DFD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140652" w:rsidRDefault="00140652" w:rsidP="00140652">
            <w:pPr>
              <w:pStyle w:val="1"/>
            </w:pPr>
            <w:bookmarkStart w:id="15" w:name="_Toc398112293"/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(login)</w:t>
            </w:r>
            <w:bookmarkEnd w:id="15"/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login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140652" w:rsidRDefault="00140652" w:rsidP="001C2371">
            <w:r>
              <w:rPr>
                <w:rFonts w:hint="eastAsia"/>
              </w:rPr>
              <w:t>POST</w:t>
            </w:r>
          </w:p>
        </w:tc>
      </w:tr>
      <w:tr w:rsidR="0014065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821655" w:rsidRDefault="00821655" w:rsidP="00821655">
            <w:r>
              <w:rPr>
                <w:rFonts w:hint="eastAsia"/>
              </w:rPr>
              <w:t>time</w:t>
            </w:r>
          </w:p>
          <w:p w:rsidR="00821655" w:rsidRDefault="00821655" w:rsidP="00821655">
            <w:r>
              <w:rPr>
                <w:rFonts w:hint="eastAsia"/>
              </w:rPr>
              <w:t>secret</w:t>
            </w:r>
          </w:p>
          <w:p w:rsidR="00821655" w:rsidRDefault="00821655" w:rsidP="00821655">
            <w:r>
              <w:rPr>
                <w:rFonts w:hint="eastAsia"/>
              </w:rPr>
              <w:lastRenderedPageBreak/>
              <w:t>uuid</w:t>
            </w:r>
          </w:p>
          <w:p w:rsidR="00140652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honenum</w:t>
            </w:r>
          </w:p>
          <w:p w:rsidR="000523F4" w:rsidRPr="00335620" w:rsidRDefault="0094152B" w:rsidP="001C2371">
            <w:r>
              <w:rPr>
                <w:rFonts w:hint="eastAsia"/>
              </w:rPr>
              <w:t>p</w:t>
            </w:r>
            <w:r w:rsidR="000523F4">
              <w:rPr>
                <w:rFonts w:hint="eastAsia"/>
              </w:rPr>
              <w:t>assword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140652" w:rsidRPr="000A5C6F" w:rsidRDefault="00877B58" w:rsidP="001C2371">
            <w:r>
              <w:rPr>
                <w:rFonts w:hint="eastAsia"/>
              </w:rPr>
              <w:t>成功返回数据，失败返回</w:t>
            </w:r>
            <w:r w:rsidR="009C3649">
              <w:rPr>
                <w:rFonts w:hint="eastAsia"/>
              </w:rPr>
              <w:t>"fail"</w:t>
            </w:r>
          </w:p>
        </w:tc>
      </w:tr>
      <w:tr w:rsidR="00140652" w:rsidTr="001C2371">
        <w:tc>
          <w:tcPr>
            <w:tcW w:w="1384" w:type="dxa"/>
            <w:shd w:val="clear" w:color="auto" w:fill="D9D9D9" w:themeFill="background1" w:themeFillShade="D9"/>
          </w:tcPr>
          <w:p w:rsidR="00140652" w:rsidRDefault="0014065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A0876" w:rsidRDefault="0022594D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A0876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name":"</w:t>
            </w:r>
            <w:r w:rsidR="00173DE0">
              <w:rPr>
                <w:rFonts w:ascii="宋体" w:eastAsia="宋体" w:cs="宋体" w:hint="eastAsia"/>
                <w:kern w:val="0"/>
                <w:sz w:val="18"/>
                <w:szCs w:val="18"/>
              </w:rPr>
              <w:t>公司名称</w:t>
            </w: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6A494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公司名称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id":"4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//公司id 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viptype":"1",</w:t>
            </w:r>
            <w:r w:rsidR="000B42F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</w:t>
            </w:r>
            <w:r w:rsidR="00DD3DD4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//会员类型</w:t>
            </w:r>
            <w:r w:rsidR="007F0F7B">
              <w:rPr>
                <w:rFonts w:ascii="宋体" w:eastAsia="宋体" w:cs="宋体" w:hint="eastAsia"/>
                <w:kern w:val="0"/>
                <w:sz w:val="18"/>
                <w:szCs w:val="18"/>
              </w:rPr>
              <w:t>（0普通会员，1VIP，2VVIP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s_lock":"0",</w:t>
            </w:r>
            <w:r w:rsidR="00EB289F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帐号是否被禁用（禁用后只能基础操作）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website":"http:\/\/www.chinapromoe.com.cn",</w:t>
            </w:r>
            <w:r w:rsidR="00A02FC8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//企业网站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region":"\u6c5f\u82cf\u5357\u4eac",</w:t>
            </w:r>
            <w:r w:rsidR="00592F8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//企业所在地区</w:t>
            </w:r>
          </w:p>
          <w:p w:rsid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"image":""</w:t>
            </w:r>
            <w:r w:rsidR="003B7600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      //企业图片url</w:t>
            </w:r>
          </w:p>
          <w:p w:rsidR="00FA0876" w:rsidRPr="00FA0876" w:rsidRDefault="00FA0876" w:rsidP="00FA08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A0876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140652" w:rsidRPr="00FA0876" w:rsidRDefault="0022594D" w:rsidP="001C2371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575DFD" w:rsidRDefault="00575DFD" w:rsidP="00422BA8"/>
    <w:p w:rsidR="00DC6C7F" w:rsidRDefault="00DC6C7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DC6C7F" w:rsidRDefault="00DC6C7F" w:rsidP="00DC6C7F">
            <w:pPr>
              <w:pStyle w:val="1"/>
            </w:pPr>
            <w:bookmarkStart w:id="16" w:name="_Toc398112294"/>
            <w:r>
              <w:rPr>
                <w:rFonts w:hint="eastAsia"/>
              </w:rPr>
              <w:t>获取短信验证码</w:t>
            </w:r>
            <w:r>
              <w:rPr>
                <w:rFonts w:hint="eastAsia"/>
              </w:rPr>
              <w:t>(getYzm)</w:t>
            </w:r>
            <w:bookmarkEnd w:id="16"/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DC6C7F" w:rsidRDefault="008E259F" w:rsidP="001C2371">
            <w:r>
              <w:rPr>
                <w:rFonts w:hint="eastAsia"/>
              </w:rPr>
              <w:t>getYz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DC6C7F" w:rsidRDefault="00DC6C7F" w:rsidP="001C2371">
            <w:r>
              <w:rPr>
                <w:rFonts w:hint="eastAsia"/>
              </w:rPr>
              <w:t>POST</w:t>
            </w:r>
          </w:p>
        </w:tc>
      </w:tr>
      <w:tr w:rsidR="00DC6C7F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3689F" w:rsidRDefault="0063689F" w:rsidP="0063689F">
            <w:r>
              <w:rPr>
                <w:rFonts w:hint="eastAsia"/>
              </w:rPr>
              <w:t>time</w:t>
            </w:r>
          </w:p>
          <w:p w:rsidR="0063689F" w:rsidRDefault="0063689F" w:rsidP="0063689F">
            <w:r>
              <w:rPr>
                <w:rFonts w:hint="eastAsia"/>
              </w:rPr>
              <w:t>secret</w:t>
            </w:r>
          </w:p>
          <w:p w:rsidR="00DC6C7F" w:rsidRDefault="0063689F" w:rsidP="001C2371">
            <w:r>
              <w:rPr>
                <w:rFonts w:hint="eastAsia"/>
              </w:rPr>
              <w:t>uuid</w:t>
            </w:r>
          </w:p>
          <w:p w:rsidR="00DC6C7F" w:rsidRPr="00335620" w:rsidRDefault="00422C8B" w:rsidP="001C2371">
            <w:r>
              <w:rPr>
                <w:rFonts w:hint="eastAsia"/>
              </w:rPr>
              <w:t>phonenum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DC6C7F" w:rsidRPr="000A5C6F" w:rsidRDefault="00A30E94" w:rsidP="001C2371">
            <w:r>
              <w:rPr>
                <w:rFonts w:hint="eastAsia"/>
              </w:rPr>
              <w:t>-</w:t>
            </w:r>
          </w:p>
        </w:tc>
      </w:tr>
      <w:tr w:rsidR="00DC6C7F" w:rsidTr="001C2371">
        <w:tc>
          <w:tcPr>
            <w:tcW w:w="1384" w:type="dxa"/>
            <w:shd w:val="clear" w:color="auto" w:fill="D9D9D9" w:themeFill="background1" w:themeFillShade="D9"/>
          </w:tcPr>
          <w:p w:rsidR="00DC6C7F" w:rsidRDefault="00DC6C7F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8C6ADF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8C6AD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8C6ADF">
              <w:rPr>
                <w:rFonts w:hint="eastAsia"/>
              </w:rPr>
              <w:t xml:space="preserve"> 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080E06">
              <w:rPr>
                <w:rFonts w:ascii="宋体" w:eastAsia="宋体" w:cs="宋体"/>
                <w:kern w:val="0"/>
                <w:sz w:val="18"/>
                <w:szCs w:val="18"/>
              </w:rPr>
              <w:t>{"code":100,"msg</w:t>
            </w:r>
            <w:r w:rsidR="005E200A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5E200A">
              <w:rPr>
                <w:rFonts w:ascii="宋体" w:eastAsia="宋体" w:cs="宋体" w:hint="eastAsia"/>
                <w:kern w:val="0"/>
                <w:sz w:val="18"/>
                <w:szCs w:val="18"/>
              </w:rPr>
              <w:t>ok</w:t>
            </w:r>
            <w:r w:rsidR="008C6ADF"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="008C6AD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EE54BC" w:rsidRPr="00FA0876" w:rsidRDefault="00EE54BC" w:rsidP="00A30E9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E6BA0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E6BA0">
              <w:rPr>
                <w:rFonts w:hint="eastAsia"/>
              </w:rPr>
              <w:t xml:space="preserve"> 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code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="00080E06">
              <w:rPr>
                <w:rFonts w:ascii="宋体" w:eastAsia="宋体" w:cs="宋体" w:hint="eastAsia"/>
                <w:kern w:val="0"/>
                <w:sz w:val="18"/>
                <w:szCs w:val="18"/>
              </w:rPr>
              <w:t>101,"msg":</w:t>
            </w:r>
            <w:r w:rsidR="000B781E">
              <w:rPr>
                <w:rFonts w:ascii="宋体" w:eastAsia="宋体" w:cs="宋体" w:hint="eastAsia"/>
                <w:kern w:val="0"/>
                <w:sz w:val="18"/>
                <w:szCs w:val="18"/>
              </w:rPr>
              <w:t>"fail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  <w:r w:rsidR="001E6BA0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DC6C7F" w:rsidRDefault="00DC6C7F" w:rsidP="00422BA8"/>
    <w:p w:rsidR="00F8189E" w:rsidRDefault="00F8189E" w:rsidP="00422BA8"/>
    <w:p w:rsidR="00F8189E" w:rsidRDefault="00F8189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8189E" w:rsidRDefault="00F8189E" w:rsidP="009374F9">
            <w:pPr>
              <w:pStyle w:val="1"/>
            </w:pPr>
            <w:bookmarkStart w:id="17" w:name="_Toc398112295"/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(</w:t>
            </w:r>
            <w:r w:rsidR="009374F9">
              <w:rPr>
                <w:rFonts w:hint="eastAsia"/>
              </w:rPr>
              <w:t>register</w:t>
            </w:r>
            <w:r>
              <w:rPr>
                <w:rFonts w:hint="eastAsia"/>
              </w:rPr>
              <w:t>)</w:t>
            </w:r>
            <w:bookmarkEnd w:id="17"/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8189E" w:rsidRDefault="00155AEA" w:rsidP="001C2371">
            <w:r>
              <w:rPr>
                <w:rFonts w:hint="eastAsia"/>
              </w:rPr>
              <w:t>register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8189E" w:rsidRDefault="00F8189E" w:rsidP="001C2371">
            <w:r>
              <w:rPr>
                <w:rFonts w:hint="eastAsia"/>
              </w:rPr>
              <w:t>POST</w:t>
            </w:r>
          </w:p>
        </w:tc>
      </w:tr>
      <w:tr w:rsidR="00F8189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507A8" w:rsidRDefault="006507A8" w:rsidP="006507A8">
            <w:r>
              <w:rPr>
                <w:rFonts w:hint="eastAsia"/>
              </w:rPr>
              <w:t>time</w:t>
            </w:r>
          </w:p>
          <w:p w:rsidR="006507A8" w:rsidRDefault="006507A8" w:rsidP="006507A8">
            <w:r>
              <w:rPr>
                <w:rFonts w:hint="eastAsia"/>
              </w:rPr>
              <w:t>secret</w:t>
            </w:r>
          </w:p>
          <w:p w:rsidR="006507A8" w:rsidRDefault="006507A8" w:rsidP="006507A8">
            <w:r>
              <w:rPr>
                <w:rFonts w:hint="eastAsia"/>
              </w:rPr>
              <w:t>uuid</w:t>
            </w:r>
          </w:p>
          <w:p w:rsidR="00F8189E" w:rsidRDefault="00F8189E" w:rsidP="001C2371">
            <w:pPr>
              <w:tabs>
                <w:tab w:val="left" w:pos="2540"/>
              </w:tabs>
            </w:pPr>
            <w:r>
              <w:rPr>
                <w:rFonts w:hint="eastAsia"/>
              </w:rPr>
              <w:t>phonenum</w:t>
            </w:r>
            <w:r w:rsidR="001C2371">
              <w:tab/>
            </w:r>
          </w:p>
          <w:p w:rsidR="00F8189E" w:rsidRDefault="00F8189E" w:rsidP="001C2371">
            <w:r>
              <w:rPr>
                <w:rFonts w:hint="eastAsia"/>
              </w:rPr>
              <w:t>yzm</w:t>
            </w:r>
          </w:p>
          <w:p w:rsidR="00F8189E" w:rsidRPr="00335620" w:rsidRDefault="00F8189E" w:rsidP="001C2371">
            <w:r>
              <w:rPr>
                <w:rFonts w:hint="eastAsia"/>
              </w:rPr>
              <w:t>password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8189E" w:rsidRPr="000A5C6F" w:rsidRDefault="00F8189E" w:rsidP="001C2371">
            <w:r>
              <w:rPr>
                <w:rFonts w:hint="eastAsia"/>
              </w:rPr>
              <w:t>成功返回数据，失败返回</w:t>
            </w:r>
            <w:r>
              <w:rPr>
                <w:rFonts w:hint="eastAsia"/>
              </w:rPr>
              <w:t>"fail"</w:t>
            </w:r>
          </w:p>
        </w:tc>
      </w:tr>
      <w:tr w:rsidR="00F8189E" w:rsidTr="001C2371">
        <w:tc>
          <w:tcPr>
            <w:tcW w:w="1384" w:type="dxa"/>
            <w:shd w:val="clear" w:color="auto" w:fill="D9D9D9" w:themeFill="background1" w:themeFillShade="D9"/>
          </w:tcPr>
          <w:p w:rsidR="00F8189E" w:rsidRDefault="00F8189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8189E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463BA9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463BA9">
              <w:rPr>
                <w:rFonts w:hint="eastAsia"/>
              </w:rPr>
              <w:t xml:space="preserve"> 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AE32BB">
              <w:rPr>
                <w:rFonts w:ascii="宋体" w:eastAsia="宋体" w:cs="宋体" w:hint="eastAsia"/>
                <w:kern w:val="0"/>
                <w:sz w:val="18"/>
                <w:szCs w:val="18"/>
              </w:rPr>
              <w:t>"code":100,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company_</w:t>
            </w:r>
            <w:r w:rsidR="00463286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F8189E">
              <w:rPr>
                <w:rFonts w:ascii="宋体" w:eastAsia="宋体" w:cs="宋体" w:hint="eastAsia"/>
                <w:kern w:val="0"/>
                <w:sz w:val="18"/>
                <w:szCs w:val="18"/>
              </w:rPr>
              <w:t>公司</w:t>
            </w:r>
            <w:r w:rsidR="00206397">
              <w:rPr>
                <w:rFonts w:ascii="宋体" w:eastAsia="宋体" w:cs="宋体" w:hint="eastAsia"/>
                <w:kern w:val="0"/>
                <w:sz w:val="18"/>
                <w:szCs w:val="18"/>
              </w:rPr>
              <w:t>id</w:t>
            </w:r>
            <w:r w:rsidR="00F8189E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AA1733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463BA9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4F13B0" w:rsidRDefault="004F13B0" w:rsidP="00AA17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3748D8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3748D8">
              <w:rPr>
                <w:rFonts w:hint="eastAsia"/>
              </w:rPr>
              <w:t xml:space="preserve"> 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:101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3F7817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="003748D8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3748D8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3748D8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CF29F8" w:rsidRPr="00FA0876" w:rsidRDefault="00CF29F8" w:rsidP="00BD2AB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验证码错误：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BD2ABF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BD2ABF">
              <w:rPr>
                <w:rFonts w:hint="eastAsia"/>
              </w:rPr>
              <w:t xml:space="preserve"> 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"code"</w:t>
            </w:r>
            <w:r w:rsidR="00EF2C7D">
              <w:rPr>
                <w:rFonts w:ascii="宋体" w:eastAsia="宋体" w:cs="宋体" w:hint="eastAsia"/>
                <w:kern w:val="0"/>
                <w:sz w:val="18"/>
                <w:szCs w:val="18"/>
              </w:rPr>
              <w:t>:102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,"msg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yzm error</w:t>
            </w:r>
            <w:r w:rsidR="00BD2ABF" w:rsidRPr="00FA0876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  <w:r w:rsidR="00BD2ABF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  <w:r w:rsidR="00BD2ABF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8189E" w:rsidRDefault="00F8189E" w:rsidP="00422BA8"/>
    <w:p w:rsidR="00256272" w:rsidRDefault="00256272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lastRenderedPageBreak/>
              <w:t>接口名称</w:t>
            </w:r>
          </w:p>
        </w:tc>
        <w:tc>
          <w:tcPr>
            <w:tcW w:w="7138" w:type="dxa"/>
          </w:tcPr>
          <w:p w:rsidR="00256272" w:rsidRDefault="00256272" w:rsidP="00256272">
            <w:pPr>
              <w:pStyle w:val="1"/>
            </w:pPr>
            <w:bookmarkStart w:id="18" w:name="_Toc398112296"/>
            <w:r>
              <w:rPr>
                <w:rFonts w:hint="eastAsia"/>
              </w:rPr>
              <w:t>获取最新版本</w:t>
            </w:r>
            <w:r>
              <w:rPr>
                <w:rFonts w:hint="eastAsia"/>
              </w:rPr>
              <w:t>(getNewestVersion)</w:t>
            </w:r>
            <w:bookmarkEnd w:id="18"/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56272" w:rsidRDefault="001F1FFE" w:rsidP="001C2371">
            <w:r>
              <w:rPr>
                <w:rFonts w:hint="eastAsia"/>
              </w:rPr>
              <w:t>getNewestVersion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56272" w:rsidRDefault="00256272" w:rsidP="001C2371">
            <w:r>
              <w:rPr>
                <w:rFonts w:hint="eastAsia"/>
              </w:rPr>
              <w:t>POST</w:t>
            </w:r>
          </w:p>
        </w:tc>
      </w:tr>
      <w:tr w:rsidR="00256272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551A18" w:rsidRDefault="00551A18" w:rsidP="00551A18">
            <w:r>
              <w:rPr>
                <w:rFonts w:hint="eastAsia"/>
              </w:rPr>
              <w:t>time</w:t>
            </w:r>
          </w:p>
          <w:p w:rsidR="00551A18" w:rsidRDefault="00551A18" w:rsidP="00551A18">
            <w:r>
              <w:rPr>
                <w:rFonts w:hint="eastAsia"/>
              </w:rPr>
              <w:t>secret</w:t>
            </w:r>
          </w:p>
          <w:p w:rsidR="00551A18" w:rsidRDefault="00551A18" w:rsidP="00551A18">
            <w:r>
              <w:rPr>
                <w:rFonts w:hint="eastAsia"/>
              </w:rPr>
              <w:t>uuid</w:t>
            </w:r>
          </w:p>
          <w:p w:rsidR="00256272" w:rsidRPr="00335620" w:rsidRDefault="00634926" w:rsidP="001C2371">
            <w:r>
              <w:rPr>
                <w:rFonts w:hint="eastAsia"/>
              </w:rPr>
              <w:t>os</w:t>
            </w:r>
          </w:p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56272" w:rsidRPr="000A5C6F" w:rsidRDefault="00256272" w:rsidP="001C2371"/>
        </w:tc>
      </w:tr>
      <w:tr w:rsidR="00256272" w:rsidTr="001C2371">
        <w:tc>
          <w:tcPr>
            <w:tcW w:w="1384" w:type="dxa"/>
            <w:shd w:val="clear" w:color="auto" w:fill="D9D9D9" w:themeFill="background1" w:themeFillShade="D9"/>
          </w:tcPr>
          <w:p w:rsidR="00256272" w:rsidRDefault="00256272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56272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56272" w:rsidRPr="00FA0876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56272" w:rsidRDefault="005A7B78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version":"1.0.2"</w:t>
            </w:r>
            <w:r w:rsidR="00445CE1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445CE1" w:rsidRDefault="00445CE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url":"</w:t>
            </w:r>
            <w:r w:rsidR="00E17807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apk/1.0.2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.apk"</w:t>
            </w:r>
          </w:p>
          <w:p w:rsidR="00256272" w:rsidRDefault="00256272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D73A2B" w:rsidRPr="00FA0876" w:rsidRDefault="00D73A2B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56272" w:rsidRDefault="00256272" w:rsidP="00422BA8"/>
    <w:p w:rsidR="00E31839" w:rsidRDefault="00E31839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E31839" w:rsidRDefault="004105A0" w:rsidP="001C2371">
            <w:pPr>
              <w:pStyle w:val="1"/>
            </w:pPr>
            <w:bookmarkStart w:id="19" w:name="_Toc398112297"/>
            <w:r>
              <w:rPr>
                <w:rFonts w:hint="eastAsia"/>
              </w:rPr>
              <w:t>添加意见反馈</w:t>
            </w:r>
            <w:r w:rsidR="00E31839">
              <w:rPr>
                <w:rFonts w:hint="eastAsia"/>
              </w:rPr>
              <w:t>(</w:t>
            </w:r>
            <w:r w:rsidRPr="004105A0">
              <w:t>addAdvice</w:t>
            </w:r>
            <w:r w:rsidR="00E31839">
              <w:rPr>
                <w:rFonts w:hint="eastAsia"/>
              </w:rPr>
              <w:t>)</w:t>
            </w:r>
            <w:bookmarkEnd w:id="19"/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E31839" w:rsidRDefault="001B45AB" w:rsidP="001C2371">
            <w:r w:rsidRPr="004105A0">
              <w:t>addAdvice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31839" w:rsidRDefault="00E31839" w:rsidP="001C2371">
            <w:r>
              <w:rPr>
                <w:rFonts w:hint="eastAsia"/>
              </w:rPr>
              <w:t>POST</w:t>
            </w:r>
          </w:p>
        </w:tc>
      </w:tr>
      <w:tr w:rsidR="00E31839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A1553C" w:rsidRDefault="00A1553C" w:rsidP="00A1553C">
            <w:r>
              <w:rPr>
                <w:rFonts w:hint="eastAsia"/>
              </w:rPr>
              <w:t>time</w:t>
            </w:r>
          </w:p>
          <w:p w:rsidR="00A1553C" w:rsidRDefault="00A1553C" w:rsidP="00A1553C">
            <w:r>
              <w:rPr>
                <w:rFonts w:hint="eastAsia"/>
              </w:rPr>
              <w:t>secret</w:t>
            </w:r>
          </w:p>
          <w:p w:rsidR="00A1553C" w:rsidRDefault="00A1553C" w:rsidP="00A1553C">
            <w:r>
              <w:rPr>
                <w:rFonts w:hint="eastAsia"/>
              </w:rPr>
              <w:t>uuid</w:t>
            </w:r>
          </w:p>
          <w:p w:rsidR="00E31839" w:rsidRDefault="003B7B20" w:rsidP="001C2371">
            <w:r>
              <w:rPr>
                <w:rFonts w:hint="eastAsia"/>
              </w:rPr>
              <w:t xml:space="preserve">company_id </w:t>
            </w:r>
          </w:p>
          <w:p w:rsidR="003B7B20" w:rsidRPr="00335620" w:rsidRDefault="003B7B20" w:rsidP="001C2371">
            <w:r>
              <w:rPr>
                <w:rFonts w:hint="eastAsia"/>
              </w:rPr>
              <w:t>content</w:t>
            </w:r>
          </w:p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E31839" w:rsidRPr="000A5C6F" w:rsidRDefault="00E31839" w:rsidP="001C2371"/>
        </w:tc>
      </w:tr>
      <w:tr w:rsidR="00E31839" w:rsidTr="001C2371">
        <w:tc>
          <w:tcPr>
            <w:tcW w:w="1384" w:type="dxa"/>
            <w:shd w:val="clear" w:color="auto" w:fill="D9D9D9" w:themeFill="background1" w:themeFillShade="D9"/>
          </w:tcPr>
          <w:p w:rsidR="00E31839" w:rsidRDefault="00E31839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E31839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11753F" w:rsidRPr="00FA0876" w:rsidRDefault="0011753F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E31839" w:rsidRDefault="00E31839" w:rsidP="00422BA8"/>
    <w:p w:rsidR="00470587" w:rsidRDefault="0047058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470587" w:rsidRDefault="00470587" w:rsidP="00D36976">
            <w:pPr>
              <w:pStyle w:val="1"/>
            </w:pPr>
            <w:bookmarkStart w:id="20" w:name="_Toc398112298"/>
            <w:r>
              <w:rPr>
                <w:rFonts w:hint="eastAsia"/>
              </w:rPr>
              <w:t>获取收藏列表</w:t>
            </w:r>
            <w:r>
              <w:rPr>
                <w:rFonts w:hint="eastAsia"/>
              </w:rPr>
              <w:t>(</w:t>
            </w:r>
            <w:r w:rsidR="00D36976">
              <w:rPr>
                <w:rFonts w:hint="eastAsia"/>
              </w:rPr>
              <w:t>getWishlist</w:t>
            </w:r>
            <w:r>
              <w:rPr>
                <w:rFonts w:hint="eastAsia"/>
              </w:rPr>
              <w:t>)</w:t>
            </w:r>
            <w:bookmarkEnd w:id="20"/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470587" w:rsidRDefault="00074325" w:rsidP="001C2371">
            <w:r>
              <w:rPr>
                <w:rFonts w:hint="eastAsia"/>
              </w:rPr>
              <w:t>getWishlist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470587" w:rsidRDefault="00470587" w:rsidP="001C2371">
            <w:r>
              <w:rPr>
                <w:rFonts w:hint="eastAsia"/>
              </w:rPr>
              <w:t>POST</w:t>
            </w:r>
          </w:p>
        </w:tc>
      </w:tr>
      <w:tr w:rsidR="0047058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36548" w:rsidRDefault="00036548" w:rsidP="00036548">
            <w:r>
              <w:rPr>
                <w:rFonts w:hint="eastAsia"/>
              </w:rPr>
              <w:t>time</w:t>
            </w:r>
          </w:p>
          <w:p w:rsidR="00036548" w:rsidRDefault="00036548" w:rsidP="00036548">
            <w:r>
              <w:rPr>
                <w:rFonts w:hint="eastAsia"/>
              </w:rPr>
              <w:t>secret</w:t>
            </w:r>
          </w:p>
          <w:p w:rsidR="00036548" w:rsidRDefault="00036548" w:rsidP="00036548">
            <w:r>
              <w:rPr>
                <w:rFonts w:hint="eastAsia"/>
              </w:rPr>
              <w:t>uuid</w:t>
            </w:r>
          </w:p>
          <w:p w:rsidR="00470587" w:rsidRDefault="00470587" w:rsidP="001C2371">
            <w:r>
              <w:rPr>
                <w:rFonts w:hint="eastAsia"/>
              </w:rPr>
              <w:t xml:space="preserve">company_id </w:t>
            </w:r>
            <w:r w:rsidR="00710A10">
              <w:rPr>
                <w:rFonts w:hint="eastAsia"/>
              </w:rPr>
              <w:t xml:space="preserve">     //</w:t>
            </w:r>
            <w:r w:rsidR="00710A10">
              <w:rPr>
                <w:rFonts w:hint="eastAsia"/>
              </w:rPr>
              <w:t>公司</w:t>
            </w:r>
            <w:r w:rsidR="00710A10">
              <w:rPr>
                <w:rFonts w:hint="eastAsia"/>
              </w:rPr>
              <w:t>id</w:t>
            </w:r>
          </w:p>
          <w:p w:rsidR="00891029" w:rsidRDefault="00891029" w:rsidP="001C2371">
            <w:r>
              <w:rPr>
                <w:rFonts w:hint="eastAsia"/>
              </w:rPr>
              <w:t>pagesize</w:t>
            </w:r>
            <w:r w:rsidR="00710A10">
              <w:rPr>
                <w:rFonts w:hint="eastAsia"/>
              </w:rPr>
              <w:t xml:space="preserve">         //</w:t>
            </w:r>
            <w:r w:rsidR="00710A10">
              <w:rPr>
                <w:rFonts w:hint="eastAsia"/>
              </w:rPr>
              <w:t>每次加载显示数量</w:t>
            </w:r>
          </w:p>
          <w:p w:rsidR="00891029" w:rsidRPr="00335620" w:rsidRDefault="00891029" w:rsidP="001C2371">
            <w:r>
              <w:rPr>
                <w:rFonts w:hint="eastAsia"/>
              </w:rPr>
              <w:t>lastid</w:t>
            </w:r>
            <w:r w:rsidR="00710A10">
              <w:rPr>
                <w:rFonts w:hint="eastAsia"/>
              </w:rPr>
              <w:t xml:space="preserve">            //</w:t>
            </w:r>
            <w:r w:rsidR="00710A10">
              <w:rPr>
                <w:rFonts w:hint="eastAsia"/>
              </w:rPr>
              <w:t>上次加载的最后一个</w:t>
            </w:r>
            <w:r w:rsidR="00710A10">
              <w:rPr>
                <w:rFonts w:hint="eastAsia"/>
              </w:rPr>
              <w:t>id</w:t>
            </w:r>
            <w:r w:rsidR="0051280C">
              <w:rPr>
                <w:rFonts w:hint="eastAsia"/>
              </w:rPr>
              <w:t>(wishlistid</w:t>
            </w:r>
            <w:r w:rsidR="0051280C">
              <w:rPr>
                <w:rFonts w:hint="eastAsia"/>
              </w:rPr>
              <w:t>不是</w:t>
            </w:r>
            <w:r w:rsidR="0051280C">
              <w:rPr>
                <w:rFonts w:hint="eastAsia"/>
              </w:rPr>
              <w:t>infoid)</w:t>
            </w:r>
          </w:p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470587" w:rsidRPr="000A5C6F" w:rsidRDefault="00470587" w:rsidP="001C2371"/>
        </w:tc>
      </w:tr>
      <w:tr w:rsidR="00470587" w:rsidTr="001C2371">
        <w:tc>
          <w:tcPr>
            <w:tcW w:w="1384" w:type="dxa"/>
            <w:shd w:val="clear" w:color="auto" w:fill="D9D9D9" w:themeFill="background1" w:themeFillShade="D9"/>
          </w:tcPr>
          <w:p w:rsidR="00470587" w:rsidRDefault="0047058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7C3AC3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710A10" w:rsidRPr="00710A10">
              <w:rPr>
                <w:rFonts w:ascii="宋体" w:eastAsia="宋体" w:cs="宋体"/>
                <w:kern w:val="0"/>
                <w:sz w:val="18"/>
                <w:szCs w:val="18"/>
              </w:rPr>
              <w:t>[{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d":"5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  //wishlist 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tle":"APP\u5236\u4f5c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//信息标题 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info_id":"1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//信息id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ype":"2",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                 //信息类型</w:t>
            </w:r>
          </w:p>
          <w:p w:rsidR="007C3AC3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t>"time":"2014-08-25 18:10:13"</w:t>
            </w:r>
            <w:r w:rsidR="007C3AC3">
              <w:rPr>
                <w:rFonts w:ascii="宋体" w:eastAsia="宋体" w:cs="宋体" w:hint="eastAsia"/>
                <w:kern w:val="0"/>
                <w:sz w:val="18"/>
                <w:szCs w:val="18"/>
              </w:rPr>
              <w:t xml:space="preserve">           //加入收藏时间</w:t>
            </w:r>
          </w:p>
          <w:p w:rsidR="00470587" w:rsidRDefault="00710A10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710A10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>}]</w:t>
            </w:r>
          </w:p>
          <w:p w:rsidR="004E2071" w:rsidRPr="00710A10" w:rsidRDefault="004E207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470587" w:rsidRDefault="00470587" w:rsidP="00422BA8"/>
    <w:p w:rsidR="002769B0" w:rsidRDefault="002769B0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769B0" w:rsidRDefault="00F971B6" w:rsidP="001C2371">
            <w:pPr>
              <w:pStyle w:val="1"/>
            </w:pPr>
            <w:bookmarkStart w:id="21" w:name="_Toc398112299"/>
            <w:r>
              <w:rPr>
                <w:rFonts w:hint="eastAsia"/>
              </w:rPr>
              <w:t>取消收藏接口</w:t>
            </w:r>
            <w:r w:rsidR="002769B0">
              <w:rPr>
                <w:rFonts w:hint="eastAsia"/>
              </w:rPr>
              <w:t>(</w:t>
            </w:r>
            <w:r w:rsidRPr="00F971B6">
              <w:t>cancleWishlist</w:t>
            </w:r>
            <w:r w:rsidR="002769B0">
              <w:rPr>
                <w:rFonts w:hint="eastAsia"/>
              </w:rPr>
              <w:t>)</w:t>
            </w:r>
            <w:bookmarkEnd w:id="21"/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769B0" w:rsidRDefault="00F971B6" w:rsidP="001C2371">
            <w:r w:rsidRPr="00F971B6">
              <w:t>cancleWishlist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769B0" w:rsidRDefault="002769B0" w:rsidP="001C2371">
            <w:r>
              <w:rPr>
                <w:rFonts w:hint="eastAsia"/>
              </w:rPr>
              <w:t>POST</w:t>
            </w:r>
          </w:p>
        </w:tc>
      </w:tr>
      <w:tr w:rsidR="002769B0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2769B0" w:rsidRPr="00335620" w:rsidRDefault="00F971B6" w:rsidP="001C2371">
            <w:r>
              <w:rPr>
                <w:rFonts w:hint="eastAsia"/>
              </w:rPr>
              <w:t>wishlistid</w:t>
            </w:r>
          </w:p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769B0" w:rsidRPr="000A5C6F" w:rsidRDefault="002769B0" w:rsidP="001C2371"/>
        </w:tc>
      </w:tr>
      <w:tr w:rsidR="002769B0" w:rsidTr="001C2371">
        <w:tc>
          <w:tcPr>
            <w:tcW w:w="1384" w:type="dxa"/>
            <w:shd w:val="clear" w:color="auto" w:fill="D9D9D9" w:themeFill="background1" w:themeFillShade="D9"/>
          </w:tcPr>
          <w:p w:rsidR="002769B0" w:rsidRDefault="002769B0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FF084F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OK"}</w:t>
            </w:r>
          </w:p>
          <w:p w:rsidR="002769B0" w:rsidRPr="00710A10" w:rsidRDefault="00FF084F" w:rsidP="00FF084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fail"}</w:t>
            </w:r>
          </w:p>
        </w:tc>
      </w:tr>
    </w:tbl>
    <w:p w:rsidR="002769B0" w:rsidRDefault="002769B0" w:rsidP="00422BA8"/>
    <w:p w:rsidR="009A2A43" w:rsidRDefault="009A2A43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A2A43" w:rsidRDefault="009A2A43" w:rsidP="001C2371">
            <w:pPr>
              <w:pStyle w:val="1"/>
            </w:pPr>
            <w:bookmarkStart w:id="22" w:name="_Toc398112300"/>
            <w:r>
              <w:rPr>
                <w:rFonts w:hint="eastAsia"/>
              </w:rPr>
              <w:t>更新企业信息接口</w:t>
            </w:r>
            <w:r>
              <w:rPr>
                <w:rFonts w:hint="eastAsia"/>
              </w:rPr>
              <w:t>(</w:t>
            </w:r>
            <w:r w:rsidR="00ED65A4" w:rsidRPr="00ED65A4">
              <w:t>updateCompanyInfo</w:t>
            </w:r>
            <w:r>
              <w:rPr>
                <w:rFonts w:hint="eastAsia"/>
              </w:rPr>
              <w:t>)</w:t>
            </w:r>
            <w:bookmarkEnd w:id="22"/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A2A43" w:rsidRDefault="00507372" w:rsidP="001C2371">
            <w:r w:rsidRPr="00507372">
              <w:t>updateCompanyInfo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A2A43" w:rsidRDefault="009A2A43" w:rsidP="001C2371">
            <w:r>
              <w:rPr>
                <w:rFonts w:hint="eastAsia"/>
              </w:rPr>
              <w:t>POST</w:t>
            </w:r>
          </w:p>
        </w:tc>
      </w:tr>
      <w:tr w:rsidR="009A2A43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A2A43" w:rsidRDefault="00022EC3" w:rsidP="001C2371">
            <w:r>
              <w:rPr>
                <w:rFonts w:hint="eastAsia"/>
              </w:rPr>
              <w:t>c</w:t>
            </w:r>
            <w:r w:rsidR="00E5552B">
              <w:rPr>
                <w:rFonts w:hint="eastAsia"/>
              </w:rPr>
              <w:t>ompany_id</w:t>
            </w:r>
            <w:r w:rsidR="00F765C6">
              <w:rPr>
                <w:rFonts w:hint="eastAsia"/>
              </w:rPr>
              <w:t xml:space="preserve">  //</w:t>
            </w:r>
            <w:r w:rsidR="00F765C6">
              <w:rPr>
                <w:rFonts w:hint="eastAsia"/>
              </w:rPr>
              <w:t>公司</w:t>
            </w:r>
            <w:r w:rsidR="00F765C6">
              <w:rPr>
                <w:rFonts w:hint="eastAsia"/>
              </w:rPr>
              <w:t>id</w:t>
            </w:r>
          </w:p>
          <w:p w:rsidR="00F765C6" w:rsidRDefault="00022EC3" w:rsidP="001C2371">
            <w:r>
              <w:rPr>
                <w:rFonts w:hint="eastAsia"/>
              </w:rPr>
              <w:t>i</w:t>
            </w:r>
            <w:r w:rsidR="00F765C6">
              <w:rPr>
                <w:rFonts w:hint="eastAsia"/>
              </w:rPr>
              <w:t>mage       //</w:t>
            </w:r>
            <w:r w:rsidR="00F765C6">
              <w:rPr>
                <w:rFonts w:hint="eastAsia"/>
              </w:rPr>
              <w:t>公司图片</w:t>
            </w:r>
            <w:r w:rsidR="00F765C6">
              <w:rPr>
                <w:rFonts w:hint="eastAsia"/>
              </w:rPr>
              <w:t>url</w:t>
            </w:r>
          </w:p>
          <w:p w:rsidR="00F765C6" w:rsidRDefault="00022EC3" w:rsidP="001C2371">
            <w:r>
              <w:rPr>
                <w:rFonts w:hint="eastAsia"/>
              </w:rPr>
              <w:t>n</w:t>
            </w:r>
            <w:r w:rsidR="00F765C6">
              <w:rPr>
                <w:rFonts w:hint="eastAsia"/>
              </w:rPr>
              <w:t>ame       //</w:t>
            </w:r>
            <w:r w:rsidR="00F765C6">
              <w:rPr>
                <w:rFonts w:hint="eastAsia"/>
              </w:rPr>
              <w:t>公司名称</w:t>
            </w:r>
          </w:p>
          <w:p w:rsidR="00F765C6" w:rsidRDefault="00022EC3" w:rsidP="001C2371">
            <w:r>
              <w:rPr>
                <w:rFonts w:hint="eastAsia"/>
              </w:rPr>
              <w:t>c</w:t>
            </w:r>
            <w:r w:rsidR="00F765C6">
              <w:rPr>
                <w:rFonts w:hint="eastAsia"/>
              </w:rPr>
              <w:t>ompany_tel</w:t>
            </w:r>
            <w:r w:rsidR="00066C2A">
              <w:rPr>
                <w:rFonts w:hint="eastAsia"/>
              </w:rPr>
              <w:t xml:space="preserve"> </w:t>
            </w:r>
            <w:r w:rsidR="00F765C6">
              <w:rPr>
                <w:rFonts w:hint="eastAsia"/>
              </w:rPr>
              <w:t>//</w:t>
            </w:r>
            <w:r w:rsidR="00F765C6">
              <w:rPr>
                <w:rFonts w:hint="eastAsia"/>
              </w:rPr>
              <w:t>公司电话</w:t>
            </w:r>
          </w:p>
          <w:p w:rsidR="00F765C6" w:rsidRDefault="00022EC3" w:rsidP="001C2371">
            <w:r>
              <w:rPr>
                <w:rFonts w:hint="eastAsia"/>
              </w:rPr>
              <w:t>r</w:t>
            </w:r>
            <w:r w:rsidR="00F765C6">
              <w:rPr>
                <w:rFonts w:hint="eastAsia"/>
              </w:rPr>
              <w:t>egion      //</w:t>
            </w:r>
            <w:r w:rsidR="00F765C6">
              <w:rPr>
                <w:rFonts w:hint="eastAsia"/>
              </w:rPr>
              <w:t>公司地区</w:t>
            </w:r>
          </w:p>
          <w:p w:rsidR="00F765C6" w:rsidRPr="00F765C6" w:rsidRDefault="00022EC3" w:rsidP="001C2371">
            <w:r>
              <w:rPr>
                <w:rFonts w:hint="eastAsia"/>
              </w:rPr>
              <w:t>w</w:t>
            </w:r>
            <w:r w:rsidR="003B724E">
              <w:rPr>
                <w:rFonts w:hint="eastAsia"/>
              </w:rPr>
              <w:t>ebsite     //</w:t>
            </w:r>
            <w:r w:rsidR="003B724E">
              <w:rPr>
                <w:rFonts w:hint="eastAsia"/>
              </w:rPr>
              <w:t>公司网址</w:t>
            </w:r>
          </w:p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A2A43" w:rsidRPr="000A5C6F" w:rsidRDefault="009A2A43" w:rsidP="001C2371"/>
        </w:tc>
      </w:tr>
      <w:tr w:rsidR="009A2A43" w:rsidTr="001C2371">
        <w:tc>
          <w:tcPr>
            <w:tcW w:w="1384" w:type="dxa"/>
            <w:shd w:val="clear" w:color="auto" w:fill="D9D9D9" w:themeFill="background1" w:themeFillShade="D9"/>
          </w:tcPr>
          <w:p w:rsidR="009A2A43" w:rsidRDefault="009A2A43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425473" w:rsidRPr="00425473" w:rsidRDefault="009A2A43" w:rsidP="0042547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146ACA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146ACA">
              <w:rPr>
                <w:rFonts w:hint="eastAsia"/>
              </w:rPr>
              <w:t xml:space="preserve"> 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425473"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 w:rsidR="00146ACA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9A2A43" w:rsidRPr="00987288" w:rsidRDefault="009A2A43" w:rsidP="00B5498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="00DC3743"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 w:rsidR="00DC3743">
              <w:rPr>
                <w:rFonts w:hint="eastAsia"/>
              </w:rPr>
              <w:t xml:space="preserve"> 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B54988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 w:rsidR="00B54988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 w:rsidR="00425473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 w:rsidR="00DC3743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9A2A43" w:rsidRDefault="009A2A43" w:rsidP="00422BA8"/>
    <w:p w:rsidR="006A6564" w:rsidRDefault="006A6564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6A6564" w:rsidRDefault="00764330" w:rsidP="005B6591">
            <w:pPr>
              <w:pStyle w:val="1"/>
            </w:pPr>
            <w:bookmarkStart w:id="23" w:name="_Toc398112301"/>
            <w:r w:rsidRPr="00764330">
              <w:rPr>
                <w:rFonts w:hint="eastAsia"/>
              </w:rPr>
              <w:t>修改密码接口</w:t>
            </w:r>
            <w:r w:rsidR="006A6564">
              <w:rPr>
                <w:rFonts w:hint="eastAsia"/>
              </w:rPr>
              <w:t>(</w:t>
            </w:r>
            <w:r w:rsidR="005B6591">
              <w:rPr>
                <w:rFonts w:hint="eastAsia"/>
              </w:rPr>
              <w:t>changePassword</w:t>
            </w:r>
            <w:r w:rsidR="006A6564">
              <w:rPr>
                <w:rFonts w:hint="eastAsia"/>
              </w:rPr>
              <w:t>)</w:t>
            </w:r>
            <w:bookmarkEnd w:id="23"/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6A6564" w:rsidRDefault="00E3206E" w:rsidP="001C2371">
            <w:r>
              <w:rPr>
                <w:rFonts w:hint="eastAsia"/>
              </w:rPr>
              <w:t>change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6A6564" w:rsidRDefault="006A6564" w:rsidP="001C2371">
            <w:r>
              <w:rPr>
                <w:rFonts w:hint="eastAsia"/>
              </w:rPr>
              <w:t>POST</w:t>
            </w:r>
          </w:p>
        </w:tc>
      </w:tr>
      <w:tr w:rsidR="006A6564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6A6564" w:rsidRDefault="00D00B11" w:rsidP="001C2371">
            <w:r>
              <w:rPr>
                <w:rFonts w:hint="eastAsia"/>
              </w:rPr>
              <w:t>p</w:t>
            </w:r>
            <w:r w:rsidR="0072093E">
              <w:rPr>
                <w:rFonts w:hint="eastAsia"/>
              </w:rPr>
              <w:t>honenum</w:t>
            </w:r>
          </w:p>
          <w:p w:rsidR="005A0EEE" w:rsidRDefault="00D00B11" w:rsidP="001C2371">
            <w:r>
              <w:rPr>
                <w:rFonts w:hint="eastAsia"/>
              </w:rPr>
              <w:t>y</w:t>
            </w:r>
            <w:r w:rsidR="005A0EEE">
              <w:rPr>
                <w:rFonts w:hint="eastAsia"/>
              </w:rPr>
              <w:t>zm</w:t>
            </w:r>
          </w:p>
          <w:p w:rsidR="005A0EEE" w:rsidRPr="00335620" w:rsidRDefault="00524A6F" w:rsidP="001C2371">
            <w:r>
              <w:rPr>
                <w:rFonts w:hint="eastAsia"/>
              </w:rPr>
              <w:t>newpassword</w:t>
            </w:r>
          </w:p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6A6564" w:rsidRPr="000A5C6F" w:rsidRDefault="006A6564" w:rsidP="001C2371"/>
        </w:tc>
      </w:tr>
      <w:tr w:rsidR="006A6564" w:rsidTr="001C2371">
        <w:tc>
          <w:tcPr>
            <w:tcW w:w="1384" w:type="dxa"/>
            <w:shd w:val="clear" w:color="auto" w:fill="D9D9D9" w:themeFill="background1" w:themeFillShade="D9"/>
          </w:tcPr>
          <w:p w:rsidR="006A6564" w:rsidRDefault="006A6564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A4E57" w:rsidRPr="00425473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6A6564" w:rsidRPr="00710A10" w:rsidRDefault="002A4E57" w:rsidP="002A4E5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lastRenderedPageBreak/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6A6564" w:rsidRDefault="006A6564" w:rsidP="00422BA8"/>
    <w:p w:rsidR="009F6C31" w:rsidRDefault="009F6C31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9F6C31" w:rsidRDefault="009F6C31" w:rsidP="001C2371">
            <w:pPr>
              <w:pStyle w:val="1"/>
            </w:pPr>
            <w:bookmarkStart w:id="24" w:name="_Toc398112302"/>
            <w:r>
              <w:rPr>
                <w:rFonts w:hint="eastAsia"/>
              </w:rPr>
              <w:t>获取当前登录公司的基本参数</w:t>
            </w:r>
            <w:r>
              <w:rPr>
                <w:rFonts w:hint="eastAsia"/>
              </w:rPr>
              <w:t>(</w:t>
            </w:r>
            <w:r w:rsidR="00FF4BCF" w:rsidRPr="00FF4BCF">
              <w:t>getCurrentCompanyBaseNum</w:t>
            </w:r>
            <w:r>
              <w:rPr>
                <w:rFonts w:hint="eastAsia"/>
              </w:rPr>
              <w:t>)</w:t>
            </w:r>
            <w:bookmarkEnd w:id="24"/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9F6C31" w:rsidRDefault="00FF4BCF" w:rsidP="001C2371">
            <w:r w:rsidRPr="00FF4BCF">
              <w:t>getCurrentCompanyBaseNum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9F6C31" w:rsidRDefault="009F6C31" w:rsidP="001C2371">
            <w:r>
              <w:rPr>
                <w:rFonts w:hint="eastAsia"/>
              </w:rPr>
              <w:t>POST</w:t>
            </w:r>
          </w:p>
        </w:tc>
      </w:tr>
      <w:tr w:rsidR="009F6C31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9F6C31" w:rsidRPr="00335620" w:rsidRDefault="00FB2B27" w:rsidP="001C2371">
            <w:r>
              <w:rPr>
                <w:rFonts w:hint="eastAsia"/>
              </w:rPr>
              <w:t>c</w:t>
            </w:r>
            <w:r w:rsidR="003F6D1C">
              <w:rPr>
                <w:rFonts w:hint="eastAsia"/>
              </w:rPr>
              <w:t>ompany_id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9F6C31" w:rsidRPr="000A5C6F" w:rsidRDefault="00F550C2" w:rsidP="001C2371">
            <w:r>
              <w:rPr>
                <w:rFonts w:hint="eastAsia"/>
              </w:rPr>
              <w:t>这个接口是企业主页头像下方的四个数字的值。</w:t>
            </w:r>
          </w:p>
        </w:tc>
      </w:tr>
      <w:tr w:rsidR="009F6C31" w:rsidTr="001C2371">
        <w:tc>
          <w:tcPr>
            <w:tcW w:w="1384" w:type="dxa"/>
            <w:shd w:val="clear" w:color="auto" w:fill="D9D9D9" w:themeFill="background1" w:themeFillShade="D9"/>
          </w:tcPr>
          <w:p w:rsidR="009F6C31" w:rsidRDefault="009F6C31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9F6C31" w:rsidRPr="00710A10" w:rsidRDefault="009F6C31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</w:tc>
      </w:tr>
    </w:tbl>
    <w:p w:rsidR="009F6C31" w:rsidRDefault="009F6C31" w:rsidP="00422BA8"/>
    <w:p w:rsidR="00F56A6E" w:rsidRDefault="00F56A6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F56A6E" w:rsidRDefault="00F56A6E" w:rsidP="001C2371">
            <w:pPr>
              <w:pStyle w:val="1"/>
            </w:pPr>
            <w:bookmarkStart w:id="25" w:name="_Toc398112303"/>
            <w:r>
              <w:rPr>
                <w:rFonts w:hint="eastAsia"/>
              </w:rPr>
              <w:t>获取热门标签</w:t>
            </w:r>
            <w:r>
              <w:rPr>
                <w:rFonts w:hint="eastAsia"/>
              </w:rPr>
              <w:t>(getHotTags)</w:t>
            </w:r>
            <w:bookmarkEnd w:id="25"/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F56A6E" w:rsidRDefault="00003655" w:rsidP="001C2371">
            <w:r>
              <w:rPr>
                <w:rFonts w:hint="eastAsia"/>
              </w:rPr>
              <w:t>getHotTags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F56A6E" w:rsidRDefault="00F56A6E" w:rsidP="001C2371">
            <w:r>
              <w:rPr>
                <w:rFonts w:hint="eastAsia"/>
              </w:rPr>
              <w:t>POST</w:t>
            </w:r>
          </w:p>
        </w:tc>
      </w:tr>
      <w:tr w:rsidR="00F56A6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F56A6E" w:rsidRPr="00335620" w:rsidRDefault="00F56A6E" w:rsidP="001C2371"/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F56A6E" w:rsidRPr="000A5C6F" w:rsidRDefault="00130E02" w:rsidP="001C2371">
            <w:r>
              <w:rPr>
                <w:rFonts w:hint="eastAsia"/>
              </w:rPr>
              <w:t>-</w:t>
            </w:r>
          </w:p>
        </w:tc>
      </w:tr>
      <w:tr w:rsidR="00F56A6E" w:rsidTr="001C2371">
        <w:tc>
          <w:tcPr>
            <w:tcW w:w="1384" w:type="dxa"/>
            <w:shd w:val="clear" w:color="auto" w:fill="D9D9D9" w:themeFill="background1" w:themeFillShade="D9"/>
          </w:tcPr>
          <w:p w:rsidR="00F56A6E" w:rsidRDefault="00F56A6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3D22B9" w:rsidRDefault="00E23E81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3D22B9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35701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D22B9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F56A6E" w:rsidRDefault="003D22B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333FD9" w:rsidRPr="003D22B9" w:rsidRDefault="00333FD9" w:rsidP="003D22B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56A6E" w:rsidRDefault="00F56A6E" w:rsidP="00422BA8"/>
    <w:p w:rsidR="002F340E" w:rsidRDefault="002F340E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F340E" w:rsidRDefault="00C81391" w:rsidP="00C81391">
            <w:pPr>
              <w:pStyle w:val="1"/>
            </w:pPr>
            <w:bookmarkStart w:id="26" w:name="_Toc398112304"/>
            <w:r>
              <w:rPr>
                <w:rFonts w:hint="eastAsia"/>
              </w:rPr>
              <w:t>搜索标签</w:t>
            </w:r>
            <w:r w:rsidR="002F340E">
              <w:rPr>
                <w:rFonts w:hint="eastAsia"/>
              </w:rPr>
              <w:t>(</w:t>
            </w:r>
            <w:r>
              <w:rPr>
                <w:rFonts w:hint="eastAsia"/>
              </w:rPr>
              <w:t>searchTags</w:t>
            </w:r>
            <w:r w:rsidR="002F340E">
              <w:rPr>
                <w:rFonts w:hint="eastAsia"/>
              </w:rPr>
              <w:t>)</w:t>
            </w:r>
            <w:bookmarkEnd w:id="26"/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F340E" w:rsidRDefault="00B26D47" w:rsidP="001C2371">
            <w:r>
              <w:rPr>
                <w:rFonts w:hint="eastAsia"/>
              </w:rPr>
              <w:t>searchTag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F340E" w:rsidRDefault="002F340E" w:rsidP="001C2371">
            <w:r>
              <w:rPr>
                <w:rFonts w:hint="eastAsia"/>
              </w:rPr>
              <w:t>POST</w:t>
            </w:r>
          </w:p>
        </w:tc>
      </w:tr>
      <w:tr w:rsidR="002F340E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6A0F05" w:rsidRDefault="006A0F05" w:rsidP="006A0F05">
            <w:r>
              <w:rPr>
                <w:rFonts w:hint="eastAsia"/>
              </w:rPr>
              <w:t>time</w:t>
            </w:r>
          </w:p>
          <w:p w:rsidR="006A0F05" w:rsidRDefault="006A0F05" w:rsidP="006A0F05">
            <w:r>
              <w:rPr>
                <w:rFonts w:hint="eastAsia"/>
              </w:rPr>
              <w:t>secret</w:t>
            </w:r>
          </w:p>
          <w:p w:rsidR="006A0F05" w:rsidRDefault="006A0F05" w:rsidP="006A0F05">
            <w:r>
              <w:rPr>
                <w:rFonts w:hint="eastAsia"/>
              </w:rPr>
              <w:t>uuid</w:t>
            </w:r>
          </w:p>
          <w:p w:rsidR="003D116E" w:rsidRPr="00335620" w:rsidRDefault="003D116E" w:rsidP="001C2371">
            <w:r>
              <w:rPr>
                <w:rFonts w:hint="eastAsia"/>
              </w:rPr>
              <w:t>keywords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lastRenderedPageBreak/>
              <w:t>接口说明</w:t>
            </w:r>
          </w:p>
        </w:tc>
        <w:tc>
          <w:tcPr>
            <w:tcW w:w="7138" w:type="dxa"/>
          </w:tcPr>
          <w:p w:rsidR="002F340E" w:rsidRPr="000A5C6F" w:rsidRDefault="002F340E" w:rsidP="001C2371">
            <w:r>
              <w:rPr>
                <w:rFonts w:hint="eastAsia"/>
              </w:rPr>
              <w:t>-</w:t>
            </w:r>
          </w:p>
        </w:tc>
      </w:tr>
      <w:tr w:rsidR="002F340E" w:rsidTr="001C2371">
        <w:tc>
          <w:tcPr>
            <w:tcW w:w="1384" w:type="dxa"/>
            <w:shd w:val="clear" w:color="auto" w:fill="D9D9D9" w:themeFill="background1" w:themeFillShade="D9"/>
          </w:tcPr>
          <w:p w:rsidR="002F340E" w:rsidRDefault="002F340E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2F340E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="002F340E"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code":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data":[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"id":"1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7535\u5b50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id":"2",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"name":"\u4e92\u8054\u7f51"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]</w:t>
            </w:r>
          </w:p>
          <w:p w:rsidR="002F340E" w:rsidRDefault="002F340E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3D22B9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  <w:p w:rsidR="00F84E74" w:rsidRPr="003D22B9" w:rsidRDefault="00F84E74" w:rsidP="001C237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F340E" w:rsidRDefault="002F340E" w:rsidP="00422BA8"/>
    <w:p w:rsidR="00205237" w:rsidRDefault="00205237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205237" w:rsidRDefault="00205237" w:rsidP="001C2371">
            <w:pPr>
              <w:pStyle w:val="1"/>
            </w:pPr>
            <w:bookmarkStart w:id="27" w:name="_Toc398112305"/>
            <w:r>
              <w:rPr>
                <w:rFonts w:hint="eastAsia"/>
              </w:rPr>
              <w:t>将消息标记为已读</w:t>
            </w:r>
            <w:r>
              <w:rPr>
                <w:rFonts w:hint="eastAsia"/>
              </w:rPr>
              <w:t>(</w:t>
            </w:r>
            <w:r w:rsidR="007817A3">
              <w:rPr>
                <w:rFonts w:hint="eastAsia"/>
              </w:rPr>
              <w:t>changeNewsStatus</w:t>
            </w:r>
            <w:r>
              <w:rPr>
                <w:rFonts w:hint="eastAsia"/>
              </w:rPr>
              <w:t>)</w:t>
            </w:r>
            <w:bookmarkEnd w:id="27"/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205237" w:rsidRDefault="006D0F43" w:rsidP="001C2371">
            <w:r>
              <w:rPr>
                <w:rFonts w:hint="eastAsia"/>
              </w:rPr>
              <w:t>changeNewsStatus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05237" w:rsidRDefault="00205237" w:rsidP="001C2371">
            <w:r>
              <w:rPr>
                <w:rFonts w:hint="eastAsia"/>
              </w:rPr>
              <w:t>POST</w:t>
            </w:r>
          </w:p>
        </w:tc>
      </w:tr>
      <w:tr w:rsidR="00205237" w:rsidRPr="008C38A3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205237" w:rsidRDefault="001F58EB" w:rsidP="001C2371">
            <w:r>
              <w:rPr>
                <w:rFonts w:hint="eastAsia"/>
              </w:rPr>
              <w:t>t</w:t>
            </w:r>
            <w:r w:rsidR="00205237">
              <w:rPr>
                <w:rFonts w:hint="eastAsia"/>
              </w:rPr>
              <w:t>ime</w:t>
            </w:r>
          </w:p>
          <w:p w:rsidR="00205237" w:rsidRDefault="001F58EB" w:rsidP="001C2371">
            <w:r>
              <w:rPr>
                <w:rFonts w:hint="eastAsia"/>
              </w:rPr>
              <w:t>s</w:t>
            </w:r>
            <w:r w:rsidR="00205237">
              <w:rPr>
                <w:rFonts w:hint="eastAsia"/>
              </w:rPr>
              <w:t>ecret</w:t>
            </w:r>
          </w:p>
          <w:p w:rsidR="00205237" w:rsidRDefault="001F58EB" w:rsidP="001C2371">
            <w:r>
              <w:rPr>
                <w:rFonts w:hint="eastAsia"/>
              </w:rPr>
              <w:t>uuid</w:t>
            </w:r>
          </w:p>
          <w:p w:rsidR="00205237" w:rsidRPr="00335620" w:rsidRDefault="00B159F7" w:rsidP="001C2371">
            <w:r>
              <w:rPr>
                <w:rFonts w:hint="eastAsia"/>
              </w:rPr>
              <w:t>c</w:t>
            </w:r>
            <w:r w:rsidR="007F106B">
              <w:rPr>
                <w:rFonts w:hint="eastAsia"/>
              </w:rPr>
              <w:t>ompany_id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205237" w:rsidRPr="000A5C6F" w:rsidRDefault="00205237" w:rsidP="001C2371">
            <w:r>
              <w:rPr>
                <w:rFonts w:hint="eastAsia"/>
              </w:rPr>
              <w:t>-</w:t>
            </w:r>
          </w:p>
        </w:tc>
      </w:tr>
      <w:tr w:rsidR="00205237" w:rsidTr="001C2371">
        <w:tc>
          <w:tcPr>
            <w:tcW w:w="1384" w:type="dxa"/>
            <w:shd w:val="clear" w:color="auto" w:fill="D9D9D9" w:themeFill="background1" w:themeFillShade="D9"/>
          </w:tcPr>
          <w:p w:rsidR="00205237" w:rsidRDefault="00205237" w:rsidP="001C2371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C66A9F" w:rsidRPr="00425473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OK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205237" w:rsidRPr="003D22B9" w:rsidRDefault="00C66A9F" w:rsidP="00C66A9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"code":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,"data":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205237" w:rsidRDefault="00205237" w:rsidP="00422BA8"/>
    <w:p w:rsidR="0000189F" w:rsidRDefault="0000189F" w:rsidP="00422BA8"/>
    <w:tbl>
      <w:tblPr>
        <w:tblStyle w:val="a3"/>
        <w:tblW w:w="0" w:type="auto"/>
        <w:tblLayout w:type="fixed"/>
        <w:tblLook w:val="04A0"/>
      </w:tblPr>
      <w:tblGrid>
        <w:gridCol w:w="1384"/>
        <w:gridCol w:w="7138"/>
      </w:tblGrid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接口名称</w:t>
            </w:r>
          </w:p>
        </w:tc>
        <w:tc>
          <w:tcPr>
            <w:tcW w:w="7138" w:type="dxa"/>
          </w:tcPr>
          <w:p w:rsidR="0000189F" w:rsidRDefault="0000189F" w:rsidP="008C1E2A">
            <w:pPr>
              <w:pStyle w:val="1"/>
            </w:pPr>
            <w:bookmarkStart w:id="28" w:name="_Toc398112306"/>
            <w:r>
              <w:rPr>
                <w:rFonts w:hint="eastAsia"/>
              </w:rPr>
              <w:t>上传图片接口</w:t>
            </w:r>
            <w:r>
              <w:rPr>
                <w:rFonts w:hint="eastAsia"/>
              </w:rPr>
              <w:t>(</w:t>
            </w:r>
            <w:r w:rsidR="00257CE2" w:rsidRPr="00257CE2">
              <w:t>uploadImage</w:t>
            </w:r>
            <w:r>
              <w:rPr>
                <w:rFonts w:hint="eastAsia"/>
              </w:rPr>
              <w:t>)</w:t>
            </w:r>
            <w:bookmarkEnd w:id="28"/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方法名称</w:t>
            </w:r>
          </w:p>
        </w:tc>
        <w:tc>
          <w:tcPr>
            <w:tcW w:w="7138" w:type="dxa"/>
          </w:tcPr>
          <w:p w:rsidR="0000189F" w:rsidRDefault="00257CE2" w:rsidP="008C1E2A">
            <w:r w:rsidRPr="00257CE2">
              <w:t>uploadImage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00189F" w:rsidRDefault="0000189F" w:rsidP="008C1E2A">
            <w:r>
              <w:rPr>
                <w:rFonts w:hint="eastAsia"/>
              </w:rPr>
              <w:t>POST</w:t>
            </w:r>
          </w:p>
        </w:tc>
      </w:tr>
      <w:tr w:rsidR="0000189F" w:rsidRPr="008C38A3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  <w:shd w:val="clear" w:color="auto" w:fill="FFFFFF" w:themeFill="background1"/>
          </w:tcPr>
          <w:p w:rsidR="0000189F" w:rsidRDefault="0000189F" w:rsidP="008C1E2A">
            <w:r>
              <w:rPr>
                <w:rFonts w:hint="eastAsia"/>
              </w:rPr>
              <w:t>time</w:t>
            </w:r>
          </w:p>
          <w:p w:rsidR="0000189F" w:rsidRDefault="0000189F" w:rsidP="008C1E2A">
            <w:r>
              <w:rPr>
                <w:rFonts w:hint="eastAsia"/>
              </w:rPr>
              <w:t>secret</w:t>
            </w:r>
          </w:p>
          <w:p w:rsidR="0000189F" w:rsidRDefault="0000189F" w:rsidP="008C1E2A">
            <w:r>
              <w:rPr>
                <w:rFonts w:hint="eastAsia"/>
              </w:rPr>
              <w:t>uuid</w:t>
            </w:r>
          </w:p>
          <w:p w:rsidR="002A2E84" w:rsidRPr="00335620" w:rsidRDefault="002A2E84" w:rsidP="008C1E2A">
            <w:r>
              <w:rPr>
                <w:rFonts w:hint="eastAsia"/>
              </w:rPr>
              <w:t>image  (</w:t>
            </w:r>
            <w:r>
              <w:rPr>
                <w:rFonts w:hint="eastAsia"/>
              </w:rPr>
              <w:t>图片通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后给我传过来</w:t>
            </w:r>
            <w:r>
              <w:rPr>
                <w:rFonts w:hint="eastAsia"/>
              </w:rPr>
              <w:t>)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接口说明</w:t>
            </w:r>
          </w:p>
        </w:tc>
        <w:tc>
          <w:tcPr>
            <w:tcW w:w="7138" w:type="dxa"/>
          </w:tcPr>
          <w:p w:rsidR="0000189F" w:rsidRPr="000A5C6F" w:rsidRDefault="0000189F" w:rsidP="008C1E2A">
            <w:r>
              <w:rPr>
                <w:rFonts w:hint="eastAsia"/>
              </w:rPr>
              <w:t>-</w:t>
            </w:r>
          </w:p>
        </w:tc>
      </w:tr>
      <w:tr w:rsidR="0000189F" w:rsidTr="008C1E2A">
        <w:tc>
          <w:tcPr>
            <w:tcW w:w="1384" w:type="dxa"/>
            <w:shd w:val="clear" w:color="auto" w:fill="D9D9D9" w:themeFill="background1" w:themeFillShade="D9"/>
          </w:tcPr>
          <w:p w:rsidR="0000189F" w:rsidRDefault="0000189F" w:rsidP="008C1E2A">
            <w:r>
              <w:rPr>
                <w:rFonts w:hint="eastAsia"/>
              </w:rPr>
              <w:t>返回值</w:t>
            </w:r>
          </w:p>
        </w:tc>
        <w:tc>
          <w:tcPr>
            <w:tcW w:w="7138" w:type="dxa"/>
          </w:tcPr>
          <w:p w:rsidR="0000189F" w:rsidRPr="00425473" w:rsidRDefault="0000189F" w:rsidP="008C1E2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成功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{"code":100,"data":"</w:t>
            </w:r>
            <w:r w:rsid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http://www.baidu.com/image/1.jpg</w:t>
            </w:r>
            <w:r w:rsidRPr="00425473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  <w:p w:rsidR="0000189F" w:rsidRPr="003D22B9" w:rsidRDefault="0000189F" w:rsidP="005E43A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失败：{"</w:t>
            </w:r>
            <w:r w:rsidRPr="00986B8C">
              <w:rPr>
                <w:rFonts w:ascii="宋体" w:eastAsia="宋体" w:cs="宋体"/>
                <w:kern w:val="0"/>
                <w:sz w:val="18"/>
                <w:szCs w:val="18"/>
              </w:rPr>
              <w:t xml:space="preserve"> response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":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{"code":10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1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,"</w:t>
            </w:r>
            <w:r w:rsidR="005E43A1"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msg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":"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fail</w:t>
            </w:r>
            <w:r w:rsidRPr="00E73125">
              <w:rPr>
                <w:rFonts w:ascii="宋体" w:eastAsia="宋体" w:cs="宋体"/>
                <w:kern w:val="0"/>
                <w:sz w:val="18"/>
                <w:szCs w:val="18"/>
              </w:rPr>
              <w:t>"}</w:t>
            </w:r>
            <w:r w:rsidRPr="00E73125">
              <w:rPr>
                <w:rFonts w:ascii="宋体" w:eastAsia="宋体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00189F" w:rsidRPr="002769B0" w:rsidRDefault="0000189F" w:rsidP="00422BA8"/>
    <w:sectPr w:rsidR="0000189F" w:rsidRPr="002769B0" w:rsidSect="00183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6E3" w:rsidRDefault="002456E3" w:rsidP="0084451F">
      <w:r>
        <w:separator/>
      </w:r>
    </w:p>
  </w:endnote>
  <w:endnote w:type="continuationSeparator" w:id="1">
    <w:p w:rsidR="002456E3" w:rsidRDefault="002456E3" w:rsidP="00844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6E3" w:rsidRDefault="002456E3" w:rsidP="0084451F">
      <w:r>
        <w:separator/>
      </w:r>
    </w:p>
  </w:footnote>
  <w:footnote w:type="continuationSeparator" w:id="1">
    <w:p w:rsidR="002456E3" w:rsidRDefault="002456E3" w:rsidP="008445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BA8"/>
    <w:rsid w:val="0000189F"/>
    <w:rsid w:val="00003655"/>
    <w:rsid w:val="000043D4"/>
    <w:rsid w:val="00004AE6"/>
    <w:rsid w:val="00016B1A"/>
    <w:rsid w:val="00022EC3"/>
    <w:rsid w:val="00023098"/>
    <w:rsid w:val="0002665B"/>
    <w:rsid w:val="000277F0"/>
    <w:rsid w:val="00036548"/>
    <w:rsid w:val="000445B4"/>
    <w:rsid w:val="0004468E"/>
    <w:rsid w:val="000523F4"/>
    <w:rsid w:val="0005427A"/>
    <w:rsid w:val="0005749D"/>
    <w:rsid w:val="00060C9D"/>
    <w:rsid w:val="00063FF2"/>
    <w:rsid w:val="00066C2A"/>
    <w:rsid w:val="00071188"/>
    <w:rsid w:val="00071E5C"/>
    <w:rsid w:val="00074325"/>
    <w:rsid w:val="00080E06"/>
    <w:rsid w:val="00082B7C"/>
    <w:rsid w:val="00092CF6"/>
    <w:rsid w:val="0009702E"/>
    <w:rsid w:val="000A5C6F"/>
    <w:rsid w:val="000B2F58"/>
    <w:rsid w:val="000B42F0"/>
    <w:rsid w:val="000B6592"/>
    <w:rsid w:val="000B781E"/>
    <w:rsid w:val="000C6125"/>
    <w:rsid w:val="000E45C7"/>
    <w:rsid w:val="000F00D3"/>
    <w:rsid w:val="00101913"/>
    <w:rsid w:val="00105E67"/>
    <w:rsid w:val="00110228"/>
    <w:rsid w:val="0011753F"/>
    <w:rsid w:val="00127FE1"/>
    <w:rsid w:val="00130E02"/>
    <w:rsid w:val="00134715"/>
    <w:rsid w:val="00136CF3"/>
    <w:rsid w:val="001402FF"/>
    <w:rsid w:val="00140652"/>
    <w:rsid w:val="001407D8"/>
    <w:rsid w:val="00146ACA"/>
    <w:rsid w:val="00150831"/>
    <w:rsid w:val="001540B7"/>
    <w:rsid w:val="00155AEA"/>
    <w:rsid w:val="00157996"/>
    <w:rsid w:val="001616E4"/>
    <w:rsid w:val="00164A9B"/>
    <w:rsid w:val="00173DE0"/>
    <w:rsid w:val="00183311"/>
    <w:rsid w:val="00183DBC"/>
    <w:rsid w:val="00184A5D"/>
    <w:rsid w:val="00184C36"/>
    <w:rsid w:val="00190DB7"/>
    <w:rsid w:val="00197740"/>
    <w:rsid w:val="001977E6"/>
    <w:rsid w:val="001979B6"/>
    <w:rsid w:val="001A10D1"/>
    <w:rsid w:val="001B45AB"/>
    <w:rsid w:val="001C2015"/>
    <w:rsid w:val="001C2371"/>
    <w:rsid w:val="001C64E2"/>
    <w:rsid w:val="001D0738"/>
    <w:rsid w:val="001D5E01"/>
    <w:rsid w:val="001E6BA0"/>
    <w:rsid w:val="001F1FFE"/>
    <w:rsid w:val="001F2666"/>
    <w:rsid w:val="001F2B03"/>
    <w:rsid w:val="001F3B84"/>
    <w:rsid w:val="001F443E"/>
    <w:rsid w:val="001F58EB"/>
    <w:rsid w:val="00205237"/>
    <w:rsid w:val="00206397"/>
    <w:rsid w:val="00206D7F"/>
    <w:rsid w:val="00207156"/>
    <w:rsid w:val="00211A95"/>
    <w:rsid w:val="002136D0"/>
    <w:rsid w:val="00214326"/>
    <w:rsid w:val="00215EB6"/>
    <w:rsid w:val="00215EDF"/>
    <w:rsid w:val="00220248"/>
    <w:rsid w:val="00220984"/>
    <w:rsid w:val="00223851"/>
    <w:rsid w:val="00224BC7"/>
    <w:rsid w:val="0022594D"/>
    <w:rsid w:val="00227E8A"/>
    <w:rsid w:val="00227F71"/>
    <w:rsid w:val="00235701"/>
    <w:rsid w:val="002456E3"/>
    <w:rsid w:val="0024615D"/>
    <w:rsid w:val="0024646C"/>
    <w:rsid w:val="002538AB"/>
    <w:rsid w:val="00256272"/>
    <w:rsid w:val="00257CE2"/>
    <w:rsid w:val="002612CA"/>
    <w:rsid w:val="002743FA"/>
    <w:rsid w:val="00275824"/>
    <w:rsid w:val="002769B0"/>
    <w:rsid w:val="002826D5"/>
    <w:rsid w:val="00295DCD"/>
    <w:rsid w:val="002A0E38"/>
    <w:rsid w:val="002A2E84"/>
    <w:rsid w:val="002A4E57"/>
    <w:rsid w:val="002B1213"/>
    <w:rsid w:val="002B6359"/>
    <w:rsid w:val="002C01D4"/>
    <w:rsid w:val="002C2027"/>
    <w:rsid w:val="002C3CCB"/>
    <w:rsid w:val="002D1A5B"/>
    <w:rsid w:val="002E38FE"/>
    <w:rsid w:val="002E47CC"/>
    <w:rsid w:val="002E61C4"/>
    <w:rsid w:val="002F340E"/>
    <w:rsid w:val="002F43F1"/>
    <w:rsid w:val="002F4BBA"/>
    <w:rsid w:val="002F5512"/>
    <w:rsid w:val="002F596A"/>
    <w:rsid w:val="002F652E"/>
    <w:rsid w:val="002F7023"/>
    <w:rsid w:val="00300F70"/>
    <w:rsid w:val="00311A2E"/>
    <w:rsid w:val="00316308"/>
    <w:rsid w:val="00317579"/>
    <w:rsid w:val="00325A6A"/>
    <w:rsid w:val="00330A8D"/>
    <w:rsid w:val="00331556"/>
    <w:rsid w:val="00333FD9"/>
    <w:rsid w:val="00335620"/>
    <w:rsid w:val="00341C77"/>
    <w:rsid w:val="00347DC5"/>
    <w:rsid w:val="00367BAE"/>
    <w:rsid w:val="00372B8D"/>
    <w:rsid w:val="00373629"/>
    <w:rsid w:val="003748D8"/>
    <w:rsid w:val="00377B3C"/>
    <w:rsid w:val="0038141D"/>
    <w:rsid w:val="003826F2"/>
    <w:rsid w:val="00383889"/>
    <w:rsid w:val="003879C3"/>
    <w:rsid w:val="003962AE"/>
    <w:rsid w:val="00397DAF"/>
    <w:rsid w:val="003B2699"/>
    <w:rsid w:val="003B2BBB"/>
    <w:rsid w:val="003B35C7"/>
    <w:rsid w:val="003B724E"/>
    <w:rsid w:val="003B7600"/>
    <w:rsid w:val="003B7B20"/>
    <w:rsid w:val="003C532A"/>
    <w:rsid w:val="003C7B8B"/>
    <w:rsid w:val="003D116E"/>
    <w:rsid w:val="003D22B9"/>
    <w:rsid w:val="003D2525"/>
    <w:rsid w:val="003D6065"/>
    <w:rsid w:val="003E0EE5"/>
    <w:rsid w:val="003E309E"/>
    <w:rsid w:val="003E52CA"/>
    <w:rsid w:val="003E67B1"/>
    <w:rsid w:val="003F2380"/>
    <w:rsid w:val="003F6D1C"/>
    <w:rsid w:val="003F7817"/>
    <w:rsid w:val="00407161"/>
    <w:rsid w:val="004076B3"/>
    <w:rsid w:val="004105A0"/>
    <w:rsid w:val="00412A15"/>
    <w:rsid w:val="004222A6"/>
    <w:rsid w:val="00422BA8"/>
    <w:rsid w:val="00422C8B"/>
    <w:rsid w:val="00425473"/>
    <w:rsid w:val="004259A5"/>
    <w:rsid w:val="00431892"/>
    <w:rsid w:val="00435E10"/>
    <w:rsid w:val="00445CE1"/>
    <w:rsid w:val="004510C3"/>
    <w:rsid w:val="004553E3"/>
    <w:rsid w:val="00460C2F"/>
    <w:rsid w:val="00461D1F"/>
    <w:rsid w:val="0046279B"/>
    <w:rsid w:val="00463286"/>
    <w:rsid w:val="00463BA9"/>
    <w:rsid w:val="00470587"/>
    <w:rsid w:val="00482490"/>
    <w:rsid w:val="00484225"/>
    <w:rsid w:val="004863FE"/>
    <w:rsid w:val="0049293C"/>
    <w:rsid w:val="004942CC"/>
    <w:rsid w:val="004A3EE4"/>
    <w:rsid w:val="004A5A2B"/>
    <w:rsid w:val="004A5D1B"/>
    <w:rsid w:val="004C0212"/>
    <w:rsid w:val="004C3390"/>
    <w:rsid w:val="004D4421"/>
    <w:rsid w:val="004E2071"/>
    <w:rsid w:val="004E2451"/>
    <w:rsid w:val="004E4694"/>
    <w:rsid w:val="004E5995"/>
    <w:rsid w:val="004F13B0"/>
    <w:rsid w:val="004F7E8F"/>
    <w:rsid w:val="00505D84"/>
    <w:rsid w:val="00507372"/>
    <w:rsid w:val="0051280C"/>
    <w:rsid w:val="00514E56"/>
    <w:rsid w:val="0051670D"/>
    <w:rsid w:val="005179C2"/>
    <w:rsid w:val="00524A6F"/>
    <w:rsid w:val="00531344"/>
    <w:rsid w:val="0053259B"/>
    <w:rsid w:val="0055063C"/>
    <w:rsid w:val="00551A18"/>
    <w:rsid w:val="00565B72"/>
    <w:rsid w:val="005664F2"/>
    <w:rsid w:val="005717D1"/>
    <w:rsid w:val="00573CC5"/>
    <w:rsid w:val="00574697"/>
    <w:rsid w:val="005753CF"/>
    <w:rsid w:val="00575DFD"/>
    <w:rsid w:val="00592F83"/>
    <w:rsid w:val="00593186"/>
    <w:rsid w:val="00593D4F"/>
    <w:rsid w:val="005A09EC"/>
    <w:rsid w:val="005A0EEE"/>
    <w:rsid w:val="005A3A7D"/>
    <w:rsid w:val="005A6039"/>
    <w:rsid w:val="005A7B78"/>
    <w:rsid w:val="005A7EB2"/>
    <w:rsid w:val="005B521A"/>
    <w:rsid w:val="005B6591"/>
    <w:rsid w:val="005C0861"/>
    <w:rsid w:val="005C1493"/>
    <w:rsid w:val="005C1CD0"/>
    <w:rsid w:val="005C3530"/>
    <w:rsid w:val="005D2846"/>
    <w:rsid w:val="005E200A"/>
    <w:rsid w:val="005E20B9"/>
    <w:rsid w:val="005E43A1"/>
    <w:rsid w:val="005E4C48"/>
    <w:rsid w:val="005E7BA5"/>
    <w:rsid w:val="005F4C02"/>
    <w:rsid w:val="005F7F18"/>
    <w:rsid w:val="00607345"/>
    <w:rsid w:val="00610555"/>
    <w:rsid w:val="006134E0"/>
    <w:rsid w:val="00621D8B"/>
    <w:rsid w:val="0062438B"/>
    <w:rsid w:val="006253AB"/>
    <w:rsid w:val="00634926"/>
    <w:rsid w:val="00636244"/>
    <w:rsid w:val="0063651A"/>
    <w:rsid w:val="0063689F"/>
    <w:rsid w:val="00642ECD"/>
    <w:rsid w:val="00642F2F"/>
    <w:rsid w:val="006435DE"/>
    <w:rsid w:val="006507A8"/>
    <w:rsid w:val="006541CE"/>
    <w:rsid w:val="00654A64"/>
    <w:rsid w:val="0065691F"/>
    <w:rsid w:val="00657A85"/>
    <w:rsid w:val="00662172"/>
    <w:rsid w:val="006630D9"/>
    <w:rsid w:val="00665E99"/>
    <w:rsid w:val="0067402A"/>
    <w:rsid w:val="00674376"/>
    <w:rsid w:val="00697B17"/>
    <w:rsid w:val="006A056C"/>
    <w:rsid w:val="006A0F05"/>
    <w:rsid w:val="006A4948"/>
    <w:rsid w:val="006A6564"/>
    <w:rsid w:val="006A7BF4"/>
    <w:rsid w:val="006C1CAC"/>
    <w:rsid w:val="006C7A9B"/>
    <w:rsid w:val="006D0F43"/>
    <w:rsid w:val="006D2F01"/>
    <w:rsid w:val="006D38E4"/>
    <w:rsid w:val="006D76E7"/>
    <w:rsid w:val="006E0B50"/>
    <w:rsid w:val="006E143B"/>
    <w:rsid w:val="006E4690"/>
    <w:rsid w:val="006F1F27"/>
    <w:rsid w:val="006F29D3"/>
    <w:rsid w:val="006F5991"/>
    <w:rsid w:val="006F6725"/>
    <w:rsid w:val="006F7D85"/>
    <w:rsid w:val="00710A10"/>
    <w:rsid w:val="007120AC"/>
    <w:rsid w:val="0072093E"/>
    <w:rsid w:val="007222E6"/>
    <w:rsid w:val="0072518F"/>
    <w:rsid w:val="00744913"/>
    <w:rsid w:val="00747769"/>
    <w:rsid w:val="007557DB"/>
    <w:rsid w:val="00761532"/>
    <w:rsid w:val="00764330"/>
    <w:rsid w:val="00765727"/>
    <w:rsid w:val="00771451"/>
    <w:rsid w:val="007728A5"/>
    <w:rsid w:val="00773700"/>
    <w:rsid w:val="007817A3"/>
    <w:rsid w:val="00785D3E"/>
    <w:rsid w:val="00790AAC"/>
    <w:rsid w:val="00794F86"/>
    <w:rsid w:val="007A14CA"/>
    <w:rsid w:val="007A30BA"/>
    <w:rsid w:val="007B22AF"/>
    <w:rsid w:val="007B4665"/>
    <w:rsid w:val="007C21C5"/>
    <w:rsid w:val="007C3AC3"/>
    <w:rsid w:val="007D6AA9"/>
    <w:rsid w:val="007E0D3A"/>
    <w:rsid w:val="007E3343"/>
    <w:rsid w:val="007F0F7B"/>
    <w:rsid w:val="007F106B"/>
    <w:rsid w:val="007F2ECA"/>
    <w:rsid w:val="007F588E"/>
    <w:rsid w:val="007F59CE"/>
    <w:rsid w:val="007F63B5"/>
    <w:rsid w:val="0080192A"/>
    <w:rsid w:val="008030E7"/>
    <w:rsid w:val="0082016B"/>
    <w:rsid w:val="008206FA"/>
    <w:rsid w:val="00821655"/>
    <w:rsid w:val="00823707"/>
    <w:rsid w:val="00825DFE"/>
    <w:rsid w:val="0082615E"/>
    <w:rsid w:val="00826505"/>
    <w:rsid w:val="00831952"/>
    <w:rsid w:val="00831FBB"/>
    <w:rsid w:val="0084451F"/>
    <w:rsid w:val="00846F21"/>
    <w:rsid w:val="00852C69"/>
    <w:rsid w:val="00854B99"/>
    <w:rsid w:val="00856B1A"/>
    <w:rsid w:val="008659E7"/>
    <w:rsid w:val="00865EFD"/>
    <w:rsid w:val="00867B5C"/>
    <w:rsid w:val="00871B5D"/>
    <w:rsid w:val="00873A39"/>
    <w:rsid w:val="0087764E"/>
    <w:rsid w:val="00877B58"/>
    <w:rsid w:val="0088078A"/>
    <w:rsid w:val="00891029"/>
    <w:rsid w:val="008979E8"/>
    <w:rsid w:val="008A13A4"/>
    <w:rsid w:val="008A1F31"/>
    <w:rsid w:val="008A38BE"/>
    <w:rsid w:val="008A67D5"/>
    <w:rsid w:val="008B3044"/>
    <w:rsid w:val="008B445C"/>
    <w:rsid w:val="008B7757"/>
    <w:rsid w:val="008B7C00"/>
    <w:rsid w:val="008C38A3"/>
    <w:rsid w:val="008C5DEB"/>
    <w:rsid w:val="008C68F4"/>
    <w:rsid w:val="008C6ADF"/>
    <w:rsid w:val="008D1769"/>
    <w:rsid w:val="008D1FA9"/>
    <w:rsid w:val="008D49B8"/>
    <w:rsid w:val="008E259F"/>
    <w:rsid w:val="008E3603"/>
    <w:rsid w:val="008E52C3"/>
    <w:rsid w:val="008F63EE"/>
    <w:rsid w:val="00903C23"/>
    <w:rsid w:val="00905220"/>
    <w:rsid w:val="00906687"/>
    <w:rsid w:val="00920D9C"/>
    <w:rsid w:val="009374F9"/>
    <w:rsid w:val="0094089B"/>
    <w:rsid w:val="0094152B"/>
    <w:rsid w:val="009475F1"/>
    <w:rsid w:val="00956823"/>
    <w:rsid w:val="00957131"/>
    <w:rsid w:val="00961413"/>
    <w:rsid w:val="0096599A"/>
    <w:rsid w:val="00980E17"/>
    <w:rsid w:val="009854F0"/>
    <w:rsid w:val="00986B8C"/>
    <w:rsid w:val="00987288"/>
    <w:rsid w:val="009927BF"/>
    <w:rsid w:val="009933AF"/>
    <w:rsid w:val="00996F80"/>
    <w:rsid w:val="009A2A43"/>
    <w:rsid w:val="009A342D"/>
    <w:rsid w:val="009A38B5"/>
    <w:rsid w:val="009A4DD5"/>
    <w:rsid w:val="009A79CC"/>
    <w:rsid w:val="009A7D11"/>
    <w:rsid w:val="009B64F9"/>
    <w:rsid w:val="009C1FCB"/>
    <w:rsid w:val="009C3649"/>
    <w:rsid w:val="009C4165"/>
    <w:rsid w:val="009C4F82"/>
    <w:rsid w:val="009D41A9"/>
    <w:rsid w:val="009E1BF1"/>
    <w:rsid w:val="009E33AC"/>
    <w:rsid w:val="009F0220"/>
    <w:rsid w:val="009F6C31"/>
    <w:rsid w:val="00A02FC8"/>
    <w:rsid w:val="00A14BC6"/>
    <w:rsid w:val="00A1553C"/>
    <w:rsid w:val="00A21672"/>
    <w:rsid w:val="00A22FCC"/>
    <w:rsid w:val="00A242A7"/>
    <w:rsid w:val="00A30E94"/>
    <w:rsid w:val="00A315F0"/>
    <w:rsid w:val="00A350E9"/>
    <w:rsid w:val="00A404FD"/>
    <w:rsid w:val="00A419EC"/>
    <w:rsid w:val="00A462B1"/>
    <w:rsid w:val="00A733EA"/>
    <w:rsid w:val="00A762B9"/>
    <w:rsid w:val="00A77E81"/>
    <w:rsid w:val="00A85D3D"/>
    <w:rsid w:val="00A93CE1"/>
    <w:rsid w:val="00A964CB"/>
    <w:rsid w:val="00A97B91"/>
    <w:rsid w:val="00AA1733"/>
    <w:rsid w:val="00AA4705"/>
    <w:rsid w:val="00AA5D84"/>
    <w:rsid w:val="00AA6F96"/>
    <w:rsid w:val="00AB1337"/>
    <w:rsid w:val="00AB1721"/>
    <w:rsid w:val="00AB6403"/>
    <w:rsid w:val="00AC41CE"/>
    <w:rsid w:val="00AC6060"/>
    <w:rsid w:val="00AD5358"/>
    <w:rsid w:val="00AE1B0F"/>
    <w:rsid w:val="00AE1FAD"/>
    <w:rsid w:val="00AE32BB"/>
    <w:rsid w:val="00AF04FC"/>
    <w:rsid w:val="00AF68DE"/>
    <w:rsid w:val="00AF6BAB"/>
    <w:rsid w:val="00B11CB3"/>
    <w:rsid w:val="00B159F7"/>
    <w:rsid w:val="00B16320"/>
    <w:rsid w:val="00B16623"/>
    <w:rsid w:val="00B23026"/>
    <w:rsid w:val="00B2594A"/>
    <w:rsid w:val="00B26437"/>
    <w:rsid w:val="00B26D47"/>
    <w:rsid w:val="00B3028B"/>
    <w:rsid w:val="00B37F1D"/>
    <w:rsid w:val="00B442BE"/>
    <w:rsid w:val="00B46658"/>
    <w:rsid w:val="00B54988"/>
    <w:rsid w:val="00B6621F"/>
    <w:rsid w:val="00B77D03"/>
    <w:rsid w:val="00B82078"/>
    <w:rsid w:val="00B83E9A"/>
    <w:rsid w:val="00B84C38"/>
    <w:rsid w:val="00B85691"/>
    <w:rsid w:val="00B92AE8"/>
    <w:rsid w:val="00BA066F"/>
    <w:rsid w:val="00BA28C3"/>
    <w:rsid w:val="00BA294D"/>
    <w:rsid w:val="00BA7659"/>
    <w:rsid w:val="00BB2415"/>
    <w:rsid w:val="00BB57E6"/>
    <w:rsid w:val="00BB6FB8"/>
    <w:rsid w:val="00BB70EF"/>
    <w:rsid w:val="00BC55A3"/>
    <w:rsid w:val="00BC7F42"/>
    <w:rsid w:val="00BD2ABF"/>
    <w:rsid w:val="00BD5B95"/>
    <w:rsid w:val="00BD5EA9"/>
    <w:rsid w:val="00BE57A5"/>
    <w:rsid w:val="00BE6C7E"/>
    <w:rsid w:val="00BF586F"/>
    <w:rsid w:val="00BF5A89"/>
    <w:rsid w:val="00BF5BFB"/>
    <w:rsid w:val="00BF6531"/>
    <w:rsid w:val="00C037F8"/>
    <w:rsid w:val="00C143E8"/>
    <w:rsid w:val="00C240D7"/>
    <w:rsid w:val="00C258F1"/>
    <w:rsid w:val="00C34CB4"/>
    <w:rsid w:val="00C35C07"/>
    <w:rsid w:val="00C35E50"/>
    <w:rsid w:val="00C37B30"/>
    <w:rsid w:val="00C419BF"/>
    <w:rsid w:val="00C42F82"/>
    <w:rsid w:val="00C47E70"/>
    <w:rsid w:val="00C50615"/>
    <w:rsid w:val="00C54FF6"/>
    <w:rsid w:val="00C5523A"/>
    <w:rsid w:val="00C6402D"/>
    <w:rsid w:val="00C646E0"/>
    <w:rsid w:val="00C66A9F"/>
    <w:rsid w:val="00C67BCE"/>
    <w:rsid w:val="00C81391"/>
    <w:rsid w:val="00C81514"/>
    <w:rsid w:val="00C851CD"/>
    <w:rsid w:val="00C9543E"/>
    <w:rsid w:val="00C97A60"/>
    <w:rsid w:val="00CA38D2"/>
    <w:rsid w:val="00CA681A"/>
    <w:rsid w:val="00CB1FB1"/>
    <w:rsid w:val="00CB54C2"/>
    <w:rsid w:val="00CC04FF"/>
    <w:rsid w:val="00CC0B99"/>
    <w:rsid w:val="00CC14F0"/>
    <w:rsid w:val="00CC5450"/>
    <w:rsid w:val="00CD18A5"/>
    <w:rsid w:val="00CD6B0F"/>
    <w:rsid w:val="00CF29F8"/>
    <w:rsid w:val="00D004D6"/>
    <w:rsid w:val="00D00B11"/>
    <w:rsid w:val="00D1433C"/>
    <w:rsid w:val="00D255F5"/>
    <w:rsid w:val="00D25783"/>
    <w:rsid w:val="00D33F81"/>
    <w:rsid w:val="00D36976"/>
    <w:rsid w:val="00D40EF1"/>
    <w:rsid w:val="00D45FCF"/>
    <w:rsid w:val="00D513FA"/>
    <w:rsid w:val="00D57A7D"/>
    <w:rsid w:val="00D61184"/>
    <w:rsid w:val="00D63221"/>
    <w:rsid w:val="00D63E0E"/>
    <w:rsid w:val="00D6704D"/>
    <w:rsid w:val="00D73A2B"/>
    <w:rsid w:val="00D77BB1"/>
    <w:rsid w:val="00D84647"/>
    <w:rsid w:val="00D92298"/>
    <w:rsid w:val="00D958A9"/>
    <w:rsid w:val="00DA0732"/>
    <w:rsid w:val="00DA0905"/>
    <w:rsid w:val="00DA0D3A"/>
    <w:rsid w:val="00DA31C3"/>
    <w:rsid w:val="00DA3ADD"/>
    <w:rsid w:val="00DA4F4D"/>
    <w:rsid w:val="00DA70E5"/>
    <w:rsid w:val="00DB3A6B"/>
    <w:rsid w:val="00DB5011"/>
    <w:rsid w:val="00DB7B24"/>
    <w:rsid w:val="00DC3743"/>
    <w:rsid w:val="00DC40ED"/>
    <w:rsid w:val="00DC5170"/>
    <w:rsid w:val="00DC6C7F"/>
    <w:rsid w:val="00DD0A54"/>
    <w:rsid w:val="00DD13C0"/>
    <w:rsid w:val="00DD2EE8"/>
    <w:rsid w:val="00DD3DD4"/>
    <w:rsid w:val="00DE0391"/>
    <w:rsid w:val="00DE2295"/>
    <w:rsid w:val="00DE5AA1"/>
    <w:rsid w:val="00DE7BBE"/>
    <w:rsid w:val="00DF1AE8"/>
    <w:rsid w:val="00DF7EEB"/>
    <w:rsid w:val="00E110E3"/>
    <w:rsid w:val="00E13099"/>
    <w:rsid w:val="00E130BA"/>
    <w:rsid w:val="00E17807"/>
    <w:rsid w:val="00E21211"/>
    <w:rsid w:val="00E23003"/>
    <w:rsid w:val="00E23E81"/>
    <w:rsid w:val="00E25CD2"/>
    <w:rsid w:val="00E269F6"/>
    <w:rsid w:val="00E31839"/>
    <w:rsid w:val="00E3206E"/>
    <w:rsid w:val="00E369E5"/>
    <w:rsid w:val="00E36AC7"/>
    <w:rsid w:val="00E4548B"/>
    <w:rsid w:val="00E47F66"/>
    <w:rsid w:val="00E50816"/>
    <w:rsid w:val="00E51991"/>
    <w:rsid w:val="00E5552B"/>
    <w:rsid w:val="00E656E0"/>
    <w:rsid w:val="00E70C35"/>
    <w:rsid w:val="00E73125"/>
    <w:rsid w:val="00E7739D"/>
    <w:rsid w:val="00E776DC"/>
    <w:rsid w:val="00EA10AD"/>
    <w:rsid w:val="00EA2805"/>
    <w:rsid w:val="00EB289F"/>
    <w:rsid w:val="00EC1564"/>
    <w:rsid w:val="00EC491C"/>
    <w:rsid w:val="00EC4BF5"/>
    <w:rsid w:val="00EC5C05"/>
    <w:rsid w:val="00ED4F6F"/>
    <w:rsid w:val="00ED65A4"/>
    <w:rsid w:val="00EE2398"/>
    <w:rsid w:val="00EE54BC"/>
    <w:rsid w:val="00EF0C7D"/>
    <w:rsid w:val="00EF2C7D"/>
    <w:rsid w:val="00EF2DA9"/>
    <w:rsid w:val="00EF3FA5"/>
    <w:rsid w:val="00EF4697"/>
    <w:rsid w:val="00EF7009"/>
    <w:rsid w:val="00F054CA"/>
    <w:rsid w:val="00F1568F"/>
    <w:rsid w:val="00F22303"/>
    <w:rsid w:val="00F245B5"/>
    <w:rsid w:val="00F31FB7"/>
    <w:rsid w:val="00F32AC7"/>
    <w:rsid w:val="00F377AC"/>
    <w:rsid w:val="00F4105B"/>
    <w:rsid w:val="00F47568"/>
    <w:rsid w:val="00F550C2"/>
    <w:rsid w:val="00F562CF"/>
    <w:rsid w:val="00F56A6E"/>
    <w:rsid w:val="00F60E6F"/>
    <w:rsid w:val="00F6130A"/>
    <w:rsid w:val="00F6179D"/>
    <w:rsid w:val="00F62BCD"/>
    <w:rsid w:val="00F653EC"/>
    <w:rsid w:val="00F65E0E"/>
    <w:rsid w:val="00F765C6"/>
    <w:rsid w:val="00F76620"/>
    <w:rsid w:val="00F80966"/>
    <w:rsid w:val="00F80D9C"/>
    <w:rsid w:val="00F8189E"/>
    <w:rsid w:val="00F8363C"/>
    <w:rsid w:val="00F84E74"/>
    <w:rsid w:val="00F92FED"/>
    <w:rsid w:val="00F950B4"/>
    <w:rsid w:val="00F971B6"/>
    <w:rsid w:val="00FA0876"/>
    <w:rsid w:val="00FA24EF"/>
    <w:rsid w:val="00FA378C"/>
    <w:rsid w:val="00FA3B59"/>
    <w:rsid w:val="00FA4D98"/>
    <w:rsid w:val="00FA7759"/>
    <w:rsid w:val="00FB1ECA"/>
    <w:rsid w:val="00FB23B5"/>
    <w:rsid w:val="00FB2B27"/>
    <w:rsid w:val="00FC13A6"/>
    <w:rsid w:val="00FC71D4"/>
    <w:rsid w:val="00FF084F"/>
    <w:rsid w:val="00FF4BCF"/>
    <w:rsid w:val="00FF52CC"/>
    <w:rsid w:val="00FF63D4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B5D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4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44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4451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44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4451F"/>
    <w:rPr>
      <w:sz w:val="18"/>
      <w:szCs w:val="18"/>
    </w:rPr>
  </w:style>
  <w:style w:type="character" w:customStyle="1" w:styleId="ordinary-span-edit">
    <w:name w:val="ordinary-span-edit"/>
    <w:basedOn w:val="a0"/>
    <w:rsid w:val="00EC5C05"/>
  </w:style>
  <w:style w:type="paragraph" w:styleId="a6">
    <w:name w:val="Title"/>
    <w:basedOn w:val="a"/>
    <w:next w:val="a"/>
    <w:link w:val="Char1"/>
    <w:uiPriority w:val="10"/>
    <w:qFormat/>
    <w:rsid w:val="00871B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1B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71B5D"/>
    <w:rPr>
      <w:b/>
      <w:bCs/>
      <w:kern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41C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41C7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1C7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41C7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41C7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41C77"/>
    <w:rPr>
      <w:sz w:val="18"/>
      <w:szCs w:val="18"/>
    </w:rPr>
  </w:style>
  <w:style w:type="character" w:styleId="a8">
    <w:name w:val="Hyperlink"/>
    <w:basedOn w:val="a0"/>
    <w:uiPriority w:val="99"/>
    <w:unhideWhenUsed/>
    <w:rsid w:val="00341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3035-F0EA-456A-ADBA-CF80AA23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07</Words>
  <Characters>14292</Characters>
  <Application>Microsoft Office Word</Application>
  <DocSecurity>0</DocSecurity>
  <Lines>119</Lines>
  <Paragraphs>33</Paragraphs>
  <ScaleCrop>false</ScaleCrop>
  <Company>Microsoft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4-09-04T02:21:00Z</cp:lastPrinted>
  <dcterms:created xsi:type="dcterms:W3CDTF">2014-09-10T03:36:00Z</dcterms:created>
  <dcterms:modified xsi:type="dcterms:W3CDTF">2014-09-10T03:36:00Z</dcterms:modified>
</cp:coreProperties>
</file>